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F94A2" w14:textId="77777777" w:rsidR="007E4DB8" w:rsidRPr="009B2BDE" w:rsidRDefault="007E4DB8">
      <w:pPr>
        <w:rPr>
          <w:sz w:val="10"/>
          <w:szCs w:val="10"/>
        </w:rPr>
      </w:pPr>
    </w:p>
    <w:tbl>
      <w:tblPr>
        <w:tblStyle w:val="Tabellrutenett"/>
        <w:tblW w:w="102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22"/>
        <w:gridCol w:w="4763"/>
        <w:gridCol w:w="2727"/>
      </w:tblGrid>
      <w:tr w:rsidR="00593EBD" w:rsidRPr="00F8380C" w14:paraId="5C23069D" w14:textId="77777777" w:rsidTr="007E4DB8">
        <w:trPr>
          <w:trHeight w:hRule="exact" w:val="284"/>
        </w:trPr>
        <w:tc>
          <w:tcPr>
            <w:tcW w:w="10212" w:type="dxa"/>
            <w:gridSpan w:val="3"/>
            <w:shd w:val="clear" w:color="auto" w:fill="D9E2F3" w:themeFill="accent1" w:themeFillTint="33"/>
            <w:vAlign w:val="center"/>
          </w:tcPr>
          <w:p w14:paraId="3195D542" w14:textId="77777777" w:rsidR="00593EBD" w:rsidRPr="00AB4200" w:rsidRDefault="00593EBD" w:rsidP="00593EBD">
            <w:pPr>
              <w:pStyle w:val="Overskriftutenpunktmerking"/>
            </w:pPr>
            <w:r w:rsidRPr="00AB4200">
              <w:t>Tinglysingsrekvirenten (kommunen)</w:t>
            </w:r>
          </w:p>
        </w:tc>
      </w:tr>
      <w:tr w:rsidR="00593EBD" w:rsidRPr="00F8380C" w14:paraId="0B3F714A" w14:textId="77777777" w:rsidTr="007E4DB8">
        <w:trPr>
          <w:trHeight w:hRule="exact" w:val="227"/>
        </w:trPr>
        <w:tc>
          <w:tcPr>
            <w:tcW w:w="10212" w:type="dxa"/>
            <w:gridSpan w:val="3"/>
            <w:vAlign w:val="center"/>
          </w:tcPr>
          <w:p w14:paraId="46C1935F" w14:textId="77777777" w:rsidR="00593EBD" w:rsidRPr="00F8380C" w:rsidRDefault="00593EBD" w:rsidP="00593EBD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</w:t>
            </w:r>
            <w:r w:rsidRPr="00AB4200">
              <w:rPr>
                <w:rFonts w:ascii="Calibri" w:hAnsi="Calibri"/>
                <w:sz w:val="16"/>
                <w:szCs w:val="16"/>
              </w:rPr>
              <w:t xml:space="preserve">ommunen </w:t>
            </w:r>
            <w:r>
              <w:rPr>
                <w:rFonts w:ascii="Calibri" w:hAnsi="Calibri"/>
                <w:sz w:val="16"/>
                <w:szCs w:val="16"/>
              </w:rPr>
              <w:t>skal fylle ut dette feltet og sende</w:t>
            </w:r>
            <w:r w:rsidRPr="00AB4200">
              <w:rPr>
                <w:rFonts w:ascii="Calibri" w:hAnsi="Calibri"/>
                <w:sz w:val="16"/>
                <w:szCs w:val="16"/>
              </w:rPr>
              <w:t xml:space="preserve"> skjemaet til Kartverket.</w:t>
            </w:r>
          </w:p>
        </w:tc>
      </w:tr>
      <w:tr w:rsidR="00593EBD" w:rsidRPr="00F8380C" w14:paraId="77B168D7" w14:textId="77777777" w:rsidTr="007E4DB8">
        <w:trPr>
          <w:trHeight w:hRule="exact" w:val="227"/>
        </w:trPr>
        <w:tc>
          <w:tcPr>
            <w:tcW w:w="2722" w:type="dxa"/>
            <w:tcBorders>
              <w:bottom w:val="nil"/>
            </w:tcBorders>
          </w:tcPr>
          <w:p w14:paraId="1BE9EC31" w14:textId="77777777" w:rsidR="00593EBD" w:rsidRPr="00F8380C" w:rsidRDefault="00593EBD" w:rsidP="00482FB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mmunens navn</w:t>
            </w:r>
          </w:p>
        </w:tc>
        <w:tc>
          <w:tcPr>
            <w:tcW w:w="4763" w:type="dxa"/>
            <w:tcBorders>
              <w:bottom w:val="nil"/>
            </w:tcBorders>
          </w:tcPr>
          <w:p w14:paraId="7816D223" w14:textId="77777777" w:rsidR="00593EBD" w:rsidRPr="00F8380C" w:rsidRDefault="00593EBD" w:rsidP="00482FB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mmunens adresse</w:t>
            </w:r>
          </w:p>
        </w:tc>
        <w:tc>
          <w:tcPr>
            <w:tcW w:w="2727" w:type="dxa"/>
            <w:tcBorders>
              <w:bottom w:val="nil"/>
            </w:tcBorders>
          </w:tcPr>
          <w:p w14:paraId="1E888DB7" w14:textId="77777777" w:rsidR="00593EBD" w:rsidRPr="00F8380C" w:rsidRDefault="00593EBD" w:rsidP="00482FB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ntaktperson</w:t>
            </w:r>
          </w:p>
        </w:tc>
      </w:tr>
      <w:tr w:rsidR="00593EBD" w:rsidRPr="006F1CA4" w14:paraId="1DCA8F99" w14:textId="77777777" w:rsidTr="007E4DB8">
        <w:trPr>
          <w:trHeight w:hRule="exact" w:val="340"/>
        </w:trPr>
        <w:tc>
          <w:tcPr>
            <w:tcW w:w="2722" w:type="dxa"/>
            <w:tcBorders>
              <w:top w:val="nil"/>
            </w:tcBorders>
            <w:vAlign w:val="center"/>
          </w:tcPr>
          <w:p w14:paraId="6C0FE542" w14:textId="77777777" w:rsidR="00593EBD" w:rsidRPr="006F1CA4" w:rsidRDefault="00593EBD" w:rsidP="00482FB5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63" w:type="dxa"/>
            <w:tcBorders>
              <w:top w:val="nil"/>
            </w:tcBorders>
            <w:vAlign w:val="center"/>
          </w:tcPr>
          <w:p w14:paraId="38DAF735" w14:textId="77777777" w:rsidR="00593EBD" w:rsidRPr="006F1CA4" w:rsidRDefault="00593EBD" w:rsidP="00482FB5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727" w:type="dxa"/>
            <w:tcBorders>
              <w:top w:val="nil"/>
            </w:tcBorders>
            <w:vAlign w:val="center"/>
          </w:tcPr>
          <w:p w14:paraId="434A8B30" w14:textId="77777777" w:rsidR="00593EBD" w:rsidRPr="006F1CA4" w:rsidRDefault="00593EBD" w:rsidP="00482FB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9"/>
                  <w:enabled/>
                  <w:calcOnExit w:val="0"/>
                  <w:textInput/>
                </w:ffData>
              </w:fldChar>
            </w:r>
            <w:bookmarkStart w:id="0" w:name="Tekst89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7EF3AE47" w14:textId="77777777" w:rsidR="009C4E21" w:rsidRPr="001151C9" w:rsidRDefault="009C4E21" w:rsidP="00A35A9A">
      <w:pPr>
        <w:pStyle w:val="KMDTabellavsnitt"/>
        <w:rPr>
          <w:sz w:val="14"/>
          <w:szCs w:val="14"/>
        </w:rPr>
      </w:pPr>
    </w:p>
    <w:tbl>
      <w:tblPr>
        <w:tblStyle w:val="Tabellrutenett"/>
        <w:tblW w:w="10207" w:type="dxa"/>
        <w:tblLayout w:type="fixed"/>
        <w:tblLook w:val="04A0" w:firstRow="1" w:lastRow="0" w:firstColumn="1" w:lastColumn="0" w:noHBand="0" w:noVBand="1"/>
      </w:tblPr>
      <w:tblGrid>
        <w:gridCol w:w="4706"/>
        <w:gridCol w:w="1531"/>
        <w:gridCol w:w="2608"/>
        <w:gridCol w:w="1362"/>
      </w:tblGrid>
      <w:tr w:rsidR="009B7674" w:rsidRPr="00F8380C" w14:paraId="5DD8A562" w14:textId="77777777" w:rsidTr="00DD6D34">
        <w:trPr>
          <w:trHeight w:hRule="exact" w:val="284"/>
        </w:trPr>
        <w:tc>
          <w:tcPr>
            <w:tcW w:w="10207" w:type="dxa"/>
            <w:gridSpan w:val="4"/>
            <w:shd w:val="clear" w:color="auto" w:fill="D9E2F3" w:themeFill="accent1" w:themeFillTint="33"/>
            <w:vAlign w:val="center"/>
          </w:tcPr>
          <w:p w14:paraId="6571E7DB" w14:textId="77777777" w:rsidR="009B7674" w:rsidRPr="00F8380C" w:rsidRDefault="00792CA7" w:rsidP="000D39FA">
            <w:pPr>
              <w:pStyle w:val="KMDoverskriftmpunktmerking"/>
            </w:pPr>
            <w:r>
              <w:t xml:space="preserve">Opplysninger om </w:t>
            </w:r>
            <w:r w:rsidR="00063122">
              <w:t>innsenderen</w:t>
            </w:r>
          </w:p>
        </w:tc>
      </w:tr>
      <w:tr w:rsidR="00792CA7" w:rsidRPr="00F8380C" w14:paraId="4708AB18" w14:textId="77777777" w:rsidTr="00DD6D34">
        <w:trPr>
          <w:trHeight w:hRule="exact" w:val="454"/>
        </w:trPr>
        <w:tc>
          <w:tcPr>
            <w:tcW w:w="10207" w:type="dxa"/>
            <w:gridSpan w:val="4"/>
            <w:vAlign w:val="center"/>
          </w:tcPr>
          <w:p w14:paraId="5B4D7EDC" w14:textId="77777777" w:rsidR="00792CA7" w:rsidRPr="00F8380C" w:rsidRDefault="00792CA7" w:rsidP="00792CA7">
            <w:pPr>
              <w:rPr>
                <w:rFonts w:ascii="Calibri" w:hAnsi="Calibri"/>
                <w:sz w:val="16"/>
                <w:szCs w:val="16"/>
              </w:rPr>
            </w:pPr>
            <w:r w:rsidRPr="00792CA7">
              <w:rPr>
                <w:rFonts w:ascii="Calibri" w:hAnsi="Calibri"/>
                <w:sz w:val="16"/>
                <w:szCs w:val="16"/>
              </w:rPr>
              <w:t>Feltet skal fylles ut av den som sender inn søknaden til kommunen. De</w:t>
            </w:r>
            <w:r w:rsidR="00816E95">
              <w:rPr>
                <w:rFonts w:ascii="Calibri" w:hAnsi="Calibri"/>
                <w:sz w:val="16"/>
                <w:szCs w:val="16"/>
              </w:rPr>
              <w:t>t</w:t>
            </w:r>
            <w:r w:rsidRPr="00792CA7">
              <w:rPr>
                <w:rFonts w:ascii="Calibri" w:hAnsi="Calibri"/>
                <w:sz w:val="16"/>
                <w:szCs w:val="16"/>
              </w:rPr>
              <w:t>t</w:t>
            </w:r>
            <w:r w:rsidR="00816E95">
              <w:rPr>
                <w:rFonts w:ascii="Calibri" w:hAnsi="Calibri"/>
                <w:sz w:val="16"/>
                <w:szCs w:val="16"/>
              </w:rPr>
              <w:t>e</w:t>
            </w:r>
            <w:r w:rsidRPr="00792CA7">
              <w:rPr>
                <w:rFonts w:ascii="Calibri" w:hAnsi="Calibri"/>
                <w:sz w:val="16"/>
                <w:szCs w:val="16"/>
              </w:rPr>
              <w:t xml:space="preserve"> kan være </w:t>
            </w:r>
            <w:r w:rsidR="000840CA">
              <w:rPr>
                <w:rFonts w:ascii="Calibri" w:hAnsi="Calibri"/>
                <w:sz w:val="16"/>
                <w:szCs w:val="16"/>
              </w:rPr>
              <w:t xml:space="preserve">den som eier </w:t>
            </w:r>
            <w:r w:rsidRPr="00792CA7">
              <w:rPr>
                <w:rFonts w:ascii="Calibri" w:hAnsi="Calibri"/>
                <w:sz w:val="16"/>
                <w:szCs w:val="16"/>
              </w:rPr>
              <w:t>eiendommen</w:t>
            </w:r>
            <w:r w:rsidR="000840CA">
              <w:rPr>
                <w:rFonts w:ascii="Calibri" w:hAnsi="Calibri"/>
                <w:sz w:val="16"/>
                <w:szCs w:val="16"/>
              </w:rPr>
              <w:t xml:space="preserve"> (hjemmelshaveren)</w:t>
            </w:r>
            <w:r w:rsidRPr="00792CA7">
              <w:rPr>
                <w:rFonts w:ascii="Calibri" w:hAnsi="Calibri"/>
                <w:sz w:val="16"/>
                <w:szCs w:val="16"/>
              </w:rPr>
              <w:t>, men også en advokat eller annen med fullmakt fra hjemmelshaveren</w:t>
            </w:r>
            <w:r w:rsidR="00AF47CF">
              <w:rPr>
                <w:rFonts w:ascii="Calibri" w:hAnsi="Calibri"/>
                <w:sz w:val="16"/>
                <w:szCs w:val="16"/>
              </w:rPr>
              <w:t>(e)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7D327F" w:rsidRPr="00F8380C" w14:paraId="6360B719" w14:textId="77777777" w:rsidTr="00DD6D34">
        <w:trPr>
          <w:trHeight w:hRule="exact" w:val="227"/>
        </w:trPr>
        <w:tc>
          <w:tcPr>
            <w:tcW w:w="4706" w:type="dxa"/>
            <w:tcBorders>
              <w:bottom w:val="nil"/>
            </w:tcBorders>
          </w:tcPr>
          <w:p w14:paraId="32988426" w14:textId="77777777" w:rsidR="007D327F" w:rsidRPr="00F8380C" w:rsidRDefault="007D327F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vn</w:t>
            </w:r>
          </w:p>
        </w:tc>
        <w:tc>
          <w:tcPr>
            <w:tcW w:w="1531" w:type="dxa"/>
            <w:tcBorders>
              <w:bottom w:val="nil"/>
            </w:tcBorders>
          </w:tcPr>
          <w:p w14:paraId="201263C6" w14:textId="77777777" w:rsidR="007D327F" w:rsidRDefault="007D327F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ødselsnr./Org.nr.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14:paraId="7C8A5EB8" w14:textId="77777777" w:rsidR="007D327F" w:rsidRPr="00F8380C" w:rsidRDefault="007D327F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-postadresse</w:t>
            </w:r>
          </w:p>
        </w:tc>
      </w:tr>
      <w:tr w:rsidR="007D327F" w:rsidRPr="006F1CA4" w14:paraId="4B35A61A" w14:textId="77777777" w:rsidTr="00593EBD">
        <w:trPr>
          <w:trHeight w:hRule="exact" w:val="340"/>
        </w:trPr>
        <w:tc>
          <w:tcPr>
            <w:tcW w:w="4706" w:type="dxa"/>
            <w:tcBorders>
              <w:top w:val="nil"/>
            </w:tcBorders>
            <w:vAlign w:val="center"/>
          </w:tcPr>
          <w:p w14:paraId="105D1679" w14:textId="77777777" w:rsidR="007D327F" w:rsidRPr="006F1CA4" w:rsidRDefault="007D327F" w:rsidP="007D327F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" w:name="Tekst7"/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tcBorders>
              <w:top w:val="nil"/>
            </w:tcBorders>
            <w:vAlign w:val="center"/>
          </w:tcPr>
          <w:p w14:paraId="5E33D202" w14:textId="77777777" w:rsidR="007D327F" w:rsidRPr="006F1CA4" w:rsidRDefault="007D327F" w:rsidP="007D327F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bookmarkEnd w:id="1"/>
        <w:tc>
          <w:tcPr>
            <w:tcW w:w="3969" w:type="dxa"/>
            <w:gridSpan w:val="2"/>
            <w:tcBorders>
              <w:top w:val="nil"/>
            </w:tcBorders>
            <w:vAlign w:val="center"/>
          </w:tcPr>
          <w:p w14:paraId="050C7D75" w14:textId="77777777" w:rsidR="007D327F" w:rsidRPr="006F1CA4" w:rsidRDefault="007D327F" w:rsidP="007D327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3"/>
                  <w:enabled/>
                  <w:calcOnExit w:val="0"/>
                  <w:textInput/>
                </w:ffData>
              </w:fldChar>
            </w:r>
            <w:bookmarkStart w:id="2" w:name="Tekst83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4B5442" w:rsidRPr="00F8380C" w14:paraId="7EC8D0D7" w14:textId="77777777" w:rsidTr="00DD6D34">
        <w:trPr>
          <w:trHeight w:hRule="exact" w:val="227"/>
        </w:trPr>
        <w:tc>
          <w:tcPr>
            <w:tcW w:w="4706" w:type="dxa"/>
            <w:tcBorders>
              <w:bottom w:val="nil"/>
            </w:tcBorders>
          </w:tcPr>
          <w:p w14:paraId="643220EA" w14:textId="77777777" w:rsidR="004B5442" w:rsidRPr="00F8380C" w:rsidRDefault="004B5442" w:rsidP="004B544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dresse</w:t>
            </w:r>
          </w:p>
        </w:tc>
        <w:tc>
          <w:tcPr>
            <w:tcW w:w="1531" w:type="dxa"/>
            <w:tcBorders>
              <w:bottom w:val="nil"/>
            </w:tcBorders>
          </w:tcPr>
          <w:p w14:paraId="7225994E" w14:textId="77777777" w:rsidR="004B5442" w:rsidRPr="00F8380C" w:rsidRDefault="004B5442" w:rsidP="004B544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stnummer</w:t>
            </w:r>
          </w:p>
        </w:tc>
        <w:tc>
          <w:tcPr>
            <w:tcW w:w="2608" w:type="dxa"/>
            <w:tcBorders>
              <w:bottom w:val="nil"/>
            </w:tcBorders>
          </w:tcPr>
          <w:p w14:paraId="27773F8C" w14:textId="77777777" w:rsidR="004B5442" w:rsidRPr="00F8380C" w:rsidRDefault="004B5442" w:rsidP="004B544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ststed</w:t>
            </w:r>
          </w:p>
        </w:tc>
        <w:tc>
          <w:tcPr>
            <w:tcW w:w="1361" w:type="dxa"/>
            <w:tcBorders>
              <w:bottom w:val="nil"/>
            </w:tcBorders>
          </w:tcPr>
          <w:p w14:paraId="24CD9B3A" w14:textId="77777777" w:rsidR="004B5442" w:rsidRPr="00F8380C" w:rsidRDefault="004B5442" w:rsidP="004B544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elefonnummer</w:t>
            </w:r>
          </w:p>
        </w:tc>
      </w:tr>
      <w:tr w:rsidR="004B5442" w:rsidRPr="006F1CA4" w14:paraId="3BEFE820" w14:textId="77777777" w:rsidTr="00593EBD">
        <w:trPr>
          <w:trHeight w:hRule="exact" w:val="340"/>
        </w:trPr>
        <w:tc>
          <w:tcPr>
            <w:tcW w:w="4706" w:type="dxa"/>
            <w:tcBorders>
              <w:top w:val="nil"/>
              <w:bottom w:val="single" w:sz="4" w:space="0" w:color="auto"/>
            </w:tcBorders>
            <w:vAlign w:val="center"/>
          </w:tcPr>
          <w:p w14:paraId="7900C0F6" w14:textId="77777777" w:rsidR="004B5442" w:rsidRPr="006F1CA4" w:rsidRDefault="004B5442" w:rsidP="004B5442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3" w:name="Tekst8"/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3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CF79D1F" w14:textId="77777777" w:rsidR="004B5442" w:rsidRPr="006F1CA4" w:rsidRDefault="004B5442" w:rsidP="004B5442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4" w:name="Tekst9"/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2537C90" w14:textId="77777777" w:rsidR="004B5442" w:rsidRPr="006F1CA4" w:rsidRDefault="004B5442" w:rsidP="004B5442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5" w:name="Tekst10"/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7308" w14:textId="77777777" w:rsidR="004B5442" w:rsidRPr="006F1CA4" w:rsidRDefault="004B5442" w:rsidP="004B5442">
            <w:pPr>
              <w:rPr>
                <w:rFonts w:ascii="Calibri" w:hAnsi="Calibri"/>
                <w:sz w:val="20"/>
                <w:szCs w:val="20"/>
              </w:rPr>
            </w:pPr>
            <w:r w:rsidRPr="006F1CA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Pr="006F1CA4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6F1CA4">
              <w:rPr>
                <w:rFonts w:ascii="Calibri" w:hAnsi="Calibri"/>
                <w:sz w:val="20"/>
                <w:szCs w:val="20"/>
              </w:rPr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6F1CA4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7DA8F4E1" w14:textId="77777777" w:rsidR="002838CB" w:rsidRPr="001151C9" w:rsidRDefault="002838CB" w:rsidP="00A35A9A">
      <w:pPr>
        <w:pStyle w:val="KMDTabellavsnitt"/>
        <w:rPr>
          <w:sz w:val="14"/>
          <w:szCs w:val="14"/>
        </w:rPr>
      </w:pPr>
    </w:p>
    <w:tbl>
      <w:tblPr>
        <w:tblStyle w:val="Tabellrutenett"/>
        <w:tblW w:w="10207" w:type="dxa"/>
        <w:tblLayout w:type="fixed"/>
        <w:tblLook w:val="04A0" w:firstRow="1" w:lastRow="0" w:firstColumn="1" w:lastColumn="0" w:noHBand="0" w:noVBand="1"/>
      </w:tblPr>
      <w:tblGrid>
        <w:gridCol w:w="1134"/>
        <w:gridCol w:w="4990"/>
        <w:gridCol w:w="1361"/>
        <w:gridCol w:w="1361"/>
        <w:gridCol w:w="1361"/>
      </w:tblGrid>
      <w:tr w:rsidR="0085191F" w:rsidRPr="00DB023E" w14:paraId="5ACBCD8F" w14:textId="77777777" w:rsidTr="00C74A27">
        <w:trPr>
          <w:trHeight w:hRule="exact" w:val="284"/>
        </w:trPr>
        <w:tc>
          <w:tcPr>
            <w:tcW w:w="10207" w:type="dxa"/>
            <w:gridSpan w:val="5"/>
            <w:shd w:val="clear" w:color="auto" w:fill="D9E2F3" w:themeFill="accent1" w:themeFillTint="33"/>
            <w:vAlign w:val="center"/>
          </w:tcPr>
          <w:p w14:paraId="55C75319" w14:textId="77777777" w:rsidR="0085191F" w:rsidRPr="00F8380C" w:rsidRDefault="0085191F" w:rsidP="000D39FA">
            <w:pPr>
              <w:pStyle w:val="KMDoverskriftmpunktmerking"/>
            </w:pPr>
            <w:r>
              <w:t>Opplysninger om eiendommen</w:t>
            </w:r>
          </w:p>
        </w:tc>
      </w:tr>
      <w:tr w:rsidR="007B01C4" w:rsidRPr="00F8380C" w14:paraId="5C052267" w14:textId="77777777" w:rsidTr="00675A12">
        <w:trPr>
          <w:trHeight w:hRule="exact" w:val="227"/>
        </w:trPr>
        <w:tc>
          <w:tcPr>
            <w:tcW w:w="1134" w:type="dxa"/>
            <w:tcBorders>
              <w:bottom w:val="nil"/>
            </w:tcBorders>
          </w:tcPr>
          <w:p w14:paraId="5799BADE" w14:textId="77777777" w:rsidR="007B01C4" w:rsidRPr="00F8380C" w:rsidRDefault="007B01C4" w:rsidP="007B01C4">
            <w:pPr>
              <w:rPr>
                <w:rFonts w:ascii="Calibri" w:hAnsi="Calibri"/>
                <w:sz w:val="16"/>
                <w:szCs w:val="16"/>
              </w:rPr>
            </w:pPr>
            <w:r w:rsidRPr="00DB023E">
              <w:rPr>
                <w:rFonts w:ascii="Calibri" w:hAnsi="Calibri"/>
                <w:sz w:val="16"/>
                <w:szCs w:val="16"/>
              </w:rPr>
              <w:t>Kommunenr</w:t>
            </w:r>
            <w:r w:rsidRPr="00F8380C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4990" w:type="dxa"/>
            <w:tcBorders>
              <w:bottom w:val="nil"/>
            </w:tcBorders>
          </w:tcPr>
          <w:p w14:paraId="3FA2C146" w14:textId="77777777" w:rsidR="007B01C4" w:rsidRPr="00F8380C" w:rsidRDefault="007B01C4" w:rsidP="007B01C4">
            <w:pPr>
              <w:rPr>
                <w:rFonts w:ascii="Calibri" w:hAnsi="Calibri"/>
                <w:sz w:val="16"/>
                <w:szCs w:val="16"/>
              </w:rPr>
            </w:pPr>
            <w:r w:rsidRPr="00F8380C">
              <w:rPr>
                <w:rFonts w:ascii="Calibri" w:hAnsi="Calibri"/>
                <w:sz w:val="16"/>
                <w:szCs w:val="16"/>
              </w:rPr>
              <w:t xml:space="preserve">Kommunens </w:t>
            </w:r>
            <w:r>
              <w:rPr>
                <w:rFonts w:ascii="Calibri" w:hAnsi="Calibri"/>
                <w:sz w:val="16"/>
                <w:szCs w:val="16"/>
              </w:rPr>
              <w:t>nav</w:t>
            </w:r>
            <w:r w:rsidRPr="00F8380C">
              <w:rPr>
                <w:rFonts w:ascii="Calibri" w:hAnsi="Calibri"/>
                <w:sz w:val="16"/>
                <w:szCs w:val="16"/>
              </w:rPr>
              <w:t>n</w:t>
            </w:r>
          </w:p>
        </w:tc>
        <w:tc>
          <w:tcPr>
            <w:tcW w:w="1361" w:type="dxa"/>
            <w:tcBorders>
              <w:bottom w:val="nil"/>
            </w:tcBorders>
          </w:tcPr>
          <w:p w14:paraId="61DD601C" w14:textId="77777777" w:rsidR="007B01C4" w:rsidRPr="00F8380C" w:rsidRDefault="007B01C4" w:rsidP="007B01C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årdsnr.</w:t>
            </w:r>
          </w:p>
        </w:tc>
        <w:tc>
          <w:tcPr>
            <w:tcW w:w="1361" w:type="dxa"/>
            <w:tcBorders>
              <w:bottom w:val="nil"/>
            </w:tcBorders>
          </w:tcPr>
          <w:p w14:paraId="04BD0F88" w14:textId="77777777" w:rsidR="007B01C4" w:rsidRPr="00F8380C" w:rsidRDefault="007B01C4" w:rsidP="007B01C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ruksnr.</w:t>
            </w:r>
          </w:p>
        </w:tc>
        <w:tc>
          <w:tcPr>
            <w:tcW w:w="1361" w:type="dxa"/>
            <w:tcBorders>
              <w:bottom w:val="nil"/>
            </w:tcBorders>
          </w:tcPr>
          <w:p w14:paraId="64098376" w14:textId="77777777" w:rsidR="007B01C4" w:rsidRPr="00F8380C" w:rsidRDefault="007B01C4" w:rsidP="007B01C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estenr.</w:t>
            </w:r>
          </w:p>
        </w:tc>
      </w:tr>
      <w:tr w:rsidR="007B01C4" w:rsidRPr="006F1CA4" w14:paraId="560A367B" w14:textId="77777777" w:rsidTr="00593EBD">
        <w:trPr>
          <w:trHeight w:hRule="exact" w:val="340"/>
        </w:trPr>
        <w:tc>
          <w:tcPr>
            <w:tcW w:w="1134" w:type="dxa"/>
            <w:tcBorders>
              <w:top w:val="nil"/>
            </w:tcBorders>
            <w:vAlign w:val="center"/>
          </w:tcPr>
          <w:p w14:paraId="4C05AFC5" w14:textId="77777777" w:rsidR="007B01C4" w:rsidRPr="006F1CA4" w:rsidRDefault="007B01C4" w:rsidP="007B01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7" w:name="Tekst12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990" w:type="dxa"/>
            <w:tcBorders>
              <w:top w:val="nil"/>
            </w:tcBorders>
            <w:vAlign w:val="center"/>
          </w:tcPr>
          <w:p w14:paraId="1134F70E" w14:textId="77777777" w:rsidR="007B01C4" w:rsidRPr="006F1CA4" w:rsidRDefault="007B01C4" w:rsidP="007B01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8" w:name="Tekst13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361" w:type="dxa"/>
            <w:tcBorders>
              <w:top w:val="nil"/>
            </w:tcBorders>
            <w:vAlign w:val="center"/>
          </w:tcPr>
          <w:p w14:paraId="37F68970" w14:textId="77777777" w:rsidR="007B01C4" w:rsidRPr="006F1CA4" w:rsidRDefault="007B01C4" w:rsidP="007B01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9" w:name="Tekst14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361" w:type="dxa"/>
            <w:tcBorders>
              <w:top w:val="nil"/>
            </w:tcBorders>
            <w:vAlign w:val="center"/>
          </w:tcPr>
          <w:p w14:paraId="08034DC1" w14:textId="77777777" w:rsidR="007B01C4" w:rsidRPr="006F1CA4" w:rsidRDefault="007B01C4" w:rsidP="007B01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0" w:name="Tekst15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61" w:type="dxa"/>
            <w:tcBorders>
              <w:top w:val="nil"/>
            </w:tcBorders>
            <w:vAlign w:val="center"/>
          </w:tcPr>
          <w:p w14:paraId="01CAA435" w14:textId="77777777" w:rsidR="007B01C4" w:rsidRPr="006F1CA4" w:rsidRDefault="007B01C4" w:rsidP="007B01C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1" w:name="Tekst16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60D8F37C" w14:textId="77777777" w:rsidR="00CD5767" w:rsidRPr="001151C9" w:rsidRDefault="00CD5767" w:rsidP="00A35A9A">
      <w:pPr>
        <w:pStyle w:val="KMDTabellavsnitt"/>
        <w:rPr>
          <w:sz w:val="14"/>
          <w:szCs w:val="14"/>
        </w:rPr>
      </w:pPr>
    </w:p>
    <w:tbl>
      <w:tblPr>
        <w:tblStyle w:val="Tabellrutenett"/>
        <w:tblW w:w="10207" w:type="dxa"/>
        <w:tblLayout w:type="fixed"/>
        <w:tblLook w:val="04A0" w:firstRow="1" w:lastRow="0" w:firstColumn="1" w:lastColumn="0" w:noHBand="0" w:noVBand="1"/>
      </w:tblPr>
      <w:tblGrid>
        <w:gridCol w:w="2552"/>
        <w:gridCol w:w="6294"/>
        <w:gridCol w:w="1361"/>
      </w:tblGrid>
      <w:tr w:rsidR="00CC66AF" w:rsidRPr="00A24F66" w14:paraId="27548178" w14:textId="77777777" w:rsidTr="00C74A27">
        <w:trPr>
          <w:trHeight w:hRule="exact" w:val="284"/>
        </w:trPr>
        <w:tc>
          <w:tcPr>
            <w:tcW w:w="10207" w:type="dxa"/>
            <w:gridSpan w:val="3"/>
            <w:shd w:val="clear" w:color="auto" w:fill="D9E2F3" w:themeFill="accent1" w:themeFillTint="33"/>
            <w:vAlign w:val="center"/>
          </w:tcPr>
          <w:p w14:paraId="7E01D4FA" w14:textId="77777777" w:rsidR="00CC66AF" w:rsidRPr="00A24F66" w:rsidRDefault="00AF4F53" w:rsidP="000D39FA">
            <w:pPr>
              <w:pStyle w:val="KMDoverskriftmpunktmerking"/>
            </w:pPr>
            <w:r>
              <w:t>Hvem eier</w:t>
            </w:r>
            <w:r w:rsidR="000840CA">
              <w:t>/fester</w:t>
            </w:r>
            <w:r>
              <w:t xml:space="preserve"> eiendommen? (</w:t>
            </w:r>
            <w:r w:rsidR="00A24F66">
              <w:t>Hjemmelshaver(e)</w:t>
            </w:r>
          </w:p>
        </w:tc>
      </w:tr>
      <w:tr w:rsidR="00BB467C" w:rsidRPr="006D5EA2" w14:paraId="6AE0D288" w14:textId="77777777" w:rsidTr="00A35A9A">
        <w:trPr>
          <w:trHeight w:hRule="exact" w:val="397"/>
        </w:trPr>
        <w:tc>
          <w:tcPr>
            <w:tcW w:w="2552" w:type="dxa"/>
            <w:tcBorders>
              <w:bottom w:val="dotted" w:sz="4" w:space="0" w:color="auto"/>
            </w:tcBorders>
          </w:tcPr>
          <w:p w14:paraId="6FF79BCD" w14:textId="77777777" w:rsidR="00BB467C" w:rsidRPr="006D5EA2" w:rsidRDefault="00BB467C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ødselsnr./Org.nr. (11/9 siffer)</w:t>
            </w:r>
          </w:p>
        </w:tc>
        <w:tc>
          <w:tcPr>
            <w:tcW w:w="6294" w:type="dxa"/>
            <w:tcBorders>
              <w:bottom w:val="dotted" w:sz="4" w:space="0" w:color="auto"/>
            </w:tcBorders>
          </w:tcPr>
          <w:p w14:paraId="0921050E" w14:textId="77777777" w:rsidR="00BB467C" w:rsidRPr="006D5EA2" w:rsidRDefault="00BB467C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vn</w:t>
            </w:r>
          </w:p>
        </w:tc>
        <w:tc>
          <w:tcPr>
            <w:tcW w:w="1361" w:type="dxa"/>
            <w:tcBorders>
              <w:bottom w:val="dotted" w:sz="4" w:space="0" w:color="auto"/>
            </w:tcBorders>
          </w:tcPr>
          <w:p w14:paraId="52CBAE0C" w14:textId="77777777" w:rsidR="00BB467C" w:rsidRPr="006D5EA2" w:rsidRDefault="00BB467C" w:rsidP="00E3188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ierandel</w:t>
            </w:r>
            <w:r w:rsidR="00C17048">
              <w:rPr>
                <w:rFonts w:ascii="Calibri" w:hAnsi="Calibri"/>
                <w:sz w:val="16"/>
                <w:szCs w:val="16"/>
              </w:rPr>
              <w:t xml:space="preserve"> </w:t>
            </w:r>
            <w:r w:rsidR="00156B1E">
              <w:rPr>
                <w:rFonts w:ascii="Calibri" w:hAnsi="Calibri"/>
                <w:sz w:val="16"/>
                <w:szCs w:val="16"/>
              </w:rPr>
              <w:t>(</w:t>
            </w:r>
            <w:r w:rsidR="00C17048">
              <w:rPr>
                <w:rFonts w:ascii="Calibri" w:hAnsi="Calibri"/>
                <w:sz w:val="16"/>
                <w:szCs w:val="16"/>
              </w:rPr>
              <w:t>oppgis som brøk</w:t>
            </w:r>
            <w:r w:rsidR="00156B1E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  <w:tr w:rsidR="00BB467C" w:rsidRPr="006F1CA4" w14:paraId="599A7CA0" w14:textId="77777777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F992E2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2" w:name="Tekst18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84BC18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3" w:name="Tekst25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30D64F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4" w:name="Tekst32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BB467C" w:rsidRPr="006F1CA4" w14:paraId="4E403CBC" w14:textId="77777777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ABDD7F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5" w:name="Tekst19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5CFCAB" w14:textId="77777777" w:rsidR="006F1CA4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6" w:name="Tekst26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561A6B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17" w:name="Tekst33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7"/>
          </w:p>
        </w:tc>
      </w:tr>
      <w:tr w:rsidR="00BB467C" w:rsidRPr="006F1CA4" w14:paraId="1DA17B35" w14:textId="77777777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66C52D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8" w:name="Tekst20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A710C3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9" w:name="Tekst27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3AD245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20" w:name="Tekst34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0"/>
          </w:p>
        </w:tc>
      </w:tr>
      <w:tr w:rsidR="00BB467C" w:rsidRPr="006F1CA4" w14:paraId="75205B94" w14:textId="77777777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00676F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1" w:name="Tekst21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8CFC98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2" w:name="Tekst28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C322F1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23" w:name="Tekst35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3"/>
          </w:p>
        </w:tc>
      </w:tr>
      <w:tr w:rsidR="00BB467C" w:rsidRPr="006F1CA4" w14:paraId="60F81B3F" w14:textId="77777777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662969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4" w:name="Tekst22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4F89AB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5" w:name="Tekst29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614DF2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26" w:name="Tekst36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6"/>
          </w:p>
        </w:tc>
      </w:tr>
      <w:tr w:rsidR="00BB467C" w:rsidRPr="006F1CA4" w14:paraId="7A590367" w14:textId="77777777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3A3407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7" w:name="Tekst23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62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EAB8D9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8" w:name="Tekst30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C2418A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29" w:name="Tekst37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9"/>
          </w:p>
        </w:tc>
      </w:tr>
      <w:tr w:rsidR="00BB467C" w:rsidRPr="006F1CA4" w14:paraId="17AF9B75" w14:textId="77777777" w:rsidTr="005F0623">
        <w:trPr>
          <w:trHeight w:hRule="exact" w:val="340"/>
        </w:trPr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14:paraId="43E47011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30" w:name="Tekst24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6294" w:type="dxa"/>
            <w:tcBorders>
              <w:top w:val="dotted" w:sz="4" w:space="0" w:color="auto"/>
            </w:tcBorders>
            <w:vAlign w:val="center"/>
          </w:tcPr>
          <w:p w14:paraId="2DAC1A83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31" w:name="Tekst31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361" w:type="dxa"/>
            <w:tcBorders>
              <w:top w:val="dotted" w:sz="4" w:space="0" w:color="auto"/>
            </w:tcBorders>
            <w:vAlign w:val="center"/>
          </w:tcPr>
          <w:p w14:paraId="3E81E15E" w14:textId="77777777" w:rsidR="00BB467C" w:rsidRPr="006F1CA4" w:rsidRDefault="006F1CA4" w:rsidP="006F1CA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32" w:name="Tekst38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2"/>
          </w:p>
        </w:tc>
      </w:tr>
    </w:tbl>
    <w:p w14:paraId="46EB95D8" w14:textId="77777777" w:rsidR="007D0D00" w:rsidRPr="001151C9" w:rsidRDefault="007D0D00" w:rsidP="00A35A9A">
      <w:pPr>
        <w:pStyle w:val="KMDTabellavsnitt"/>
        <w:rPr>
          <w:sz w:val="14"/>
          <w:szCs w:val="14"/>
        </w:rPr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337"/>
        <w:gridCol w:w="394"/>
        <w:gridCol w:w="677"/>
        <w:gridCol w:w="624"/>
        <w:gridCol w:w="343"/>
        <w:gridCol w:w="397"/>
        <w:gridCol w:w="680"/>
        <w:gridCol w:w="627"/>
        <w:gridCol w:w="340"/>
        <w:gridCol w:w="397"/>
        <w:gridCol w:w="678"/>
        <w:gridCol w:w="6"/>
        <w:gridCol w:w="624"/>
        <w:gridCol w:w="340"/>
        <w:gridCol w:w="397"/>
        <w:gridCol w:w="680"/>
        <w:gridCol w:w="626"/>
        <w:gridCol w:w="340"/>
        <w:gridCol w:w="397"/>
        <w:gridCol w:w="680"/>
        <w:gridCol w:w="622"/>
        <w:gridCol w:w="6"/>
      </w:tblGrid>
      <w:tr w:rsidR="007D0D00" w:rsidRPr="00DB023E" w14:paraId="7886F517" w14:textId="77777777" w:rsidTr="00DE4C32">
        <w:trPr>
          <w:gridAfter w:val="1"/>
          <w:wAfter w:w="6" w:type="dxa"/>
          <w:trHeight w:hRule="exact" w:val="284"/>
        </w:trPr>
        <w:tc>
          <w:tcPr>
            <w:tcW w:w="10206" w:type="dxa"/>
            <w:gridSpan w:val="21"/>
            <w:shd w:val="clear" w:color="auto" w:fill="D9E2F3" w:themeFill="accent1" w:themeFillTint="33"/>
            <w:vAlign w:val="center"/>
          </w:tcPr>
          <w:p w14:paraId="56E05E1A" w14:textId="77777777" w:rsidR="007D0D00" w:rsidRPr="00A24F66" w:rsidRDefault="00E3003B" w:rsidP="000D39FA">
            <w:pPr>
              <w:pStyle w:val="KMDoverskriftmpunktmerking"/>
            </w:pPr>
            <w:r>
              <w:t>Søknad</w:t>
            </w:r>
            <w:r w:rsidR="00C17048">
              <w:t xml:space="preserve"> (ønsket oppdeling av eiendommen)</w:t>
            </w:r>
          </w:p>
        </w:tc>
      </w:tr>
      <w:tr w:rsidR="001431D2" w:rsidRPr="001431D2" w14:paraId="7185BF31" w14:textId="77777777" w:rsidTr="00E00112">
        <w:trPr>
          <w:gridAfter w:val="1"/>
          <w:wAfter w:w="6" w:type="dxa"/>
          <w:trHeight w:hRule="exact" w:val="454"/>
        </w:trPr>
        <w:tc>
          <w:tcPr>
            <w:tcW w:w="10206" w:type="dxa"/>
            <w:gridSpan w:val="21"/>
            <w:vAlign w:val="center"/>
          </w:tcPr>
          <w:p w14:paraId="6C7577E7" w14:textId="77777777" w:rsidR="001431D2" w:rsidRPr="001431D2" w:rsidRDefault="001431D2" w:rsidP="00E00112">
            <w:pPr>
              <w:rPr>
                <w:rFonts w:ascii="Calibri" w:hAnsi="Calibri"/>
                <w:sz w:val="16"/>
                <w:szCs w:val="16"/>
              </w:rPr>
            </w:pPr>
            <w:r w:rsidRPr="00DB023E">
              <w:rPr>
                <w:rFonts w:ascii="Calibri" w:hAnsi="Calibri"/>
                <w:sz w:val="16"/>
                <w:szCs w:val="16"/>
              </w:rPr>
              <w:t>Eiendommen</w:t>
            </w:r>
            <w:r w:rsidRPr="001431D2">
              <w:rPr>
                <w:rFonts w:ascii="Calibri" w:hAnsi="Calibri"/>
                <w:sz w:val="16"/>
                <w:szCs w:val="16"/>
              </w:rPr>
              <w:t xml:space="preserve"> søkes oppdelt i eierseksjoner slik det </w:t>
            </w:r>
            <w:proofErr w:type="gramStart"/>
            <w:r w:rsidRPr="001431D2">
              <w:rPr>
                <w:rFonts w:ascii="Calibri" w:hAnsi="Calibri"/>
                <w:sz w:val="16"/>
                <w:szCs w:val="16"/>
              </w:rPr>
              <w:t>fremgår</w:t>
            </w:r>
            <w:proofErr w:type="gramEnd"/>
            <w:r w:rsidRPr="001431D2">
              <w:rPr>
                <w:rFonts w:ascii="Calibri" w:hAnsi="Calibri"/>
                <w:sz w:val="16"/>
                <w:szCs w:val="16"/>
              </w:rPr>
              <w:t xml:space="preserve"> av fordelingslisten nedenfor</w:t>
            </w:r>
            <w:r w:rsidR="00E00112">
              <w:rPr>
                <w:rFonts w:ascii="Calibri" w:hAnsi="Calibri"/>
                <w:sz w:val="16"/>
                <w:szCs w:val="16"/>
              </w:rPr>
              <w:t>.</w:t>
            </w:r>
            <w:r w:rsidR="007C333F">
              <w:rPr>
                <w:rFonts w:ascii="Calibri" w:hAnsi="Calibri"/>
                <w:sz w:val="16"/>
                <w:szCs w:val="16"/>
              </w:rPr>
              <w:br/>
            </w:r>
            <w:r w:rsidR="007C333F" w:rsidRPr="00E00112">
              <w:rPr>
                <w:rFonts w:ascii="Calibri" w:hAnsi="Calibri"/>
                <w:sz w:val="16"/>
                <w:szCs w:val="16"/>
              </w:rPr>
              <w:t>Dersom eiendommen ønskes oppdelt i flere enn seksti seksjoner, må du fortsette utfyllingen på søknadens siste side.</w:t>
            </w:r>
          </w:p>
        </w:tc>
      </w:tr>
      <w:tr w:rsidR="00912C36" w:rsidRPr="000B3FE6" w14:paraId="723C9817" w14:textId="77777777" w:rsidTr="00A35A9A">
        <w:trPr>
          <w:gridAfter w:val="1"/>
          <w:wAfter w:w="6" w:type="dxa"/>
          <w:trHeight w:hRule="exact" w:val="1077"/>
        </w:trPr>
        <w:tc>
          <w:tcPr>
            <w:tcW w:w="731" w:type="dxa"/>
            <w:gridSpan w:val="2"/>
            <w:tcBorders>
              <w:bottom w:val="dotted" w:sz="4" w:space="0" w:color="auto"/>
            </w:tcBorders>
            <w:tcMar>
              <w:right w:w="57" w:type="dxa"/>
            </w:tcMar>
          </w:tcPr>
          <w:p w14:paraId="3304B8C2" w14:textId="77777777" w:rsidR="00912C36" w:rsidRPr="00395F7F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eksjons</w:t>
            </w:r>
            <w:r w:rsidR="00064F0E" w:rsidRPr="00395F7F">
              <w:rPr>
                <w:rFonts w:ascii="Calibri" w:hAnsi="Calibri"/>
                <w:b/>
                <w:sz w:val="14"/>
                <w:szCs w:val="14"/>
              </w:rPr>
              <w:t>-</w:t>
            </w:r>
            <w:r w:rsidRPr="00395F7F">
              <w:rPr>
                <w:rFonts w:ascii="Calibri" w:hAnsi="Calibri"/>
                <w:b/>
                <w:sz w:val="14"/>
                <w:szCs w:val="14"/>
              </w:rPr>
              <w:t>nummer</w:t>
            </w:r>
          </w:p>
        </w:tc>
        <w:tc>
          <w:tcPr>
            <w:tcW w:w="2041" w:type="dxa"/>
            <w:gridSpan w:val="4"/>
            <w:tcBorders>
              <w:bottom w:val="dotted" w:sz="4" w:space="0" w:color="auto"/>
            </w:tcBorders>
            <w:tcMar>
              <w:right w:w="28" w:type="dxa"/>
            </w:tcMar>
          </w:tcPr>
          <w:p w14:paraId="5730AAFD" w14:textId="77777777" w:rsidR="00912C36" w:rsidRPr="00395F7F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eksjonens formål</w:t>
            </w:r>
          </w:p>
          <w:p w14:paraId="011C94D0" w14:textId="77777777" w:rsidR="005878C6" w:rsidRPr="000B3FE6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Boligseksjon (omfatter også fritidsboliger)</w:t>
            </w:r>
          </w:p>
          <w:p w14:paraId="4085AE6D" w14:textId="77777777" w:rsidR="005878C6" w:rsidRPr="000B3FE6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N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>
              <w:rPr>
                <w:rFonts w:ascii="Calibri" w:hAnsi="Calibri"/>
                <w:sz w:val="14"/>
                <w:szCs w:val="14"/>
              </w:rPr>
              <w:t>n</w:t>
            </w:r>
            <w:r w:rsidRPr="000B3FE6">
              <w:rPr>
                <w:rFonts w:ascii="Calibri" w:hAnsi="Calibri"/>
                <w:sz w:val="14"/>
                <w:szCs w:val="14"/>
              </w:rPr>
              <w:t>æringsseksjon</w:t>
            </w:r>
          </w:p>
          <w:p w14:paraId="638174A5" w14:textId="77777777" w:rsidR="005878C6" w:rsidRPr="000B3FE6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SB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>
              <w:rPr>
                <w:rFonts w:ascii="Calibri" w:hAnsi="Calibri"/>
                <w:sz w:val="14"/>
                <w:szCs w:val="14"/>
              </w:rPr>
              <w:t>s</w:t>
            </w:r>
            <w:r w:rsidRPr="000B3FE6">
              <w:rPr>
                <w:rFonts w:ascii="Calibri" w:hAnsi="Calibri"/>
                <w:sz w:val="14"/>
                <w:szCs w:val="14"/>
              </w:rPr>
              <w:t>amleseksjon bolig</w:t>
            </w:r>
          </w:p>
          <w:p w14:paraId="7864DC91" w14:textId="77777777" w:rsidR="005878C6" w:rsidRPr="000B3FE6" w:rsidRDefault="005878C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SN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 w:rsidR="00395F7F">
              <w:rPr>
                <w:rFonts w:ascii="Calibri" w:hAnsi="Calibri"/>
                <w:sz w:val="14"/>
                <w:szCs w:val="14"/>
              </w:rPr>
              <w:t>s</w:t>
            </w:r>
            <w:r w:rsidRPr="000B3FE6">
              <w:rPr>
                <w:rFonts w:ascii="Calibri" w:hAnsi="Calibri"/>
                <w:sz w:val="14"/>
                <w:szCs w:val="14"/>
              </w:rPr>
              <w:t>amleseksjon næring</w:t>
            </w:r>
          </w:p>
        </w:tc>
        <w:tc>
          <w:tcPr>
            <w:tcW w:w="2722" w:type="dxa"/>
            <w:gridSpan w:val="5"/>
            <w:tcBorders>
              <w:bottom w:val="dotted" w:sz="4" w:space="0" w:color="auto"/>
            </w:tcBorders>
            <w:tcMar>
              <w:right w:w="57" w:type="dxa"/>
            </w:tcMar>
          </w:tcPr>
          <w:p w14:paraId="506EA5D4" w14:textId="77777777" w:rsidR="00912C36" w:rsidRPr="00395F7F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ameiebrøk (teller)</w:t>
            </w:r>
          </w:p>
          <w:p w14:paraId="3FDC994C" w14:textId="77777777" w:rsidR="00064F0E" w:rsidRPr="000B3FE6" w:rsidRDefault="005B463C" w:rsidP="001431D2">
            <w:pPr>
              <w:rPr>
                <w:rFonts w:ascii="Calibri" w:hAnsi="Calibri"/>
                <w:sz w:val="14"/>
                <w:szCs w:val="14"/>
              </w:rPr>
            </w:pPr>
            <w:r w:rsidRPr="005B463C">
              <w:rPr>
                <w:rFonts w:ascii="Calibri" w:hAnsi="Calibri"/>
                <w:sz w:val="14"/>
                <w:szCs w:val="14"/>
              </w:rPr>
              <w:t>Her skriver du telleren til seksjonen. Nederst skriver du nevneren, som vil være summen av tellerne til samtlige seksjoner i sameiet.</w:t>
            </w:r>
          </w:p>
        </w:tc>
        <w:tc>
          <w:tcPr>
            <w:tcW w:w="4712" w:type="dxa"/>
            <w:gridSpan w:val="10"/>
            <w:tcBorders>
              <w:bottom w:val="dotted" w:sz="4" w:space="0" w:color="auto"/>
            </w:tcBorders>
            <w:tcMar>
              <w:right w:w="57" w:type="dxa"/>
            </w:tcMar>
          </w:tcPr>
          <w:p w14:paraId="0CF1C5F0" w14:textId="77777777" w:rsidR="00912C36" w:rsidRPr="00395F7F" w:rsidRDefault="00912C36" w:rsidP="001431D2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Tilleggsareal</w:t>
            </w:r>
          </w:p>
          <w:p w14:paraId="32434D0C" w14:textId="77777777" w:rsidR="00064F0E" w:rsidRDefault="00064F0E" w:rsidP="001431D2">
            <w:pPr>
              <w:rPr>
                <w:rFonts w:ascii="Calibri" w:hAnsi="Calibri"/>
                <w:sz w:val="14"/>
                <w:szCs w:val="14"/>
              </w:rPr>
            </w:pPr>
            <w:r w:rsidRPr="000B3FE6">
              <w:rPr>
                <w:rFonts w:ascii="Calibri" w:hAnsi="Calibri"/>
                <w:sz w:val="14"/>
                <w:szCs w:val="14"/>
              </w:rPr>
              <w:t xml:space="preserve">Fyll ut denne kolonnen hvis seksjonen skal ha tilleggsareal. </w:t>
            </w:r>
          </w:p>
          <w:p w14:paraId="5AEF9C6D" w14:textId="77777777" w:rsidR="000B3FE6" w:rsidRDefault="000B3FE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bygning</w:t>
            </w:r>
          </w:p>
          <w:p w14:paraId="3550DDFC" w14:textId="77777777" w:rsidR="000B3FE6" w:rsidRDefault="000B3FE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G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grunn</w:t>
            </w:r>
            <w:r w:rsidR="001D7DF0">
              <w:rPr>
                <w:rFonts w:ascii="Calibri" w:hAnsi="Calibri"/>
                <w:sz w:val="14"/>
                <w:szCs w:val="14"/>
              </w:rPr>
              <w:t xml:space="preserve"> (krever oppmålingsforretning)</w:t>
            </w:r>
          </w:p>
          <w:p w14:paraId="7A60E4F6" w14:textId="77777777" w:rsidR="000B3FE6" w:rsidRPr="000B3FE6" w:rsidRDefault="000B3FE6" w:rsidP="001431D2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G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bygning og grunn</w:t>
            </w:r>
            <w:r w:rsidR="001D7DF0">
              <w:rPr>
                <w:rFonts w:ascii="Calibri" w:hAnsi="Calibri"/>
                <w:sz w:val="14"/>
                <w:szCs w:val="14"/>
              </w:rPr>
              <w:t xml:space="preserve"> (krever oppmålingsforretning)</w:t>
            </w:r>
          </w:p>
        </w:tc>
      </w:tr>
      <w:tr w:rsidR="00A43FA4" w:rsidRPr="007713C0" w14:paraId="3D0C24DA" w14:textId="77777777" w:rsidTr="00DE4C32">
        <w:trPr>
          <w:trHeight w:hRule="exact" w:val="397"/>
        </w:trPr>
        <w:tc>
          <w:tcPr>
            <w:tcW w:w="337" w:type="dxa"/>
            <w:tcMar>
              <w:left w:w="57" w:type="dxa"/>
              <w:right w:w="0" w:type="dxa"/>
            </w:tcMar>
          </w:tcPr>
          <w:p w14:paraId="19A3ABC2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</w:tcPr>
          <w:p w14:paraId="3700FFA1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 w:rsidR="00B26567"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</w:tcPr>
          <w:p w14:paraId="3C5B8846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1E87B588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574BDC8D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1458E544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 w:rsidR="00B26567"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14:paraId="31602597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508EDB0F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1376BA0D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4CCC31E7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 w:rsidR="00B26567"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</w:tcPr>
          <w:p w14:paraId="50A35910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259C951A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0310DB91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38C40A57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 w:rsidR="00B26567"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14:paraId="53CD7C14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0D1DFF42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52D64158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0095B9EB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 w:rsidR="00B26567"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14:paraId="0B0A23E6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</w:tcPr>
          <w:p w14:paraId="1F0FD286" w14:textId="77777777" w:rsidR="00A43FA4" w:rsidRPr="007713C0" w:rsidRDefault="00A43FA4" w:rsidP="00A43FA4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</w:tr>
      <w:tr w:rsidR="00B52923" w:rsidRPr="00763251" w14:paraId="6ED80433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15EE89F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7B2E89F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bookmarkStart w:id="33" w:name="Tekst85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436F910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bookmarkStart w:id="34" w:name="Tekst86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A1BEB0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bookmarkStart w:id="35" w:name="Tekst87"/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C1510F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F3892E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86839C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17C5D6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B19274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F04418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4152D27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161648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059FFC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7B58D3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AF76BB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0EC4B8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641A8A8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940587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48FCD9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7BCFD2D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5AD9B6AD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70261C0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010E09F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12A219D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FC5E1E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579863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21E11D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69F519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90A5B6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D60A1A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F2688D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145B8B2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6F606C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76DB45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6AC371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7CB0E5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3F2831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299BCE8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94E6A8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059AF4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7BA7439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71935361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6D41E03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13428D5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7B3639C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A53269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2FD2C2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5949DB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172D6B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DA2DEA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C456A4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E0B7D3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49D0D2A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B2EE2D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0C0D0C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015722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1C812B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381BFD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23A97CE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828EBE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14EDE14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04E8C9D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577352A4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3BF2A52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66B5A44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616B0D1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2E2A73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C34C93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018D2C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359BBF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8C864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E0895A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A62208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2186B45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7C1F4A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6D4871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24F229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0EF05B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CBA6DC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07117B2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4AD57B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909C55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16E4829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7655F1E6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7E3651B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04E9C82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17B03E9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F5DBFB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A914E7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37BE36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2D0AF4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AE1191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88CB9E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9C4F3C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3C9658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0498B8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07B2B9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044F0E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FDA1FE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E07199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316E926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9F412C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381121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299FE66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31F35088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5A2DFC8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313D267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11F8E31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42CD6F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74004B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E00EC4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474D11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086E1E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196619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12AE0E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502F24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D15915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F769B7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437EA3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02232A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AFDFA4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1C762AF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C5B04A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ACF042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02DEA1D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6543C82A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5E65375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6C07FAF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093395B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B03927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3173BF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D64774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7240C51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9D51B0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F7BC7E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AB1686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2FFE03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D493D7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DC749B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16371E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7F1694B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05542B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01EC824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94FA36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F3D9C8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69AB21F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62B6B351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7462EA9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11CF96C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63D9036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76534F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0AE467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8D32A4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80A1C8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6F5DB2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0E5857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03F054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CBA016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6D3D3D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7736EC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26E53B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D8E518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7DA447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5B8076E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A5E12D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605D8A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1954BBD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528DBF94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160A1B9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1CD06E2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031EBE4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D75DFF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E1EC9F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E3736D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7409B3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8F928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2F42C9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C5E780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7F2EF3E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7504D4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EB1343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F2E291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8EBD0F1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9BB891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4A87F60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CF631E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BE4353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2CDA6CD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0959DF60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22FB844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763251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260F81A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3BEC901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D5FDE2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1DB43C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3C51F9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C58961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D83458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00F1CF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ED7102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0B93EC5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4DE40E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D6C0D4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546E55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1BDA08F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695A51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05EB759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50BF77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720FAC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3742664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64EAC4AC" w14:textId="77777777" w:rsidTr="00DE4C32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57DB20D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0C87D67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523A439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0405EA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07B581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6EEA7F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CAEB17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4DB942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6D049A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FA76F0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155C339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D33267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E5715BD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DE9FF8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4FDA2DB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15D954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0E34D05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B2848C8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737CF19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1B4C9B3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763251" w14:paraId="149BEBBF" w14:textId="77777777" w:rsidTr="00DE4C32">
        <w:trPr>
          <w:trHeight w:hRule="exact" w:val="284"/>
        </w:trPr>
        <w:tc>
          <w:tcPr>
            <w:tcW w:w="337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D87EFD3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308365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D1A56E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68533A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F1AE2E2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57EDCCF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EE9A97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5174A3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9880AB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30FA7F5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1AAB328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BF2F2E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581B707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C574DA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C4BC049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11C93A6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</w:tcPr>
          <w:p w14:paraId="00592D10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822658C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A9EA88A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3B4A7F4" w14:textId="77777777" w:rsidR="00B52923" w:rsidRPr="00763251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52923" w:rsidRPr="00DE68B6" w14:paraId="614BBAF7" w14:textId="77777777" w:rsidTr="00DE4C32">
        <w:trPr>
          <w:trHeight w:hRule="exact" w:val="284"/>
        </w:trPr>
        <w:tc>
          <w:tcPr>
            <w:tcW w:w="1408" w:type="dxa"/>
            <w:gridSpan w:val="3"/>
            <w:shd w:val="clear" w:color="auto" w:fill="D9E2F3" w:themeFill="accent1" w:themeFillTint="33"/>
            <w:tcMar>
              <w:left w:w="57" w:type="dxa"/>
              <w:right w:w="0" w:type="dxa"/>
            </w:tcMar>
            <w:vAlign w:val="center"/>
          </w:tcPr>
          <w:p w14:paraId="3CAFC964" w14:textId="77777777" w:rsidR="00B52923" w:rsidRPr="00DE68B6" w:rsidRDefault="00B52923" w:rsidP="00B52923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E68B6">
              <w:rPr>
                <w:rFonts w:ascii="Calibri" w:hAnsi="Calibri"/>
                <w:sz w:val="16"/>
                <w:szCs w:val="16"/>
              </w:rPr>
              <w:t>Sum tellere:</w:t>
            </w:r>
          </w:p>
        </w:tc>
        <w:tc>
          <w:tcPr>
            <w:tcW w:w="1364" w:type="dxa"/>
            <w:gridSpan w:val="3"/>
            <w:tcMar>
              <w:left w:w="57" w:type="dxa"/>
              <w:right w:w="28" w:type="dxa"/>
            </w:tcMar>
            <w:vAlign w:val="center"/>
          </w:tcPr>
          <w:p w14:paraId="3ECDD459" w14:textId="77777777" w:rsidR="00B52923" w:rsidRPr="00DE68B6" w:rsidRDefault="00B52923" w:rsidP="00B52923">
            <w:pPr>
              <w:rPr>
                <w:rFonts w:ascii="Calibri" w:hAnsi="Calibri" w:cs="Calibri"/>
                <w:sz w:val="20"/>
                <w:szCs w:val="20"/>
              </w:rPr>
            </w:pPr>
            <w:r w:rsidRPr="00DE68B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6" w:name="Tekst2"/>
            <w:r w:rsidRPr="00DE68B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E68B6">
              <w:rPr>
                <w:rFonts w:ascii="Calibri" w:hAnsi="Calibri"/>
                <w:sz w:val="20"/>
                <w:szCs w:val="20"/>
              </w:rPr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307" w:type="dxa"/>
            <w:gridSpan w:val="2"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57" w:type="dxa"/>
              <w:right w:w="28" w:type="dxa"/>
            </w:tcMar>
            <w:vAlign w:val="center"/>
          </w:tcPr>
          <w:p w14:paraId="79583E0F" w14:textId="77777777" w:rsidR="00B52923" w:rsidRPr="00DE68B6" w:rsidRDefault="00B52923" w:rsidP="00B52923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E68B6">
              <w:rPr>
                <w:rFonts w:ascii="Calibri" w:hAnsi="Calibri"/>
                <w:sz w:val="16"/>
                <w:szCs w:val="16"/>
              </w:rPr>
              <w:t>Nevner =</w:t>
            </w:r>
          </w:p>
        </w:tc>
        <w:tc>
          <w:tcPr>
            <w:tcW w:w="1421" w:type="dxa"/>
            <w:gridSpan w:val="4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951BC96" w14:textId="77777777" w:rsidR="00B52923" w:rsidRPr="00DE68B6" w:rsidRDefault="00B52923" w:rsidP="00B52923">
            <w:pPr>
              <w:rPr>
                <w:rFonts w:ascii="Calibri" w:hAnsi="Calibri"/>
                <w:sz w:val="20"/>
                <w:szCs w:val="20"/>
              </w:rPr>
            </w:pPr>
            <w:r w:rsidRPr="00DE68B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bookmarkStart w:id="37" w:name="Tekst84"/>
            <w:r w:rsidRPr="00DE68B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E68B6">
              <w:rPr>
                <w:rFonts w:ascii="Calibri" w:hAnsi="Calibri"/>
                <w:sz w:val="20"/>
                <w:szCs w:val="20"/>
              </w:rPr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4712" w:type="dxa"/>
            <w:gridSpan w:val="10"/>
            <w:shd w:val="clear" w:color="auto" w:fill="D9E2F3" w:themeFill="accent1" w:themeFillTint="33"/>
            <w:tcMar>
              <w:left w:w="57" w:type="dxa"/>
              <w:right w:w="28" w:type="dxa"/>
            </w:tcMar>
            <w:vAlign w:val="center"/>
          </w:tcPr>
          <w:p w14:paraId="5FBC9923" w14:textId="77777777" w:rsidR="00B52923" w:rsidRPr="00DE68B6" w:rsidRDefault="00B52923" w:rsidP="00B5292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31507B1C" w14:textId="77777777" w:rsidR="009B2BDE" w:rsidRPr="001151C9" w:rsidRDefault="009B2BDE" w:rsidP="00935358">
      <w:pPr>
        <w:pStyle w:val="KMDTabellavsnitt"/>
        <w:rPr>
          <w:sz w:val="14"/>
          <w:szCs w:val="14"/>
        </w:rPr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2024"/>
        <w:gridCol w:w="8182"/>
      </w:tblGrid>
      <w:tr w:rsidR="00DE4C32" w:rsidRPr="006D5EA2" w14:paraId="6D27B8C0" w14:textId="77777777" w:rsidTr="00FF6DF8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14:paraId="778FB1CB" w14:textId="77777777" w:rsidR="00DE4C32" w:rsidRPr="006D5EA2" w:rsidRDefault="00DE4C32" w:rsidP="00DE4C32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14:paraId="5EA4A3AB" w14:textId="77777777" w:rsidR="00DE4C32" w:rsidRPr="006D5EA2" w:rsidRDefault="00AF47CF" w:rsidP="00FF6DF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nnsenderens </w:t>
            </w:r>
            <w:r w:rsidR="00DE4C32">
              <w:rPr>
                <w:rFonts w:ascii="Calibri" w:hAnsi="Calibri"/>
                <w:sz w:val="16"/>
                <w:szCs w:val="16"/>
              </w:rPr>
              <w:t>underskrift</w:t>
            </w:r>
          </w:p>
        </w:tc>
      </w:tr>
      <w:tr w:rsidR="00DE4C32" w:rsidRPr="006F1CA4" w14:paraId="33FC353C" w14:textId="77777777" w:rsidTr="00FF6DF8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7E79197" w14:textId="77777777" w:rsidR="00DE4C32" w:rsidRPr="006F1CA4" w:rsidRDefault="00DE4C32" w:rsidP="00FF6DF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9C920CC" w14:textId="77777777" w:rsidR="00DE4C32" w:rsidRPr="006F1CA4" w:rsidRDefault="00DE4C32" w:rsidP="00FF6DF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D9313D7" w14:textId="77777777" w:rsidR="00FF6DF8" w:rsidRPr="00FF6DF8" w:rsidRDefault="00FF6DF8">
      <w:pPr>
        <w:rPr>
          <w:sz w:val="2"/>
          <w:szCs w:val="2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B52923" w:rsidRPr="00A24F66" w14:paraId="7685C300" w14:textId="77777777" w:rsidTr="007E6CDD">
        <w:trPr>
          <w:trHeight w:hRule="exact" w:val="284"/>
        </w:trPr>
        <w:tc>
          <w:tcPr>
            <w:tcW w:w="10206" w:type="dxa"/>
            <w:shd w:val="clear" w:color="auto" w:fill="D9E2F3" w:themeFill="accent1" w:themeFillTint="33"/>
            <w:vAlign w:val="center"/>
          </w:tcPr>
          <w:p w14:paraId="3E6CFF2A" w14:textId="77777777" w:rsidR="00B52923" w:rsidRPr="00A24F66" w:rsidRDefault="009D65CD" w:rsidP="000D39FA">
            <w:pPr>
              <w:pStyle w:val="KMDoverskriftmpunktmerking"/>
            </w:pPr>
            <w:r>
              <w:lastRenderedPageBreak/>
              <w:t>Nødvendige d</w:t>
            </w:r>
            <w:r w:rsidR="00B52923">
              <w:t>okumenter som skal tinglyses samtidig med seksjoneringen</w:t>
            </w:r>
          </w:p>
        </w:tc>
      </w:tr>
      <w:tr w:rsidR="00B52923" w:rsidRPr="00F8380C" w14:paraId="63791E0A" w14:textId="77777777" w:rsidTr="001151C9">
        <w:trPr>
          <w:trHeight w:hRule="exact" w:val="3856"/>
        </w:trPr>
        <w:tc>
          <w:tcPr>
            <w:tcW w:w="10206" w:type="dxa"/>
            <w:tcBorders>
              <w:top w:val="nil"/>
            </w:tcBorders>
          </w:tcPr>
          <w:p w14:paraId="0496C18D" w14:textId="77777777" w:rsidR="00B52923" w:rsidRDefault="00471843" w:rsidP="00C247D6">
            <w:pPr>
              <w:spacing w:after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Her </w:t>
            </w:r>
            <w:r w:rsidR="009D65CD">
              <w:rPr>
                <w:rFonts w:ascii="Calibri" w:hAnsi="Calibri"/>
                <w:sz w:val="16"/>
                <w:szCs w:val="16"/>
              </w:rPr>
              <w:t>skal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9D65CD">
              <w:rPr>
                <w:rFonts w:ascii="Calibri" w:hAnsi="Calibri"/>
                <w:sz w:val="16"/>
                <w:szCs w:val="16"/>
              </w:rPr>
              <w:t xml:space="preserve">søker </w:t>
            </w:r>
            <w:proofErr w:type="gramStart"/>
            <w:r w:rsidR="009D65CD">
              <w:rPr>
                <w:rFonts w:ascii="Calibri" w:hAnsi="Calibri"/>
                <w:sz w:val="16"/>
                <w:szCs w:val="16"/>
              </w:rPr>
              <w:t>kun</w:t>
            </w:r>
            <w:r>
              <w:rPr>
                <w:rFonts w:ascii="Calibri" w:hAnsi="Calibri"/>
                <w:sz w:val="16"/>
                <w:szCs w:val="16"/>
              </w:rPr>
              <w:t xml:space="preserve">  gi</w:t>
            </w:r>
            <w:proofErr w:type="gramEnd"/>
            <w:r>
              <w:rPr>
                <w:rFonts w:ascii="Calibri" w:hAnsi="Calibri"/>
                <w:sz w:val="16"/>
                <w:szCs w:val="16"/>
              </w:rPr>
              <w:t xml:space="preserve"> opplysninger om dokumenter som </w:t>
            </w:r>
            <w:r w:rsidR="00DE14E7">
              <w:rPr>
                <w:rFonts w:ascii="Calibri" w:hAnsi="Calibri"/>
                <w:sz w:val="16"/>
                <w:szCs w:val="16"/>
              </w:rPr>
              <w:t xml:space="preserve">er </w:t>
            </w:r>
            <w:r w:rsidR="009D65CD">
              <w:rPr>
                <w:rFonts w:ascii="Calibri" w:hAnsi="Calibri"/>
                <w:sz w:val="16"/>
                <w:szCs w:val="16"/>
              </w:rPr>
              <w:t>nødvendige</w:t>
            </w:r>
            <w:r w:rsidR="00DE14E7">
              <w:rPr>
                <w:rFonts w:ascii="Calibri" w:hAnsi="Calibri"/>
                <w:sz w:val="16"/>
                <w:szCs w:val="16"/>
              </w:rPr>
              <w:t xml:space="preserve"> for at </w:t>
            </w:r>
            <w:r>
              <w:rPr>
                <w:rFonts w:ascii="Calibri" w:hAnsi="Calibri"/>
                <w:sz w:val="16"/>
                <w:szCs w:val="16"/>
              </w:rPr>
              <w:t>seksjoneringen</w:t>
            </w:r>
            <w:r w:rsidR="00DE14E7">
              <w:rPr>
                <w:rFonts w:ascii="Calibri" w:hAnsi="Calibri"/>
                <w:sz w:val="16"/>
                <w:szCs w:val="16"/>
              </w:rPr>
              <w:t xml:space="preserve"> skal kunne tinglyses, for eksempel dokumenter som inneholder opplysninger om fordeling av opprinnelige sameieandeler</w:t>
            </w:r>
            <w:r>
              <w:rPr>
                <w:rFonts w:ascii="Calibri" w:hAnsi="Calibri"/>
                <w:sz w:val="16"/>
                <w:szCs w:val="16"/>
              </w:rPr>
              <w:t xml:space="preserve">. </w:t>
            </w:r>
          </w:p>
          <w:p w14:paraId="268BFD17" w14:textId="77777777" w:rsidR="00C247D6" w:rsidRPr="00662E9C" w:rsidRDefault="00C247D6" w:rsidP="00C24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8"/>
                  <w:enabled/>
                  <w:calcOnExit w:val="0"/>
                  <w:textInput/>
                </w:ffData>
              </w:fldChar>
            </w:r>
            <w:bookmarkStart w:id="38" w:name="Tekst88"/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8"/>
          </w:p>
        </w:tc>
      </w:tr>
    </w:tbl>
    <w:p w14:paraId="388258CC" w14:textId="77777777" w:rsidR="00CC66AF" w:rsidRPr="00D6330E" w:rsidRDefault="00CC66AF" w:rsidP="00A35A9A">
      <w:pPr>
        <w:pStyle w:val="KMDTabellavsnitt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454"/>
        <w:gridCol w:w="340"/>
        <w:gridCol w:w="9412"/>
      </w:tblGrid>
      <w:tr w:rsidR="002812D8" w:rsidRPr="00A24F66" w14:paraId="2E3386EC" w14:textId="77777777" w:rsidTr="00991D60">
        <w:trPr>
          <w:trHeight w:hRule="exact" w:val="284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B956AEA" w14:textId="77777777" w:rsidR="002812D8" w:rsidRPr="00A24F66" w:rsidRDefault="002812D8" w:rsidP="000D39FA">
            <w:pPr>
              <w:pStyle w:val="KMDoverskriftmpunktmerking"/>
            </w:pPr>
            <w:r w:rsidRPr="002812D8">
              <w:t>Egenerklæring om at vilkårene i eierseksjonsloven er oppfylt</w:t>
            </w:r>
          </w:p>
        </w:tc>
      </w:tr>
      <w:tr w:rsidR="00E8306E" w:rsidRPr="00C55DA6" w14:paraId="6E330A12" w14:textId="77777777" w:rsidTr="00B07FDB">
        <w:trPr>
          <w:trHeight w:hRule="exact" w:val="340"/>
        </w:trPr>
        <w:tc>
          <w:tcPr>
            <w:tcW w:w="10206" w:type="dxa"/>
            <w:gridSpan w:val="3"/>
            <w:tcBorders>
              <w:bottom w:val="nil"/>
            </w:tcBorders>
          </w:tcPr>
          <w:p w14:paraId="09CBE594" w14:textId="77777777" w:rsidR="00E8306E" w:rsidRPr="00C55DA6" w:rsidRDefault="00D575D1" w:rsidP="00B07FDB">
            <w:pPr>
              <w:spacing w:before="40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jemmelshaver</w:t>
            </w:r>
            <w:r w:rsidR="00C92CD8">
              <w:rPr>
                <w:rFonts w:ascii="Calibri" w:hAnsi="Calibri"/>
                <w:sz w:val="16"/>
                <w:szCs w:val="16"/>
              </w:rPr>
              <w:t>(ne)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E8306E" w:rsidRPr="00C55DA6">
              <w:rPr>
                <w:rFonts w:ascii="Calibri" w:hAnsi="Calibri"/>
                <w:sz w:val="16"/>
                <w:szCs w:val="16"/>
              </w:rPr>
              <w:t>erklærer at:</w:t>
            </w:r>
          </w:p>
        </w:tc>
      </w:tr>
      <w:tr w:rsidR="00A215D0" w:rsidRPr="00C55DA6" w14:paraId="76E7DBFB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3716544B" w14:textId="77777777" w:rsidR="00A215D0" w:rsidRPr="00E92AD0" w:rsidRDefault="00A215D0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 w:rsidRPr="00E92AD0">
              <w:rPr>
                <w:rFonts w:ascii="Calibri" w:hAnsi="Calibri"/>
                <w:b/>
                <w:sz w:val="16"/>
                <w:szCs w:val="16"/>
              </w:rPr>
              <w:t>a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AC8F8B" w14:textId="77777777" w:rsidR="00A215D0" w:rsidRPr="00C55DA6" w:rsidRDefault="00E92AD0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344E1E">
              <w:rPr>
                <w:rFonts w:ascii="Calibri" w:hAnsi="Calibri"/>
                <w:sz w:val="16"/>
                <w:szCs w:val="16"/>
              </w:rPr>
            </w:r>
            <w:r w:rsidR="00344E1E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6D0BC094" w14:textId="77777777" w:rsidR="00A215D0" w:rsidRPr="00C55DA6" w:rsidRDefault="00A215D0" w:rsidP="00705BE9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hver seksjon</w:t>
            </w:r>
            <w:r w:rsidR="00063D71">
              <w:rPr>
                <w:rFonts w:ascii="Calibri" w:hAnsi="Calibri"/>
                <w:sz w:val="16"/>
                <w:szCs w:val="16"/>
              </w:rPr>
              <w:t>seier</w:t>
            </w:r>
            <w:r w:rsidRPr="00C55DA6">
              <w:rPr>
                <w:rFonts w:ascii="Calibri" w:hAnsi="Calibri"/>
                <w:sz w:val="16"/>
                <w:szCs w:val="16"/>
              </w:rPr>
              <w:t xml:space="preserve"> har enerett til å bruke en bruksenhet</w:t>
            </w:r>
          </w:p>
        </w:tc>
      </w:tr>
      <w:tr w:rsidR="00A215D0" w:rsidRPr="00C55DA6" w14:paraId="3A352FDA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37EF33E1" w14:textId="77777777" w:rsidR="00A215D0" w:rsidRPr="00E92AD0" w:rsidRDefault="00420ACC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b</w:t>
            </w:r>
            <w:r w:rsidR="00A215D0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A616C7" w14:textId="77777777" w:rsidR="00A215D0" w:rsidRPr="00C55DA6" w:rsidRDefault="00E92AD0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39" w:name="Merk13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344E1E">
              <w:rPr>
                <w:rFonts w:ascii="Calibri" w:hAnsi="Calibri"/>
                <w:sz w:val="16"/>
                <w:szCs w:val="16"/>
              </w:rPr>
            </w:r>
            <w:r w:rsidR="00344E1E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74C4BA8A" w14:textId="77777777" w:rsidR="00A215D0" w:rsidRPr="00C55DA6" w:rsidRDefault="00083BBB" w:rsidP="00705BE9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hver bruksenhets hoveddel er en klart avgrenset og sammenhengende del av en bygning på eiendommen og har egen inngang fra fellesareal</w:t>
            </w:r>
            <w:r w:rsidR="003B185E">
              <w:rPr>
                <w:rFonts w:ascii="Calibri" w:hAnsi="Calibri"/>
                <w:sz w:val="16"/>
                <w:szCs w:val="16"/>
              </w:rPr>
              <w:t>,</w:t>
            </w:r>
            <w:r w:rsidRPr="00C55DA6">
              <w:rPr>
                <w:rFonts w:ascii="Calibri" w:hAnsi="Calibri"/>
                <w:sz w:val="16"/>
                <w:szCs w:val="16"/>
              </w:rPr>
              <w:t xml:space="preserve"> </w:t>
            </w:r>
            <w:r w:rsidR="003B185E">
              <w:rPr>
                <w:rFonts w:ascii="Calibri" w:hAnsi="Calibri"/>
                <w:sz w:val="16"/>
                <w:szCs w:val="16"/>
              </w:rPr>
              <w:t xml:space="preserve">fra </w:t>
            </w:r>
            <w:r w:rsidRPr="00C55DA6">
              <w:rPr>
                <w:rFonts w:ascii="Calibri" w:hAnsi="Calibri"/>
                <w:sz w:val="16"/>
                <w:szCs w:val="16"/>
              </w:rPr>
              <w:t>naboeiendom</w:t>
            </w:r>
            <w:r w:rsidR="003B185E">
              <w:rPr>
                <w:rFonts w:ascii="Calibri" w:hAnsi="Calibri"/>
                <w:sz w:val="16"/>
                <w:szCs w:val="16"/>
              </w:rPr>
              <w:t xml:space="preserve"> eller fra egen tilleggsdel</w:t>
            </w:r>
          </w:p>
        </w:tc>
      </w:tr>
      <w:tr w:rsidR="00A215D0" w:rsidRPr="00C55DA6" w14:paraId="2983A9EF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25799171" w14:textId="77777777" w:rsidR="00A215D0" w:rsidRPr="00E92AD0" w:rsidRDefault="00420ACC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</w:t>
            </w:r>
            <w:r w:rsidR="00A215D0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3CD6E52" w14:textId="77777777" w:rsidR="00A215D0" w:rsidRPr="00C55DA6" w:rsidRDefault="00E92AD0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0" w:name="Merk14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344E1E">
              <w:rPr>
                <w:rFonts w:ascii="Calibri" w:hAnsi="Calibri"/>
                <w:sz w:val="16"/>
                <w:szCs w:val="16"/>
              </w:rPr>
            </w:r>
            <w:r w:rsidR="00344E1E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3B0E2A90" w14:textId="77777777" w:rsidR="00A215D0" w:rsidRPr="00C55DA6" w:rsidRDefault="00E87BE8" w:rsidP="00705BE9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det er avsatt tilstrekkelig parkeringsareal til å sikre det antallet parkeringsplasser som følger av byggetillatelsen</w:t>
            </w:r>
            <w:r w:rsidR="00EB7D4E">
              <w:rPr>
                <w:rFonts w:ascii="Calibri" w:hAnsi="Calibri"/>
                <w:sz w:val="16"/>
                <w:szCs w:val="16"/>
              </w:rPr>
              <w:t xml:space="preserve"> eller plangrunnlaget</w:t>
            </w:r>
          </w:p>
        </w:tc>
      </w:tr>
      <w:tr w:rsidR="00A215D0" w:rsidRPr="00C55DA6" w14:paraId="1AF0FBEA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3B1B0493" w14:textId="77777777" w:rsidR="00A215D0" w:rsidRPr="00E92AD0" w:rsidRDefault="00420ACC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d</w:t>
            </w:r>
            <w:r w:rsidR="00A215D0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68B5193" w14:textId="77777777" w:rsidR="00A215D0" w:rsidRPr="00C55DA6" w:rsidRDefault="00E92AD0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1" w:name="Merk15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344E1E">
              <w:rPr>
                <w:rFonts w:ascii="Calibri" w:hAnsi="Calibri"/>
                <w:sz w:val="16"/>
                <w:szCs w:val="16"/>
              </w:rPr>
            </w:r>
            <w:r w:rsidR="00344E1E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1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79C52387" w14:textId="77777777" w:rsidR="00A215D0" w:rsidRPr="00C55DA6" w:rsidRDefault="00E87BE8" w:rsidP="00705BE9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seksjoneringen omfatter alle bruksenhetene i eiendommen</w:t>
            </w:r>
          </w:p>
        </w:tc>
      </w:tr>
      <w:tr w:rsidR="00A215D0" w:rsidRPr="00C55DA6" w14:paraId="36EDF3BC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29FCFBE1" w14:textId="77777777" w:rsidR="00A215D0" w:rsidRPr="00E92AD0" w:rsidRDefault="00420ACC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e</w:t>
            </w:r>
            <w:r w:rsidR="00A215D0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579F3B" w14:textId="77777777" w:rsidR="00A215D0" w:rsidRPr="00C55DA6" w:rsidRDefault="00E92AD0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2" w:name="Merk16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344E1E">
              <w:rPr>
                <w:rFonts w:ascii="Calibri" w:hAnsi="Calibri"/>
                <w:sz w:val="16"/>
                <w:szCs w:val="16"/>
              </w:rPr>
            </w:r>
            <w:r w:rsidR="00344E1E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2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618498FC" w14:textId="77777777" w:rsidR="00A215D0" w:rsidRPr="00C55DA6" w:rsidRDefault="00E87BE8" w:rsidP="00C76662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seksjoneringen omfatter bare én grunneiendom, festegrunn eller anleggseiendom</w:t>
            </w:r>
            <w:r w:rsidR="0029616A">
              <w:rPr>
                <w:rFonts w:ascii="Calibri" w:hAnsi="Calibri"/>
                <w:sz w:val="16"/>
                <w:szCs w:val="16"/>
              </w:rPr>
              <w:t>, eller at kommunen med samtykke fra Kartverket har gjort unntak fra vilkåret</w:t>
            </w:r>
          </w:p>
        </w:tc>
      </w:tr>
      <w:tr w:rsidR="00A215D0" w:rsidRPr="00C55DA6" w14:paraId="4BAF11F7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61AC3442" w14:textId="77777777" w:rsidR="00A215D0" w:rsidRPr="00E92AD0" w:rsidRDefault="00420ACC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f</w:t>
            </w:r>
            <w:r w:rsidR="00A215D0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65DB453" w14:textId="77777777" w:rsidR="00A215D0" w:rsidRPr="00C55DA6" w:rsidRDefault="00E92AD0" w:rsidP="00C55DA6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3" w:name="Merk17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344E1E">
              <w:rPr>
                <w:rFonts w:ascii="Calibri" w:hAnsi="Calibri"/>
                <w:sz w:val="16"/>
                <w:szCs w:val="16"/>
              </w:rPr>
            </w:r>
            <w:r w:rsidR="00344E1E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73DBA0A7" w14:textId="77777777" w:rsidR="00A215D0" w:rsidRPr="00C55DA6" w:rsidRDefault="00E87BE8" w:rsidP="00705BE9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det er fastsatt om den enkelte seksjon skal brukes til bolig</w:t>
            </w:r>
            <w:r w:rsidR="008E58FD">
              <w:rPr>
                <w:rFonts w:ascii="Calibri" w:hAnsi="Calibri"/>
                <w:sz w:val="16"/>
                <w:szCs w:val="16"/>
              </w:rPr>
              <w:t>formål</w:t>
            </w:r>
            <w:r w:rsidRPr="00C55DA6">
              <w:rPr>
                <w:rFonts w:ascii="Calibri" w:hAnsi="Calibri"/>
                <w:sz w:val="16"/>
                <w:szCs w:val="16"/>
              </w:rPr>
              <w:t xml:space="preserve"> eller </w:t>
            </w:r>
            <w:r w:rsidR="008E58FD">
              <w:rPr>
                <w:rFonts w:ascii="Calibri" w:hAnsi="Calibri"/>
                <w:sz w:val="16"/>
                <w:szCs w:val="16"/>
              </w:rPr>
              <w:t xml:space="preserve">annet formål, </w:t>
            </w:r>
            <w:r w:rsidRPr="00C55DA6">
              <w:rPr>
                <w:rFonts w:ascii="Calibri" w:hAnsi="Calibri"/>
                <w:sz w:val="16"/>
                <w:szCs w:val="16"/>
              </w:rPr>
              <w:t>og bruksformålet er i samsvar med arealplanformålet, eller annen bruk det er gitt tillatelse til</w:t>
            </w:r>
          </w:p>
        </w:tc>
      </w:tr>
      <w:tr w:rsidR="00BD6FC0" w:rsidRPr="00C55DA6" w14:paraId="5D0C0BCE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16510EC5" w14:textId="77777777" w:rsidR="00BD6FC0" w:rsidRPr="00E92AD0" w:rsidRDefault="001057A4" w:rsidP="00554BF3">
            <w:pPr>
              <w:spacing w:before="6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g</w:t>
            </w:r>
            <w:r w:rsidR="00420ACC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EB04D78" w14:textId="77777777" w:rsidR="00BD6FC0" w:rsidRDefault="00BD6FC0" w:rsidP="00554BF3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344E1E">
              <w:rPr>
                <w:rFonts w:ascii="Calibri" w:hAnsi="Calibri"/>
                <w:sz w:val="16"/>
                <w:szCs w:val="16"/>
              </w:rPr>
            </w:r>
            <w:r w:rsidR="00344E1E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0C98CD63" w14:textId="77777777" w:rsidR="00BD6FC0" w:rsidRPr="00C55DA6" w:rsidRDefault="00420ACC" w:rsidP="001C2B8C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rammetillatelse eller igangsettingstillatelse er gitt</w:t>
            </w:r>
            <w:r>
              <w:rPr>
                <w:rFonts w:ascii="Calibri" w:hAnsi="Calibri"/>
                <w:sz w:val="16"/>
                <w:szCs w:val="16"/>
              </w:rPr>
              <w:t xml:space="preserve"> dersom</w:t>
            </w:r>
            <w:r w:rsidR="00BD6FC0" w:rsidRPr="00C55DA6">
              <w:rPr>
                <w:rFonts w:ascii="Calibri" w:hAnsi="Calibri"/>
                <w:sz w:val="16"/>
                <w:szCs w:val="16"/>
              </w:rPr>
              <w:t xml:space="preserve"> seksjone</w:t>
            </w:r>
            <w:r>
              <w:rPr>
                <w:rFonts w:ascii="Calibri" w:hAnsi="Calibri"/>
                <w:sz w:val="16"/>
                <w:szCs w:val="16"/>
              </w:rPr>
              <w:t>ringen gjelder</w:t>
            </w:r>
            <w:r w:rsidR="006C522B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planlagt bygning</w:t>
            </w:r>
            <w:r w:rsidR="001C2B8C">
              <w:rPr>
                <w:rFonts w:ascii="Calibri" w:hAnsi="Calibri"/>
                <w:sz w:val="16"/>
                <w:szCs w:val="16"/>
              </w:rPr>
              <w:t xml:space="preserve"> eller </w:t>
            </w:r>
            <w:r w:rsidR="009960DC">
              <w:rPr>
                <w:rFonts w:ascii="Calibri" w:hAnsi="Calibri"/>
                <w:sz w:val="16"/>
                <w:szCs w:val="16"/>
              </w:rPr>
              <w:t xml:space="preserve">søknadspliktige tiltak i </w:t>
            </w:r>
            <w:r w:rsidR="001C2B8C">
              <w:rPr>
                <w:rFonts w:ascii="Calibri" w:hAnsi="Calibri"/>
                <w:sz w:val="16"/>
                <w:szCs w:val="16"/>
              </w:rPr>
              <w:t>eksisterende bygg</w:t>
            </w:r>
          </w:p>
        </w:tc>
      </w:tr>
      <w:tr w:rsidR="00FD5DE6" w:rsidRPr="00C55DA6" w14:paraId="4746ED13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24"/>
        </w:trPr>
        <w:tc>
          <w:tcPr>
            <w:tcW w:w="454" w:type="dxa"/>
            <w:tcBorders>
              <w:top w:val="nil"/>
              <w:bottom w:val="nil"/>
              <w:right w:val="nil"/>
            </w:tcBorders>
          </w:tcPr>
          <w:p w14:paraId="322DCA8F" w14:textId="77777777" w:rsidR="00FD5DE6" w:rsidRPr="00E92AD0" w:rsidRDefault="001057A4" w:rsidP="00BD6FC0">
            <w:pPr>
              <w:spacing w:before="6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h</w:t>
            </w:r>
            <w:r w:rsidR="00FD5DE6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1C098EE" w14:textId="77777777" w:rsidR="00FD5DE6" w:rsidRPr="00C55DA6" w:rsidRDefault="00E92AD0" w:rsidP="00C55DA6">
            <w:pPr>
              <w:spacing w:before="4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2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4" w:name="Merk23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344E1E">
              <w:rPr>
                <w:rFonts w:ascii="Calibri" w:hAnsi="Calibri"/>
                <w:sz w:val="16"/>
                <w:szCs w:val="16"/>
              </w:rPr>
            </w:r>
            <w:r w:rsidR="00344E1E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9412" w:type="dxa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74B7B926" w14:textId="77777777" w:rsidR="00FD5DE6" w:rsidRPr="00C55DA6" w:rsidRDefault="00FD5DE6" w:rsidP="00BD6FC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arealer som andre seksjonseiere trenger tilgang til, og arealer som etter plan- og bygningsloven er avsatt til felles uteoppholdsareal, seksjoneres til fellesareal</w:t>
            </w:r>
          </w:p>
        </w:tc>
      </w:tr>
      <w:tr w:rsidR="00FD5DE6" w:rsidRPr="00C55DA6" w14:paraId="024CDA4C" w14:textId="77777777" w:rsidTr="00875092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454" w:type="dxa"/>
            <w:tcBorders>
              <w:top w:val="nil"/>
              <w:right w:val="nil"/>
            </w:tcBorders>
          </w:tcPr>
          <w:p w14:paraId="0701DEED" w14:textId="77777777" w:rsidR="00FD5DE6" w:rsidRPr="00E92AD0" w:rsidRDefault="001057A4" w:rsidP="00705BE9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</w:t>
            </w:r>
            <w:r w:rsidR="00FD5DE6" w:rsidRPr="00E92AD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6DD1E896" w14:textId="77777777" w:rsidR="00FD5DE6" w:rsidRPr="00C55DA6" w:rsidRDefault="00E92AD0" w:rsidP="004D2402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5" w:name="Merk24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344E1E">
              <w:rPr>
                <w:rFonts w:ascii="Calibri" w:hAnsi="Calibri"/>
                <w:sz w:val="16"/>
                <w:szCs w:val="16"/>
              </w:rPr>
            </w:r>
            <w:r w:rsidR="00344E1E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9412" w:type="dxa"/>
            <w:tcBorders>
              <w:top w:val="nil"/>
              <w:left w:val="nil"/>
            </w:tcBorders>
            <w:tcMar>
              <w:left w:w="57" w:type="dxa"/>
            </w:tcMar>
          </w:tcPr>
          <w:p w14:paraId="28D4AF11" w14:textId="77777777" w:rsidR="00FD5DE6" w:rsidRPr="00C55DA6" w:rsidRDefault="00FD5DE6" w:rsidP="00BD6FC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det er fastsatt vedtekter.</w:t>
            </w:r>
          </w:p>
        </w:tc>
      </w:tr>
      <w:tr w:rsidR="00FD5DE6" w:rsidRPr="00FD5DE6" w14:paraId="39526DD8" w14:textId="77777777" w:rsidTr="00991D60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567"/>
        </w:trPr>
        <w:tc>
          <w:tcPr>
            <w:tcW w:w="10206" w:type="dxa"/>
            <w:gridSpan w:val="3"/>
            <w:vAlign w:val="center"/>
          </w:tcPr>
          <w:p w14:paraId="595F5526" w14:textId="77777777" w:rsidR="00FD5DE6" w:rsidRPr="00FD5DE6" w:rsidRDefault="00D575D1" w:rsidP="00FD5DE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jemmelshaver</w:t>
            </w:r>
            <w:r w:rsidR="00C92CD8">
              <w:rPr>
                <w:rFonts w:ascii="Calibri" w:hAnsi="Calibri"/>
                <w:b/>
                <w:sz w:val="20"/>
                <w:szCs w:val="20"/>
              </w:rPr>
              <w:t>(ne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FD5DE6" w:rsidRPr="00FD5DE6">
              <w:rPr>
                <w:rFonts w:ascii="Calibri" w:hAnsi="Calibri"/>
                <w:b/>
                <w:sz w:val="20"/>
                <w:szCs w:val="20"/>
              </w:rPr>
              <w:t xml:space="preserve">er kjent med at det er straffbart å </w:t>
            </w:r>
            <w:proofErr w:type="gramStart"/>
            <w:r w:rsidR="00FD5DE6" w:rsidRPr="00FD5DE6">
              <w:rPr>
                <w:rFonts w:ascii="Calibri" w:hAnsi="Calibri"/>
                <w:b/>
                <w:sz w:val="20"/>
                <w:szCs w:val="20"/>
              </w:rPr>
              <w:t>avgi</w:t>
            </w:r>
            <w:proofErr w:type="gramEnd"/>
            <w:r w:rsidR="00FD5DE6" w:rsidRPr="00FD5DE6">
              <w:rPr>
                <w:rFonts w:ascii="Calibri" w:hAnsi="Calibri"/>
                <w:b/>
                <w:sz w:val="20"/>
                <w:szCs w:val="20"/>
              </w:rPr>
              <w:t xml:space="preserve"> eller benytte uriktig erklæring, jf. straffeloven § 365</w:t>
            </w:r>
          </w:p>
        </w:tc>
      </w:tr>
    </w:tbl>
    <w:p w14:paraId="2A4CDC8C" w14:textId="77777777" w:rsidR="00991D60" w:rsidRDefault="00991D60" w:rsidP="00991D60">
      <w:pPr>
        <w:pStyle w:val="KMDTabellavsnitt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397"/>
        <w:gridCol w:w="9809"/>
        <w:gridCol w:w="6"/>
      </w:tblGrid>
      <w:tr w:rsidR="006C390F" w:rsidRPr="00A24F66" w14:paraId="14DF4281" w14:textId="77777777" w:rsidTr="00B46955">
        <w:trPr>
          <w:trHeight w:hRule="exact" w:val="284"/>
        </w:trPr>
        <w:tc>
          <w:tcPr>
            <w:tcW w:w="10212" w:type="dxa"/>
            <w:gridSpan w:val="3"/>
            <w:shd w:val="clear" w:color="auto" w:fill="D9E2F3" w:themeFill="accent1" w:themeFillTint="33"/>
            <w:vAlign w:val="center"/>
          </w:tcPr>
          <w:p w14:paraId="61B5C1F8" w14:textId="77777777" w:rsidR="006C390F" w:rsidRPr="00A24F66" w:rsidRDefault="001057A4" w:rsidP="000D39FA">
            <w:pPr>
              <w:pStyle w:val="KMDoverskriftmpunktmerking"/>
            </w:pPr>
            <w:r w:rsidRPr="001057A4">
              <w:t>Egenerklæring om at lovens tilleggsvilkår for seksjonering til bolig er oppfylt</w:t>
            </w:r>
          </w:p>
        </w:tc>
      </w:tr>
      <w:tr w:rsidR="002B71E6" w:rsidRPr="00C55DA6" w14:paraId="2CE02A8B" w14:textId="77777777" w:rsidTr="00B46955">
        <w:trPr>
          <w:gridAfter w:val="1"/>
          <w:wAfter w:w="6" w:type="dxa"/>
          <w:trHeight w:hRule="exact" w:val="340"/>
        </w:trPr>
        <w:tc>
          <w:tcPr>
            <w:tcW w:w="10206" w:type="dxa"/>
            <w:gridSpan w:val="2"/>
            <w:tcBorders>
              <w:bottom w:val="nil"/>
            </w:tcBorders>
          </w:tcPr>
          <w:p w14:paraId="5407088F" w14:textId="77777777" w:rsidR="002B71E6" w:rsidRPr="00C55DA6" w:rsidRDefault="002B71E6" w:rsidP="002B71E6">
            <w:pPr>
              <w:keepNext/>
              <w:spacing w:before="40"/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jemmelshaver</w:t>
            </w:r>
            <w:r w:rsidR="007E6448">
              <w:rPr>
                <w:rFonts w:ascii="Calibri" w:hAnsi="Calibri"/>
                <w:sz w:val="16"/>
                <w:szCs w:val="16"/>
              </w:rPr>
              <w:t>(ne)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55DA6">
              <w:rPr>
                <w:rFonts w:ascii="Calibri" w:hAnsi="Calibri"/>
                <w:sz w:val="16"/>
                <w:szCs w:val="16"/>
              </w:rPr>
              <w:t>erklærer at:</w:t>
            </w:r>
          </w:p>
        </w:tc>
      </w:tr>
      <w:tr w:rsidR="00B46955" w:rsidRPr="00C55DA6" w14:paraId="05563F91" w14:textId="77777777" w:rsidTr="00B46955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851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CF31C" w14:textId="77777777" w:rsidR="00B46955" w:rsidRPr="00C55DA6" w:rsidRDefault="00B46955" w:rsidP="00B46955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6" w:name="Merk18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344E1E">
              <w:rPr>
                <w:rFonts w:ascii="Calibri" w:hAnsi="Calibri"/>
                <w:sz w:val="16"/>
                <w:szCs w:val="16"/>
              </w:rPr>
            </w:r>
            <w:r w:rsidR="00344E1E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9815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07974022" w14:textId="77777777" w:rsidR="00B46955" w:rsidRPr="002B71E6" w:rsidRDefault="00B46955" w:rsidP="002B71E6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 w:rsidRPr="002B71E6">
              <w:rPr>
                <w:rFonts w:ascii="Calibri" w:hAnsi="Calibri"/>
                <w:sz w:val="16"/>
                <w:szCs w:val="16"/>
              </w:rPr>
              <w:t>Hver boligseksjon er en lovlig etablert boenhet etter plan- og bygningsloven og har kjøkken, bad og wc innenfor hoveddelen av</w:t>
            </w:r>
          </w:p>
          <w:p w14:paraId="50840C5A" w14:textId="77777777" w:rsidR="00B46955" w:rsidRPr="00C55DA6" w:rsidRDefault="00B46955" w:rsidP="002B71E6">
            <w:pPr>
              <w:spacing w:before="40"/>
              <w:rPr>
                <w:rFonts w:ascii="Calibri" w:hAnsi="Calibri"/>
                <w:sz w:val="16"/>
                <w:szCs w:val="16"/>
              </w:rPr>
            </w:pPr>
            <w:r w:rsidRPr="002B71E6">
              <w:rPr>
                <w:rFonts w:ascii="Calibri" w:hAnsi="Calibri"/>
                <w:sz w:val="16"/>
                <w:szCs w:val="16"/>
              </w:rPr>
              <w:t>bruksenheten og at bad og wc er i eget eller egne rom</w:t>
            </w:r>
          </w:p>
          <w:p w14:paraId="74DAB4C7" w14:textId="77777777" w:rsidR="00B46955" w:rsidRPr="00C55DA6" w:rsidRDefault="00B46955" w:rsidP="00FF6DF8">
            <w:pPr>
              <w:spacing w:before="8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ller</w:t>
            </w:r>
          </w:p>
        </w:tc>
      </w:tr>
      <w:tr w:rsidR="00B46955" w:rsidRPr="00C55DA6" w14:paraId="4509B11B" w14:textId="77777777" w:rsidTr="00B46955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680"/>
        </w:trPr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14829" w14:textId="77777777" w:rsidR="00B46955" w:rsidRDefault="00B46955" w:rsidP="00B46955">
            <w:pPr>
              <w:spacing w:before="4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344E1E">
              <w:rPr>
                <w:rFonts w:ascii="Calibri" w:hAnsi="Calibri"/>
                <w:sz w:val="16"/>
                <w:szCs w:val="16"/>
              </w:rPr>
            </w:r>
            <w:r w:rsidR="00344E1E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815" w:type="dxa"/>
            <w:gridSpan w:val="2"/>
            <w:tcBorders>
              <w:top w:val="nil"/>
              <w:left w:val="nil"/>
              <w:bottom w:val="nil"/>
            </w:tcBorders>
            <w:tcMar>
              <w:left w:w="57" w:type="dxa"/>
            </w:tcMar>
          </w:tcPr>
          <w:p w14:paraId="6FCA265B" w14:textId="77777777" w:rsidR="00B46955" w:rsidRDefault="00B46955" w:rsidP="00FF6DF8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boligseksjone</w:t>
            </w:r>
            <w:r>
              <w:rPr>
                <w:rFonts w:ascii="Calibri" w:hAnsi="Calibri"/>
                <w:sz w:val="16"/>
                <w:szCs w:val="16"/>
              </w:rPr>
              <w:t>n skal brukes til fritidsbolig,</w:t>
            </w:r>
          </w:p>
          <w:p w14:paraId="392E6C9E" w14:textId="77777777" w:rsidR="00B46955" w:rsidRPr="00C55DA6" w:rsidRDefault="00B46955" w:rsidP="00FF6DF8">
            <w:pPr>
              <w:spacing w:before="8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ller</w:t>
            </w:r>
          </w:p>
        </w:tc>
      </w:tr>
      <w:tr w:rsidR="00B46955" w:rsidRPr="00C55DA6" w14:paraId="7908E2B8" w14:textId="77777777" w:rsidTr="00B46955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DC2C22" w14:textId="77777777" w:rsidR="00B46955" w:rsidRDefault="00B46955" w:rsidP="00B46955">
            <w:pPr>
              <w:spacing w:before="40" w:after="1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7" w:name="Merk19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344E1E">
              <w:rPr>
                <w:rFonts w:ascii="Calibri" w:hAnsi="Calibri"/>
                <w:sz w:val="16"/>
                <w:szCs w:val="16"/>
              </w:rPr>
            </w:r>
            <w:r w:rsidR="00344E1E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9815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left w:w="57" w:type="dxa"/>
            </w:tcMar>
          </w:tcPr>
          <w:p w14:paraId="5C95C73A" w14:textId="77777777" w:rsidR="00B46955" w:rsidRPr="00C55DA6" w:rsidRDefault="00B46955" w:rsidP="00FF6DF8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55DA6">
              <w:rPr>
                <w:rFonts w:ascii="Calibri" w:hAnsi="Calibri"/>
                <w:sz w:val="16"/>
                <w:szCs w:val="16"/>
              </w:rPr>
              <w:t>alle boligene inngår i en samleseksjon bolig</w:t>
            </w:r>
          </w:p>
        </w:tc>
      </w:tr>
    </w:tbl>
    <w:p w14:paraId="64EEA733" w14:textId="77777777" w:rsidR="006C390F" w:rsidRDefault="006C390F" w:rsidP="006C390F">
      <w:pPr>
        <w:pStyle w:val="KMDTabellavsnitt"/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024"/>
        <w:gridCol w:w="8182"/>
      </w:tblGrid>
      <w:tr w:rsidR="001057A4" w:rsidRPr="006D5EA2" w14:paraId="63F1F6E8" w14:textId="77777777" w:rsidTr="00FF6DF8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14:paraId="32914132" w14:textId="77777777" w:rsidR="001057A4" w:rsidRPr="006D5EA2" w:rsidRDefault="001057A4" w:rsidP="00FF6DF8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14:paraId="097EE3B3" w14:textId="77777777" w:rsidR="001057A4" w:rsidRPr="006D5EA2" w:rsidRDefault="00AF47CF" w:rsidP="00FF6DF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nnsenderens </w:t>
            </w:r>
            <w:r w:rsidR="001057A4">
              <w:rPr>
                <w:rFonts w:ascii="Calibri" w:hAnsi="Calibri"/>
                <w:sz w:val="16"/>
                <w:szCs w:val="16"/>
              </w:rPr>
              <w:t>underskrift</w:t>
            </w:r>
          </w:p>
        </w:tc>
      </w:tr>
      <w:tr w:rsidR="001057A4" w:rsidRPr="006F1CA4" w14:paraId="330B6547" w14:textId="77777777" w:rsidTr="00FF6DF8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49A1AEA" w14:textId="77777777" w:rsidR="001057A4" w:rsidRPr="006F1CA4" w:rsidRDefault="001057A4" w:rsidP="00FF6DF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7076DC8" w14:textId="77777777" w:rsidR="001057A4" w:rsidRPr="006F1CA4" w:rsidRDefault="001057A4" w:rsidP="00FF6DF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739238B" w14:textId="77777777" w:rsidR="001057A4" w:rsidRPr="007E6CDD" w:rsidRDefault="001057A4" w:rsidP="006C390F">
      <w:pPr>
        <w:pStyle w:val="KMDTabellavsnitt"/>
        <w:rPr>
          <w:sz w:val="2"/>
          <w:szCs w:val="2"/>
        </w:rPr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10212"/>
      </w:tblGrid>
      <w:tr w:rsidR="00B16751" w:rsidRPr="00A24F66" w14:paraId="3D508C40" w14:textId="77777777" w:rsidTr="00697334">
        <w:trPr>
          <w:trHeight w:hRule="exact" w:val="284"/>
        </w:trPr>
        <w:tc>
          <w:tcPr>
            <w:tcW w:w="10212" w:type="dxa"/>
            <w:shd w:val="clear" w:color="auto" w:fill="D9E2F3" w:themeFill="accent1" w:themeFillTint="33"/>
            <w:vAlign w:val="center"/>
          </w:tcPr>
          <w:p w14:paraId="461561AA" w14:textId="77777777" w:rsidR="00B16751" w:rsidRPr="00A24F66" w:rsidRDefault="000A7E95" w:rsidP="000D39FA">
            <w:pPr>
              <w:pStyle w:val="KMDoverskriftmpunktmerking"/>
            </w:pPr>
            <w:r>
              <w:lastRenderedPageBreak/>
              <w:t>Vedlegg som skal følge søknaden</w:t>
            </w:r>
          </w:p>
        </w:tc>
      </w:tr>
      <w:tr w:rsidR="00B16751" w:rsidRPr="00A32F42" w14:paraId="3EDBBC60" w14:textId="77777777" w:rsidTr="00AE1DF6">
        <w:trPr>
          <w:trHeight w:hRule="exact" w:val="3420"/>
        </w:trPr>
        <w:tc>
          <w:tcPr>
            <w:tcW w:w="10212" w:type="dxa"/>
          </w:tcPr>
          <w:p w14:paraId="562156C1" w14:textId="77777777" w:rsidR="000A7E95" w:rsidRPr="00A32F42" w:rsidRDefault="000A7E95" w:rsidP="00525B86">
            <w:pPr>
              <w:pStyle w:val="Listeavsnitt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A32F42">
              <w:rPr>
                <w:rFonts w:ascii="Calibri" w:hAnsi="Calibri"/>
                <w:sz w:val="16"/>
                <w:szCs w:val="16"/>
              </w:rPr>
              <w:t>Situasjonsplan over eiendommen som tydelig angir eiendommens grenser, omrisset av bebyggelsen og grensene for eventuelle utendørs tilleggsdeler som skal inngå i bruksenhetene</w:t>
            </w:r>
          </w:p>
          <w:p w14:paraId="580A0C58" w14:textId="77777777" w:rsidR="000A7E95" w:rsidRPr="00A32F42" w:rsidRDefault="000A7E95" w:rsidP="000F7C3D">
            <w:pPr>
              <w:pStyle w:val="Listeavsnitt"/>
              <w:numPr>
                <w:ilvl w:val="0"/>
                <w:numId w:val="2"/>
              </w:numPr>
              <w:spacing w:after="120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A32F42">
              <w:rPr>
                <w:rFonts w:ascii="Calibri" w:hAnsi="Calibri"/>
                <w:sz w:val="16"/>
                <w:szCs w:val="16"/>
              </w:rPr>
              <w:t>Plantegninger over etasjene i bygningen, inkludert kjeller og loft. På tegningene skal bruksenheten</w:t>
            </w:r>
            <w:r w:rsidR="00A76A71">
              <w:rPr>
                <w:rFonts w:ascii="Calibri" w:hAnsi="Calibri"/>
                <w:sz w:val="16"/>
                <w:szCs w:val="16"/>
              </w:rPr>
              <w:t>s arealer</w:t>
            </w:r>
            <w:r w:rsidR="00AB0DC1">
              <w:rPr>
                <w:rFonts w:ascii="Calibri" w:hAnsi="Calibri"/>
                <w:sz w:val="16"/>
                <w:szCs w:val="16"/>
              </w:rPr>
              <w:t xml:space="preserve"> og avgrensinger</w:t>
            </w:r>
            <w:r w:rsidRPr="00A32F42">
              <w:rPr>
                <w:rFonts w:ascii="Calibri" w:hAnsi="Calibri"/>
                <w:sz w:val="16"/>
                <w:szCs w:val="16"/>
              </w:rPr>
              <w:t xml:space="preserve">, forslag til seksjonsnummer og bruken av de enkelte rom angis tydelig </w:t>
            </w:r>
          </w:p>
          <w:p w14:paraId="14886AD5" w14:textId="77777777" w:rsidR="000A7E95" w:rsidRPr="00437A0E" w:rsidRDefault="000A7E95" w:rsidP="00437A0E">
            <w:pPr>
              <w:pStyle w:val="Listeavsnitt"/>
              <w:numPr>
                <w:ilvl w:val="0"/>
                <w:numId w:val="2"/>
              </w:numPr>
              <w:spacing w:after="120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A32F42">
              <w:rPr>
                <w:rFonts w:ascii="Calibri" w:hAnsi="Calibri"/>
                <w:sz w:val="16"/>
                <w:szCs w:val="16"/>
              </w:rPr>
              <w:t>Sameiets vedtekter</w:t>
            </w:r>
          </w:p>
          <w:p w14:paraId="50771F35" w14:textId="77777777" w:rsidR="000A7E95" w:rsidRPr="00A32F42" w:rsidRDefault="000A7E95" w:rsidP="00C563BE">
            <w:pPr>
              <w:pStyle w:val="Listeavsnitt"/>
              <w:numPr>
                <w:ilvl w:val="0"/>
                <w:numId w:val="2"/>
              </w:numPr>
              <w:spacing w:after="120"/>
              <w:ind w:left="357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A32F42">
              <w:rPr>
                <w:rFonts w:ascii="Calibri" w:hAnsi="Calibri"/>
                <w:sz w:val="16"/>
                <w:szCs w:val="16"/>
              </w:rPr>
              <w:t>Rekvisisjon av oppmålingsforretning dersom</w:t>
            </w:r>
            <w:r w:rsidR="000A7C9A">
              <w:rPr>
                <w:rFonts w:ascii="Calibri" w:hAnsi="Calibri"/>
                <w:sz w:val="16"/>
                <w:szCs w:val="16"/>
              </w:rPr>
              <w:t xml:space="preserve"> noen av</w:t>
            </w:r>
            <w:r w:rsidRPr="00A32F42">
              <w:rPr>
                <w:rFonts w:ascii="Calibri" w:hAnsi="Calibri"/>
                <w:sz w:val="16"/>
                <w:szCs w:val="16"/>
              </w:rPr>
              <w:t xml:space="preserve"> bruksenh</w:t>
            </w:r>
            <w:r w:rsidR="007B5C26">
              <w:rPr>
                <w:rFonts w:ascii="Calibri" w:hAnsi="Calibri"/>
                <w:sz w:val="16"/>
                <w:szCs w:val="16"/>
              </w:rPr>
              <w:t>eten</w:t>
            </w:r>
            <w:r w:rsidR="000A7C9A">
              <w:rPr>
                <w:rFonts w:ascii="Calibri" w:hAnsi="Calibri"/>
                <w:sz w:val="16"/>
                <w:szCs w:val="16"/>
              </w:rPr>
              <w:t>e</w:t>
            </w:r>
            <w:r w:rsidR="007B5C26">
              <w:rPr>
                <w:rFonts w:ascii="Calibri" w:hAnsi="Calibri"/>
                <w:sz w:val="16"/>
                <w:szCs w:val="16"/>
              </w:rPr>
              <w:t xml:space="preserve"> har utendørs tilleggs</w:t>
            </w:r>
            <w:r w:rsidR="00613E84">
              <w:rPr>
                <w:rFonts w:ascii="Calibri" w:hAnsi="Calibri"/>
                <w:sz w:val="16"/>
                <w:szCs w:val="16"/>
              </w:rPr>
              <w:t>areal</w:t>
            </w:r>
          </w:p>
          <w:p w14:paraId="04F50614" w14:textId="77777777" w:rsidR="000A7E95" w:rsidRDefault="000A7E95" w:rsidP="00C563BE">
            <w:pPr>
              <w:pStyle w:val="Listeavsnitt"/>
              <w:numPr>
                <w:ilvl w:val="0"/>
                <w:numId w:val="2"/>
              </w:numPr>
              <w:spacing w:after="120"/>
              <w:ind w:left="357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A32F42">
              <w:rPr>
                <w:rFonts w:ascii="Calibri" w:hAnsi="Calibri"/>
                <w:sz w:val="16"/>
                <w:szCs w:val="16"/>
              </w:rPr>
              <w:t xml:space="preserve">Dokumentasjon på at boligseksjoner </w:t>
            </w:r>
            <w:r w:rsidR="007A0AB4">
              <w:rPr>
                <w:rFonts w:ascii="Calibri" w:hAnsi="Calibri"/>
                <w:sz w:val="16"/>
                <w:szCs w:val="16"/>
              </w:rPr>
              <w:t xml:space="preserve">oppfyller kravene til å være </w:t>
            </w:r>
            <w:r w:rsidRPr="00A32F42">
              <w:rPr>
                <w:rFonts w:ascii="Calibri" w:hAnsi="Calibri"/>
                <w:sz w:val="16"/>
                <w:szCs w:val="16"/>
              </w:rPr>
              <w:t>selvstendige boenheter</w:t>
            </w:r>
            <w:r w:rsidR="007B5C26">
              <w:rPr>
                <w:rFonts w:ascii="Calibri" w:hAnsi="Calibri"/>
                <w:sz w:val="16"/>
                <w:szCs w:val="16"/>
              </w:rPr>
              <w:t xml:space="preserve"> etter plan- og bygningsloven</w:t>
            </w:r>
            <w:r w:rsidR="000A7C9A">
              <w:rPr>
                <w:rFonts w:ascii="Calibri" w:hAnsi="Calibri"/>
                <w:sz w:val="16"/>
                <w:szCs w:val="16"/>
              </w:rPr>
              <w:t xml:space="preserve">. </w:t>
            </w:r>
            <w:r w:rsidR="000A7C9A" w:rsidRPr="002B71E6">
              <w:rPr>
                <w:rFonts w:ascii="Calibri" w:hAnsi="Calibri"/>
                <w:sz w:val="16"/>
                <w:szCs w:val="16"/>
              </w:rPr>
              <w:t xml:space="preserve">Som regel vil slik dokumentasjon </w:t>
            </w:r>
            <w:proofErr w:type="gramStart"/>
            <w:r w:rsidR="000A7C9A" w:rsidRPr="002B71E6">
              <w:rPr>
                <w:rFonts w:ascii="Calibri" w:hAnsi="Calibri"/>
                <w:sz w:val="16"/>
                <w:szCs w:val="16"/>
              </w:rPr>
              <w:t>fremgå</w:t>
            </w:r>
            <w:proofErr w:type="gramEnd"/>
            <w:r w:rsidR="000A7C9A" w:rsidRPr="002B71E6">
              <w:rPr>
                <w:rFonts w:ascii="Calibri" w:hAnsi="Calibri"/>
                <w:sz w:val="16"/>
                <w:szCs w:val="16"/>
              </w:rPr>
              <w:t xml:space="preserve"> av tillatelse etter plan-</w:t>
            </w:r>
            <w:r w:rsidR="000A7C9A">
              <w:rPr>
                <w:rFonts w:ascii="Calibri" w:hAnsi="Calibri"/>
                <w:sz w:val="16"/>
                <w:szCs w:val="16"/>
              </w:rPr>
              <w:t> </w:t>
            </w:r>
            <w:r w:rsidR="000A7C9A" w:rsidRPr="002B71E6">
              <w:rPr>
                <w:rFonts w:ascii="Calibri" w:hAnsi="Calibri"/>
                <w:sz w:val="16"/>
                <w:szCs w:val="16"/>
              </w:rPr>
              <w:t>og bygningsloven, men også opplysninger fra matrikkelen, tinglyste klausuler eller annet dokument kan tjene som dokumentasjon</w:t>
            </w:r>
          </w:p>
          <w:p w14:paraId="46F6EE3A" w14:textId="77777777" w:rsidR="00C563BE" w:rsidRDefault="00C563BE" w:rsidP="00C563BE">
            <w:pPr>
              <w:pStyle w:val="Listeavsnitt"/>
              <w:numPr>
                <w:ilvl w:val="0"/>
                <w:numId w:val="2"/>
              </w:numPr>
              <w:spacing w:after="120"/>
              <w:ind w:left="357" w:hanging="357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C563BE">
              <w:rPr>
                <w:rFonts w:ascii="Calibri" w:hAnsi="Calibri"/>
                <w:sz w:val="16"/>
                <w:szCs w:val="16"/>
              </w:rPr>
              <w:t xml:space="preserve">Samtykke fra rettighetshaver hvis det er tinglyst urådighetserklæring </w:t>
            </w:r>
            <w:r w:rsidR="003B1EE7">
              <w:rPr>
                <w:rFonts w:ascii="Calibri" w:hAnsi="Calibri"/>
                <w:sz w:val="16"/>
                <w:szCs w:val="16"/>
              </w:rPr>
              <w:t xml:space="preserve">som går ut på at eiendommen ikke kan disponeres over uten samtykke fra </w:t>
            </w:r>
            <w:r w:rsidR="00A15448">
              <w:rPr>
                <w:rFonts w:ascii="Calibri" w:hAnsi="Calibri"/>
                <w:sz w:val="16"/>
                <w:szCs w:val="16"/>
              </w:rPr>
              <w:t>rettighetshaver</w:t>
            </w:r>
            <w:r w:rsidRPr="00C563BE">
              <w:rPr>
                <w:rFonts w:ascii="Calibri" w:hAnsi="Calibri"/>
                <w:sz w:val="16"/>
                <w:szCs w:val="16"/>
              </w:rPr>
              <w:t>. Samtykket må være med original signatur</w:t>
            </w:r>
          </w:p>
          <w:p w14:paraId="0A1E136C" w14:textId="77777777" w:rsidR="00B16751" w:rsidRPr="00A32F42" w:rsidRDefault="00DF1BFC" w:rsidP="00DF1BFC">
            <w:pPr>
              <w:pStyle w:val="Listeavsnitt"/>
              <w:numPr>
                <w:ilvl w:val="0"/>
                <w:numId w:val="2"/>
              </w:numPr>
              <w:spacing w:after="120"/>
              <w:contextualSpacing w:val="0"/>
              <w:rPr>
                <w:sz w:val="16"/>
                <w:szCs w:val="16"/>
              </w:rPr>
            </w:pPr>
            <w:r w:rsidRPr="00DF1BFC">
              <w:rPr>
                <w:rFonts w:ascii="Calibri" w:hAnsi="Calibri"/>
                <w:sz w:val="16"/>
                <w:szCs w:val="16"/>
              </w:rPr>
              <w:t>Dersom det er flere hjemmelshavere til eiendommen som skal seksjoneres, skal skjemaet «Fordeling av sameieandeler ved seksjonering» vedlegges.</w:t>
            </w:r>
          </w:p>
        </w:tc>
      </w:tr>
    </w:tbl>
    <w:p w14:paraId="0ED673D0" w14:textId="77777777" w:rsidR="00B16751" w:rsidRPr="00D6330E" w:rsidRDefault="00B16751" w:rsidP="00A35A9A">
      <w:pPr>
        <w:pStyle w:val="KMDTabellavsnitt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10212"/>
      </w:tblGrid>
      <w:tr w:rsidR="004010D4" w:rsidRPr="00A24F66" w14:paraId="44009810" w14:textId="77777777" w:rsidTr="00C74A27">
        <w:trPr>
          <w:trHeight w:hRule="exact" w:val="284"/>
        </w:trPr>
        <w:tc>
          <w:tcPr>
            <w:tcW w:w="1021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425AA3C" w14:textId="77777777" w:rsidR="004010D4" w:rsidRPr="00A24F66" w:rsidRDefault="008466CC" w:rsidP="000D39FA">
            <w:pPr>
              <w:pStyle w:val="KMDoverskriftmpunktmerking"/>
            </w:pPr>
            <w:r>
              <w:t>Innsendte plantegninger</w:t>
            </w:r>
          </w:p>
        </w:tc>
      </w:tr>
      <w:tr w:rsidR="008466CC" w:rsidRPr="008466CC" w14:paraId="6F90D526" w14:textId="77777777" w:rsidTr="00525B86">
        <w:trPr>
          <w:trHeight w:hRule="exact" w:val="397"/>
        </w:trPr>
        <w:tc>
          <w:tcPr>
            <w:tcW w:w="10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6769A" w14:textId="77777777" w:rsidR="008466CC" w:rsidRPr="008466CC" w:rsidRDefault="008466CC" w:rsidP="00AF47CF">
            <w:pPr>
              <w:pStyle w:val="Listeavsnitt"/>
              <w:ind w:left="0"/>
              <w:contextualSpacing w:val="0"/>
              <w:rPr>
                <w:rFonts w:ascii="Calibri" w:hAnsi="Calibri"/>
                <w:sz w:val="16"/>
                <w:szCs w:val="16"/>
              </w:rPr>
            </w:pPr>
            <w:r w:rsidRPr="008466CC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8" w:name="Merk26"/>
            <w:r w:rsidRPr="008466CC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344E1E">
              <w:rPr>
                <w:rFonts w:ascii="Calibri" w:hAnsi="Calibri"/>
                <w:sz w:val="16"/>
                <w:szCs w:val="16"/>
              </w:rPr>
            </w:r>
            <w:r w:rsidR="00344E1E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466CC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8"/>
            <w:r w:rsidRPr="008466CC">
              <w:rPr>
                <w:rFonts w:ascii="Calibri" w:hAnsi="Calibri"/>
                <w:sz w:val="16"/>
                <w:szCs w:val="16"/>
              </w:rPr>
              <w:t xml:space="preserve"> </w:t>
            </w:r>
            <w:r w:rsidR="009F5153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F47CF">
              <w:rPr>
                <w:rFonts w:ascii="Calibri" w:hAnsi="Calibri"/>
                <w:sz w:val="16"/>
                <w:szCs w:val="16"/>
              </w:rPr>
              <w:t>Som hjemmelshaver(e) bekrefter j</w:t>
            </w:r>
            <w:r w:rsidRPr="008466CC">
              <w:rPr>
                <w:rFonts w:ascii="Calibri" w:hAnsi="Calibri"/>
                <w:sz w:val="16"/>
                <w:szCs w:val="16"/>
              </w:rPr>
              <w:t>eg/vi at</w:t>
            </w:r>
            <w:r w:rsidR="00613E84">
              <w:rPr>
                <w:rFonts w:ascii="Calibri" w:hAnsi="Calibri"/>
                <w:sz w:val="16"/>
                <w:szCs w:val="16"/>
              </w:rPr>
              <w:t xml:space="preserve"> de vedlagte</w:t>
            </w:r>
            <w:r w:rsidRPr="008466CC">
              <w:rPr>
                <w:rFonts w:ascii="Calibri" w:hAnsi="Calibri"/>
                <w:sz w:val="16"/>
                <w:szCs w:val="16"/>
              </w:rPr>
              <w:t xml:space="preserve"> plantegningene stemmer overens med den faktiske planløsningen </w:t>
            </w:r>
          </w:p>
        </w:tc>
      </w:tr>
    </w:tbl>
    <w:p w14:paraId="224DFF87" w14:textId="77777777" w:rsidR="008466CC" w:rsidRDefault="008466CC" w:rsidP="00A35A9A">
      <w:pPr>
        <w:pStyle w:val="KMDTabellavsnitt"/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2841"/>
        <w:gridCol w:w="3685"/>
        <w:gridCol w:w="3686"/>
      </w:tblGrid>
      <w:tr w:rsidR="00D8183F" w:rsidRPr="00A24F66" w14:paraId="222747BF" w14:textId="77777777" w:rsidTr="00C74A27">
        <w:trPr>
          <w:trHeight w:hRule="exact" w:val="284"/>
        </w:trPr>
        <w:tc>
          <w:tcPr>
            <w:tcW w:w="10212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550A71A" w14:textId="77777777" w:rsidR="00D8183F" w:rsidRPr="00A24F66" w:rsidRDefault="00B21431" w:rsidP="000D39FA">
            <w:pPr>
              <w:pStyle w:val="KMDoverskriftmpunktmerking"/>
            </w:pPr>
            <w:r>
              <w:t>Underskrifter</w:t>
            </w:r>
          </w:p>
        </w:tc>
      </w:tr>
      <w:tr w:rsidR="004C6BCA" w:rsidRPr="00812817" w14:paraId="4796B22B" w14:textId="77777777" w:rsidTr="00C563BE">
        <w:trPr>
          <w:trHeight w:hRule="exact" w:val="709"/>
        </w:trPr>
        <w:tc>
          <w:tcPr>
            <w:tcW w:w="2841" w:type="dxa"/>
            <w:tcBorders>
              <w:bottom w:val="dotted" w:sz="4" w:space="0" w:color="auto"/>
            </w:tcBorders>
          </w:tcPr>
          <w:p w14:paraId="57F81FCF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14:paraId="64E93598" w14:textId="77777777" w:rsidR="004C6BCA" w:rsidRPr="004C6BCA" w:rsidRDefault="004C6BCA" w:rsidP="00371D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bottom w:val="dotted" w:sz="4" w:space="0" w:color="auto"/>
            </w:tcBorders>
          </w:tcPr>
          <w:p w14:paraId="61B9E98D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14:paraId="34419E31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14:paraId="545E7AB7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C6BCA" w:rsidRPr="00812817" w14:paraId="65741E05" w14:textId="7777777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</w:tcPr>
          <w:p w14:paraId="7B3E06D7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14:paraId="1599638A" w14:textId="77777777" w:rsidR="004C6BCA" w:rsidRPr="004C6BCA" w:rsidRDefault="004C6BCA" w:rsidP="00371D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388C5B4F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7B97A5AF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14:paraId="03BC2F6D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C6BCA" w:rsidRPr="00812817" w14:paraId="24F3BA1E" w14:textId="7777777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</w:tcPr>
          <w:p w14:paraId="32B09336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14:paraId="3B0C5FF3" w14:textId="77777777" w:rsidR="004C6BCA" w:rsidRPr="004C6BCA" w:rsidRDefault="004C6BCA" w:rsidP="00371D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64C9C53E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2BA0BECE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14:paraId="50C4B229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D7E44" w:rsidRPr="00812817" w14:paraId="45316697" w14:textId="7777777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</w:tcPr>
          <w:p w14:paraId="3537E7F7" w14:textId="77777777" w:rsidR="001D7E44" w:rsidRDefault="001D7E44" w:rsidP="00E746A0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14:paraId="3CCACB1E" w14:textId="77777777" w:rsidR="001D7E44" w:rsidRPr="004C6BCA" w:rsidRDefault="001D7E44" w:rsidP="00E746A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4ADF1650" w14:textId="77777777" w:rsidR="001D7E44" w:rsidRPr="00812817" w:rsidRDefault="001D7E44" w:rsidP="00E746A0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6B67E1C9" w14:textId="77777777" w:rsidR="001D7E44" w:rsidRDefault="001D7E44" w:rsidP="00E746A0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14:paraId="0B4DDD59" w14:textId="77777777" w:rsidR="001D7E44" w:rsidRPr="00812817" w:rsidRDefault="001D7E44" w:rsidP="00E746A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A32F42" w:rsidRPr="00812817" w14:paraId="67DD7763" w14:textId="7777777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</w:tcPr>
          <w:p w14:paraId="13397EBB" w14:textId="77777777" w:rsidR="00A32F42" w:rsidRDefault="00A32F42" w:rsidP="00554BF3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14:paraId="1FBF978A" w14:textId="77777777" w:rsidR="00A32F42" w:rsidRPr="004C6BCA" w:rsidRDefault="00A32F42" w:rsidP="00554BF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1425472D" w14:textId="77777777" w:rsidR="00A32F42" w:rsidRPr="00812817" w:rsidRDefault="00A32F42" w:rsidP="00554BF3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75284C1B" w14:textId="77777777" w:rsidR="00A32F42" w:rsidRDefault="00A32F42" w:rsidP="00554BF3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14:paraId="25FCA1F2" w14:textId="77777777" w:rsidR="00A32F42" w:rsidRPr="00812817" w:rsidRDefault="00A32F42" w:rsidP="00554BF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C6BCA" w:rsidRPr="00812817" w14:paraId="2236C332" w14:textId="7777777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dotted" w:sz="4" w:space="0" w:color="auto"/>
            </w:tcBorders>
          </w:tcPr>
          <w:p w14:paraId="3639ECD4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14:paraId="673F4F04" w14:textId="77777777" w:rsidR="004C6BCA" w:rsidRPr="004C6BCA" w:rsidRDefault="004C6BCA" w:rsidP="00371D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</w:tcPr>
          <w:p w14:paraId="02C729AB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dotted" w:sz="4" w:space="0" w:color="auto"/>
            </w:tcBorders>
          </w:tcPr>
          <w:p w14:paraId="2D96371A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14:paraId="76CC99D7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C6BCA" w:rsidRPr="00812817" w14:paraId="4016FB93" w14:textId="77777777" w:rsidTr="00C563BE">
        <w:trPr>
          <w:trHeight w:hRule="exact" w:val="709"/>
        </w:trPr>
        <w:tc>
          <w:tcPr>
            <w:tcW w:w="2841" w:type="dxa"/>
            <w:tcBorders>
              <w:top w:val="dotted" w:sz="4" w:space="0" w:color="auto"/>
              <w:bottom w:val="single" w:sz="4" w:space="0" w:color="auto"/>
            </w:tcBorders>
          </w:tcPr>
          <w:p w14:paraId="29EB12D5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Sted og dato</w:t>
            </w:r>
          </w:p>
          <w:p w14:paraId="3A3E3BAA" w14:textId="77777777" w:rsidR="004C6BCA" w:rsidRPr="004C6BCA" w:rsidRDefault="004C6BCA" w:rsidP="00371D6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</w:tcPr>
          <w:p w14:paraId="0083AAC6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Hjemmelshavers underskrift</w:t>
            </w: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auto"/>
            </w:tcBorders>
          </w:tcPr>
          <w:p w14:paraId="563B2261" w14:textId="77777777" w:rsidR="004C6BCA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 w:rsidRPr="00812817">
              <w:rPr>
                <w:rFonts w:ascii="Calibri" w:hAnsi="Calibri"/>
                <w:sz w:val="16"/>
                <w:szCs w:val="16"/>
              </w:rPr>
              <w:t>Gjenta navn med blokkbokstaver</w:t>
            </w:r>
          </w:p>
          <w:p w14:paraId="35A2C2C6" w14:textId="77777777" w:rsidR="004C6BCA" w:rsidRPr="00812817" w:rsidRDefault="004C6BCA" w:rsidP="00371D6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4CBE017B" w14:textId="77777777" w:rsidR="00CC5079" w:rsidRPr="00D6330E" w:rsidRDefault="00CC5079" w:rsidP="00A35A9A">
      <w:pPr>
        <w:pStyle w:val="KMDTabellavsnitt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453"/>
        <w:gridCol w:w="340"/>
        <w:gridCol w:w="9413"/>
      </w:tblGrid>
      <w:tr w:rsidR="00CC5079" w:rsidRPr="00A24F66" w14:paraId="611F9717" w14:textId="77777777" w:rsidTr="00C74A27">
        <w:trPr>
          <w:trHeight w:hRule="exact" w:val="284"/>
        </w:trPr>
        <w:tc>
          <w:tcPr>
            <w:tcW w:w="10206" w:type="dxa"/>
            <w:gridSpan w:val="3"/>
            <w:shd w:val="clear" w:color="auto" w:fill="D9E2F3" w:themeFill="accent1" w:themeFillTint="33"/>
            <w:vAlign w:val="center"/>
          </w:tcPr>
          <w:p w14:paraId="304BA5AC" w14:textId="77777777" w:rsidR="00CC5079" w:rsidRPr="00A24F66" w:rsidRDefault="00CC5079" w:rsidP="000D39FA">
            <w:pPr>
              <w:pStyle w:val="KMDoverskriftmpunktmerking"/>
            </w:pPr>
            <w:r>
              <w:t xml:space="preserve">Kommunens </w:t>
            </w:r>
            <w:r w:rsidR="006726E8">
              <w:t xml:space="preserve">saksbehandling </w:t>
            </w:r>
          </w:p>
        </w:tc>
      </w:tr>
      <w:tr w:rsidR="00CC5079" w:rsidRPr="00CE6AF0" w14:paraId="38D31FDF" w14:textId="77777777" w:rsidTr="009F5153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453" w:type="dxa"/>
            <w:tcBorders>
              <w:top w:val="dotted" w:sz="4" w:space="0" w:color="auto"/>
              <w:bottom w:val="nil"/>
            </w:tcBorders>
          </w:tcPr>
          <w:p w14:paraId="13F444DE" w14:textId="77777777" w:rsidR="00CC5079" w:rsidRPr="00CE6AF0" w:rsidRDefault="00096FF5" w:rsidP="00525B86">
            <w:pPr>
              <w:keepNext/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a</w:t>
            </w:r>
            <w:r w:rsidR="00CC5079" w:rsidRPr="00CE6AF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dotted" w:sz="4" w:space="0" w:color="auto"/>
              <w:bottom w:val="nil"/>
            </w:tcBorders>
          </w:tcPr>
          <w:p w14:paraId="1D02C7A0" w14:textId="77777777" w:rsidR="00CC5079" w:rsidRPr="00CE6AF0" w:rsidRDefault="00CE6AF0" w:rsidP="00525B86">
            <w:pPr>
              <w:keepNext/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344E1E">
              <w:rPr>
                <w:rFonts w:ascii="Calibri" w:hAnsi="Calibri"/>
                <w:sz w:val="16"/>
                <w:szCs w:val="16"/>
              </w:rPr>
            </w:r>
            <w:r w:rsidR="00344E1E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9413" w:type="dxa"/>
            <w:tcBorders>
              <w:top w:val="dotted" w:sz="4" w:space="0" w:color="auto"/>
              <w:bottom w:val="nil"/>
            </w:tcBorders>
            <w:tcMar>
              <w:left w:w="57" w:type="dxa"/>
            </w:tcMar>
          </w:tcPr>
          <w:p w14:paraId="0EB109D6" w14:textId="77777777" w:rsidR="00CC5079" w:rsidRPr="00CE6AF0" w:rsidRDefault="00371D6E" w:rsidP="00CE6AF0">
            <w:pPr>
              <w:spacing w:before="60" w:after="120"/>
              <w:rPr>
                <w:rFonts w:ascii="Calibri" w:hAnsi="Calibri"/>
                <w:sz w:val="16"/>
                <w:szCs w:val="16"/>
              </w:rPr>
            </w:pPr>
            <w:r w:rsidRPr="00CE6AF0">
              <w:rPr>
                <w:rFonts w:ascii="Calibri" w:hAnsi="Calibri"/>
                <w:sz w:val="16"/>
                <w:szCs w:val="16"/>
              </w:rPr>
              <w:t xml:space="preserve">Kommunen har utarbeidet og vedlagt matrikkelkart for </w:t>
            </w:r>
            <w:r w:rsidR="00401160">
              <w:rPr>
                <w:rFonts w:ascii="Calibri" w:hAnsi="Calibri"/>
                <w:sz w:val="16"/>
                <w:szCs w:val="16"/>
              </w:rPr>
              <w:t xml:space="preserve">utendørs </w:t>
            </w:r>
            <w:r w:rsidRPr="00CE6AF0">
              <w:rPr>
                <w:rFonts w:ascii="Calibri" w:hAnsi="Calibri"/>
                <w:sz w:val="16"/>
                <w:szCs w:val="16"/>
              </w:rPr>
              <w:t>tilleggsdeler</w:t>
            </w:r>
          </w:p>
        </w:tc>
      </w:tr>
      <w:tr w:rsidR="00371D6E" w:rsidRPr="00CE6AF0" w14:paraId="0C4F5022" w14:textId="77777777" w:rsidTr="009F5153">
        <w:tblPrEx>
          <w:tblBorders>
            <w:top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453" w:type="dxa"/>
            <w:tcBorders>
              <w:top w:val="nil"/>
            </w:tcBorders>
          </w:tcPr>
          <w:p w14:paraId="167A92A5" w14:textId="77777777" w:rsidR="00371D6E" w:rsidRPr="00CE6AF0" w:rsidRDefault="00096FF5" w:rsidP="00CE6AF0">
            <w:pPr>
              <w:spacing w:before="60" w:after="12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b</w:t>
            </w:r>
            <w:r w:rsidR="00371D6E" w:rsidRPr="00CE6AF0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nil"/>
            </w:tcBorders>
          </w:tcPr>
          <w:p w14:paraId="7758753E" w14:textId="77777777" w:rsidR="00371D6E" w:rsidRPr="00CE6AF0" w:rsidRDefault="00CE6AF0" w:rsidP="00371D6E">
            <w:pPr>
              <w:spacing w:before="40" w:after="120"/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Merk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49" w:name="Merk25"/>
            <w:r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344E1E">
              <w:rPr>
                <w:rFonts w:ascii="Calibri" w:hAnsi="Calibri"/>
                <w:sz w:val="16"/>
                <w:szCs w:val="16"/>
              </w:rPr>
            </w:r>
            <w:r w:rsidR="00344E1E">
              <w:rPr>
                <w:rFonts w:ascii="Calibri" w:hAnsi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9413" w:type="dxa"/>
            <w:tcBorders>
              <w:top w:val="nil"/>
            </w:tcBorders>
            <w:tcMar>
              <w:left w:w="57" w:type="dxa"/>
            </w:tcMar>
          </w:tcPr>
          <w:p w14:paraId="1796B94C" w14:textId="670D4C90" w:rsidR="00371D6E" w:rsidRPr="00CE6AF0" w:rsidRDefault="00556C57" w:rsidP="00856FCE">
            <w:pPr>
              <w:spacing w:before="6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rev med orientering om v</w:t>
            </w:r>
            <w:r w:rsidR="00371D6E" w:rsidRPr="00CE6AF0">
              <w:rPr>
                <w:rFonts w:ascii="Calibri" w:hAnsi="Calibri"/>
                <w:sz w:val="16"/>
                <w:szCs w:val="16"/>
              </w:rPr>
              <w:t>edtak</w:t>
            </w:r>
            <w:r>
              <w:rPr>
                <w:rFonts w:ascii="Calibri" w:hAnsi="Calibri"/>
                <w:sz w:val="16"/>
                <w:szCs w:val="16"/>
              </w:rPr>
              <w:t>et</w:t>
            </w:r>
            <w:r w:rsidR="00EB0922">
              <w:rPr>
                <w:rFonts w:ascii="Calibri" w:hAnsi="Calibri"/>
                <w:sz w:val="16"/>
                <w:szCs w:val="16"/>
              </w:rPr>
              <w:t xml:space="preserve"> er sendt til innsenderen</w:t>
            </w:r>
            <w:r w:rsidR="006726E8">
              <w:rPr>
                <w:rFonts w:ascii="Calibri" w:hAnsi="Calibri"/>
                <w:sz w:val="16"/>
                <w:szCs w:val="16"/>
              </w:rPr>
              <w:t xml:space="preserve"> (må krysses av)</w:t>
            </w:r>
          </w:p>
        </w:tc>
      </w:tr>
    </w:tbl>
    <w:p w14:paraId="59C1F2AE" w14:textId="77777777" w:rsidR="00D6330E" w:rsidRPr="00D6330E" w:rsidRDefault="00D6330E" w:rsidP="00A35A9A">
      <w:pPr>
        <w:pStyle w:val="KMDTabellavsnitt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1700"/>
        <w:gridCol w:w="4423"/>
        <w:gridCol w:w="1361"/>
        <w:gridCol w:w="1361"/>
        <w:gridCol w:w="1361"/>
      </w:tblGrid>
      <w:tr w:rsidR="00D6330E" w:rsidRPr="00A24F66" w14:paraId="7765D2FA" w14:textId="77777777" w:rsidTr="00C74A27">
        <w:trPr>
          <w:trHeight w:hRule="exact" w:val="284"/>
        </w:trPr>
        <w:tc>
          <w:tcPr>
            <w:tcW w:w="10206" w:type="dxa"/>
            <w:gridSpan w:val="5"/>
            <w:shd w:val="clear" w:color="auto" w:fill="D9E2F3" w:themeFill="accent1" w:themeFillTint="33"/>
            <w:vAlign w:val="center"/>
          </w:tcPr>
          <w:p w14:paraId="0087DE3F" w14:textId="77777777" w:rsidR="00D6330E" w:rsidRPr="00A24F66" w:rsidRDefault="00D6330E" w:rsidP="000D39FA">
            <w:pPr>
              <w:pStyle w:val="KMDoverskriftmpunktmerking"/>
            </w:pPr>
            <w:r>
              <w:t>Kommunen bekrefter at tillatelse til seksjonering er gitt for</w:t>
            </w:r>
            <w:r w:rsidR="00DC50E3">
              <w:t xml:space="preserve"> (</w:t>
            </w:r>
            <w:r w:rsidR="00DC50E3" w:rsidRPr="00DC50E3">
              <w:rPr>
                <w:u w:val="single"/>
              </w:rPr>
              <w:t>må</w:t>
            </w:r>
            <w:r w:rsidR="00DC50E3">
              <w:t xml:space="preserve"> fylles ut)</w:t>
            </w:r>
            <w:r>
              <w:t>:</w:t>
            </w:r>
          </w:p>
        </w:tc>
      </w:tr>
      <w:tr w:rsidR="00C247D6" w:rsidRPr="00F8380C" w14:paraId="1535134A" w14:textId="77777777" w:rsidTr="00C247D6">
        <w:trPr>
          <w:trHeight w:hRule="exact" w:val="227"/>
        </w:trPr>
        <w:tc>
          <w:tcPr>
            <w:tcW w:w="1700" w:type="dxa"/>
            <w:tcBorders>
              <w:bottom w:val="nil"/>
            </w:tcBorders>
          </w:tcPr>
          <w:p w14:paraId="185BB497" w14:textId="77777777" w:rsidR="00C247D6" w:rsidRPr="00F8380C" w:rsidRDefault="00C247D6" w:rsidP="00C247D6">
            <w:pPr>
              <w:keepNext/>
              <w:rPr>
                <w:rFonts w:ascii="Calibri" w:hAnsi="Calibri"/>
                <w:sz w:val="16"/>
                <w:szCs w:val="16"/>
              </w:rPr>
            </w:pPr>
            <w:r w:rsidRPr="00F8380C">
              <w:rPr>
                <w:rFonts w:ascii="Calibri" w:hAnsi="Calibri"/>
                <w:sz w:val="16"/>
                <w:szCs w:val="16"/>
              </w:rPr>
              <w:t>Kommunenr.</w:t>
            </w:r>
          </w:p>
        </w:tc>
        <w:tc>
          <w:tcPr>
            <w:tcW w:w="4423" w:type="dxa"/>
            <w:tcBorders>
              <w:bottom w:val="nil"/>
            </w:tcBorders>
          </w:tcPr>
          <w:p w14:paraId="112BB5F0" w14:textId="77777777" w:rsidR="00C247D6" w:rsidRPr="00F8380C" w:rsidRDefault="00C247D6" w:rsidP="00C247D6">
            <w:pPr>
              <w:rPr>
                <w:rFonts w:ascii="Calibri" w:hAnsi="Calibri"/>
                <w:sz w:val="16"/>
                <w:szCs w:val="16"/>
              </w:rPr>
            </w:pPr>
            <w:r w:rsidRPr="00F8380C">
              <w:rPr>
                <w:rFonts w:ascii="Calibri" w:hAnsi="Calibri"/>
                <w:sz w:val="16"/>
                <w:szCs w:val="16"/>
              </w:rPr>
              <w:t xml:space="preserve">Kommunens </w:t>
            </w:r>
            <w:r>
              <w:rPr>
                <w:rFonts w:ascii="Calibri" w:hAnsi="Calibri"/>
                <w:sz w:val="16"/>
                <w:szCs w:val="16"/>
              </w:rPr>
              <w:t>nav</w:t>
            </w:r>
            <w:r w:rsidRPr="00F8380C">
              <w:rPr>
                <w:rFonts w:ascii="Calibri" w:hAnsi="Calibri"/>
                <w:sz w:val="16"/>
                <w:szCs w:val="16"/>
              </w:rPr>
              <w:t>n</w:t>
            </w:r>
          </w:p>
        </w:tc>
        <w:tc>
          <w:tcPr>
            <w:tcW w:w="1361" w:type="dxa"/>
            <w:tcBorders>
              <w:bottom w:val="nil"/>
            </w:tcBorders>
          </w:tcPr>
          <w:p w14:paraId="54EF6AB0" w14:textId="77777777" w:rsidR="00C247D6" w:rsidRPr="00F8380C" w:rsidRDefault="00C247D6" w:rsidP="00C247D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årdsnr.</w:t>
            </w:r>
          </w:p>
        </w:tc>
        <w:tc>
          <w:tcPr>
            <w:tcW w:w="1361" w:type="dxa"/>
            <w:tcBorders>
              <w:bottom w:val="nil"/>
            </w:tcBorders>
          </w:tcPr>
          <w:p w14:paraId="7FDCCC1B" w14:textId="77777777" w:rsidR="00C247D6" w:rsidRPr="00F8380C" w:rsidRDefault="00C247D6" w:rsidP="00C247D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ruksnr.</w:t>
            </w:r>
          </w:p>
        </w:tc>
        <w:tc>
          <w:tcPr>
            <w:tcW w:w="1361" w:type="dxa"/>
            <w:tcBorders>
              <w:bottom w:val="nil"/>
            </w:tcBorders>
          </w:tcPr>
          <w:p w14:paraId="548F36C5" w14:textId="77777777" w:rsidR="00C247D6" w:rsidRPr="00F8380C" w:rsidRDefault="00C247D6" w:rsidP="00C247D6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estenr.</w:t>
            </w:r>
          </w:p>
        </w:tc>
      </w:tr>
      <w:tr w:rsidR="00C247D6" w:rsidRPr="006F1CA4" w14:paraId="369774A7" w14:textId="77777777" w:rsidTr="00593EBD">
        <w:trPr>
          <w:trHeight w:hRule="exact" w:val="340"/>
        </w:trPr>
        <w:tc>
          <w:tcPr>
            <w:tcW w:w="1700" w:type="dxa"/>
            <w:tcBorders>
              <w:top w:val="nil"/>
              <w:right w:val="nil"/>
            </w:tcBorders>
            <w:vAlign w:val="center"/>
          </w:tcPr>
          <w:p w14:paraId="3031AAB1" w14:textId="77777777" w:rsidR="00C247D6" w:rsidRPr="006F1CA4" w:rsidRDefault="00C247D6" w:rsidP="00C247D6">
            <w:pPr>
              <w:keepNext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423" w:type="dxa"/>
            <w:tcBorders>
              <w:top w:val="nil"/>
              <w:left w:val="nil"/>
            </w:tcBorders>
            <w:vAlign w:val="center"/>
          </w:tcPr>
          <w:p w14:paraId="7C6E139A" w14:textId="77777777" w:rsidR="00C247D6" w:rsidRPr="006F1CA4" w:rsidRDefault="00C247D6" w:rsidP="00C24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nil"/>
            </w:tcBorders>
            <w:vAlign w:val="center"/>
          </w:tcPr>
          <w:p w14:paraId="25F2E9D7" w14:textId="77777777" w:rsidR="00C247D6" w:rsidRPr="006F1CA4" w:rsidRDefault="00C247D6" w:rsidP="00C24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301B059" w14:textId="77777777" w:rsidR="00C247D6" w:rsidRPr="006F1CA4" w:rsidRDefault="00C247D6" w:rsidP="00C24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</w:tcBorders>
            <w:vAlign w:val="center"/>
          </w:tcPr>
          <w:p w14:paraId="22D73EF8" w14:textId="77777777" w:rsidR="00C247D6" w:rsidRPr="006F1CA4" w:rsidRDefault="00C247D6" w:rsidP="00C247D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FB732B" w:rsidRPr="00812817" w14:paraId="3D385BBA" w14:textId="77777777" w:rsidTr="00C247D6">
        <w:trPr>
          <w:trHeight w:hRule="exact" w:val="227"/>
        </w:trPr>
        <w:tc>
          <w:tcPr>
            <w:tcW w:w="1700" w:type="dxa"/>
            <w:tcBorders>
              <w:bottom w:val="nil"/>
            </w:tcBorders>
          </w:tcPr>
          <w:p w14:paraId="6B630C39" w14:textId="77777777" w:rsidR="00FB732B" w:rsidRDefault="00FB732B" w:rsidP="00E746A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  <w:p w14:paraId="51D8D394" w14:textId="77777777" w:rsidR="00FB732B" w:rsidRPr="004C6BCA" w:rsidRDefault="00FB732B" w:rsidP="00E746A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23" w:type="dxa"/>
            <w:tcBorders>
              <w:bottom w:val="nil"/>
            </w:tcBorders>
          </w:tcPr>
          <w:p w14:paraId="0639ABC3" w14:textId="77777777" w:rsidR="00FB732B" w:rsidRPr="00812817" w:rsidRDefault="00FB732B" w:rsidP="00E746A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</w:t>
            </w:r>
            <w:r w:rsidRPr="00812817">
              <w:rPr>
                <w:rFonts w:ascii="Calibri" w:hAnsi="Calibri"/>
                <w:sz w:val="16"/>
                <w:szCs w:val="16"/>
              </w:rPr>
              <w:t>nderskrift</w:t>
            </w:r>
          </w:p>
        </w:tc>
        <w:tc>
          <w:tcPr>
            <w:tcW w:w="4083" w:type="dxa"/>
            <w:gridSpan w:val="3"/>
            <w:tcBorders>
              <w:bottom w:val="nil"/>
            </w:tcBorders>
          </w:tcPr>
          <w:p w14:paraId="6D7F06E4" w14:textId="77777777" w:rsidR="00FB732B" w:rsidRDefault="00FB732B" w:rsidP="00E746A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tempel</w:t>
            </w:r>
          </w:p>
        </w:tc>
      </w:tr>
      <w:tr w:rsidR="004174A6" w:rsidRPr="00812817" w14:paraId="1E11CFB8" w14:textId="77777777" w:rsidTr="00D46C62">
        <w:trPr>
          <w:trHeight w:hRule="exact" w:val="1418"/>
        </w:trPr>
        <w:tc>
          <w:tcPr>
            <w:tcW w:w="1700" w:type="dxa"/>
            <w:tcBorders>
              <w:top w:val="nil"/>
              <w:bottom w:val="single" w:sz="4" w:space="0" w:color="auto"/>
              <w:right w:val="nil"/>
            </w:tcBorders>
          </w:tcPr>
          <w:p w14:paraId="3623D500" w14:textId="77777777" w:rsidR="004174A6" w:rsidRDefault="004174A6" w:rsidP="00E746A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</w:tcBorders>
          </w:tcPr>
          <w:p w14:paraId="17AF2018" w14:textId="77777777" w:rsidR="004174A6" w:rsidRDefault="004174A6" w:rsidP="00E746A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083" w:type="dxa"/>
            <w:gridSpan w:val="3"/>
            <w:tcBorders>
              <w:top w:val="nil"/>
              <w:bottom w:val="single" w:sz="4" w:space="0" w:color="auto"/>
            </w:tcBorders>
          </w:tcPr>
          <w:p w14:paraId="346EE9F3" w14:textId="77777777" w:rsidR="004174A6" w:rsidRDefault="004174A6" w:rsidP="00E746A0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2C5A816A" w14:textId="77777777" w:rsidR="00787882" w:rsidRDefault="00787882" w:rsidP="00065244">
      <w:pPr>
        <w:pStyle w:val="KMDTabellavsnitt"/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8505"/>
      </w:tblGrid>
      <w:tr w:rsidR="00065244" w:rsidRPr="006D5EA2" w14:paraId="1D81801A" w14:textId="77777777" w:rsidTr="00BC161E">
        <w:trPr>
          <w:trHeight w:hRule="exact" w:val="227"/>
        </w:trPr>
        <w:tc>
          <w:tcPr>
            <w:tcW w:w="1701" w:type="dxa"/>
            <w:tcBorders>
              <w:bottom w:val="nil"/>
            </w:tcBorders>
          </w:tcPr>
          <w:p w14:paraId="2723827F" w14:textId="77777777" w:rsidR="00065244" w:rsidRPr="006D5EA2" w:rsidRDefault="00065244" w:rsidP="00FF6DF8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505" w:type="dxa"/>
            <w:tcBorders>
              <w:bottom w:val="nil"/>
            </w:tcBorders>
          </w:tcPr>
          <w:p w14:paraId="18520473" w14:textId="77777777" w:rsidR="00065244" w:rsidRPr="006D5EA2" w:rsidRDefault="00AF47CF" w:rsidP="00FF6DF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nnsenderens </w:t>
            </w:r>
            <w:r w:rsidR="00065244">
              <w:rPr>
                <w:rFonts w:ascii="Calibri" w:hAnsi="Calibri"/>
                <w:sz w:val="16"/>
                <w:szCs w:val="16"/>
              </w:rPr>
              <w:t>underskrift</w:t>
            </w:r>
          </w:p>
        </w:tc>
      </w:tr>
      <w:tr w:rsidR="00065244" w:rsidRPr="006F1CA4" w14:paraId="4F9691EF" w14:textId="77777777" w:rsidTr="00BC161E">
        <w:trPr>
          <w:trHeight w:hRule="exact" w:val="340"/>
        </w:trPr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C1C3480" w14:textId="77777777" w:rsidR="00065244" w:rsidRPr="006F1CA4" w:rsidRDefault="00065244" w:rsidP="00FF6DF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116B7D1" w14:textId="77777777" w:rsidR="00065244" w:rsidRPr="006F1CA4" w:rsidRDefault="00065244" w:rsidP="00FF6DF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E6962D3" w14:textId="77777777" w:rsidR="001B06B5" w:rsidRPr="001151C9" w:rsidRDefault="001B06B5" w:rsidP="00482FB5">
      <w:pPr>
        <w:pStyle w:val="KMDTabellavsnitt"/>
        <w:rPr>
          <w:sz w:val="2"/>
          <w:szCs w:val="2"/>
        </w:rPr>
      </w:pPr>
    </w:p>
    <w:tbl>
      <w:tblPr>
        <w:tblStyle w:val="Tabellrutenett"/>
        <w:tblW w:w="10212" w:type="dxa"/>
        <w:tblLayout w:type="fixed"/>
        <w:tblLook w:val="04A0" w:firstRow="1" w:lastRow="0" w:firstColumn="1" w:lastColumn="0" w:noHBand="0" w:noVBand="1"/>
      </w:tblPr>
      <w:tblGrid>
        <w:gridCol w:w="337"/>
        <w:gridCol w:w="394"/>
        <w:gridCol w:w="677"/>
        <w:gridCol w:w="624"/>
        <w:gridCol w:w="343"/>
        <w:gridCol w:w="397"/>
        <w:gridCol w:w="680"/>
        <w:gridCol w:w="627"/>
        <w:gridCol w:w="340"/>
        <w:gridCol w:w="397"/>
        <w:gridCol w:w="678"/>
        <w:gridCol w:w="6"/>
        <w:gridCol w:w="624"/>
        <w:gridCol w:w="340"/>
        <w:gridCol w:w="397"/>
        <w:gridCol w:w="680"/>
        <w:gridCol w:w="626"/>
        <w:gridCol w:w="340"/>
        <w:gridCol w:w="397"/>
        <w:gridCol w:w="680"/>
        <w:gridCol w:w="622"/>
        <w:gridCol w:w="6"/>
      </w:tblGrid>
      <w:tr w:rsidR="00482FB5" w:rsidRPr="00DB023E" w14:paraId="25148510" w14:textId="77777777" w:rsidTr="00482FB5">
        <w:trPr>
          <w:gridAfter w:val="1"/>
          <w:wAfter w:w="6" w:type="dxa"/>
          <w:trHeight w:hRule="exact" w:val="284"/>
        </w:trPr>
        <w:tc>
          <w:tcPr>
            <w:tcW w:w="10206" w:type="dxa"/>
            <w:gridSpan w:val="21"/>
            <w:shd w:val="clear" w:color="auto" w:fill="D9E2F3" w:themeFill="accent1" w:themeFillTint="33"/>
            <w:vAlign w:val="center"/>
          </w:tcPr>
          <w:p w14:paraId="0C01332A" w14:textId="77777777" w:rsidR="00482FB5" w:rsidRPr="00A24F66" w:rsidRDefault="00482FB5" w:rsidP="00A9136A">
            <w:pPr>
              <w:pStyle w:val="KMDoverskriftmpunktmerking"/>
              <w:numPr>
                <w:ilvl w:val="0"/>
                <w:numId w:val="7"/>
              </w:numPr>
            </w:pPr>
            <w:r>
              <w:lastRenderedPageBreak/>
              <w:t>Søknad (ønsket oppdeling av eiendommen)</w:t>
            </w:r>
            <w:r w:rsidR="00186B96">
              <w:t>, fortsettelse.</w:t>
            </w:r>
          </w:p>
        </w:tc>
      </w:tr>
      <w:tr w:rsidR="00482FB5" w:rsidRPr="001431D2" w14:paraId="2C77A078" w14:textId="77777777" w:rsidTr="00482FB5">
        <w:trPr>
          <w:gridAfter w:val="1"/>
          <w:wAfter w:w="6" w:type="dxa"/>
          <w:trHeight w:hRule="exact" w:val="227"/>
        </w:trPr>
        <w:tc>
          <w:tcPr>
            <w:tcW w:w="10206" w:type="dxa"/>
            <w:gridSpan w:val="21"/>
          </w:tcPr>
          <w:p w14:paraId="1F417023" w14:textId="77777777" w:rsidR="00482FB5" w:rsidRPr="001431D2" w:rsidRDefault="00482FB5" w:rsidP="00482FB5">
            <w:pPr>
              <w:rPr>
                <w:rFonts w:ascii="Calibri" w:hAnsi="Calibri"/>
                <w:sz w:val="16"/>
                <w:szCs w:val="16"/>
              </w:rPr>
            </w:pPr>
            <w:r w:rsidRPr="00DB023E">
              <w:rPr>
                <w:rFonts w:ascii="Calibri" w:hAnsi="Calibri"/>
                <w:sz w:val="16"/>
                <w:szCs w:val="16"/>
              </w:rPr>
              <w:t>Eiendommen</w:t>
            </w:r>
            <w:r w:rsidRPr="001431D2">
              <w:rPr>
                <w:rFonts w:ascii="Calibri" w:hAnsi="Calibri"/>
                <w:sz w:val="16"/>
                <w:szCs w:val="16"/>
              </w:rPr>
              <w:t xml:space="preserve"> søkes oppdelt i eierseksjoner slik det </w:t>
            </w:r>
            <w:proofErr w:type="gramStart"/>
            <w:r w:rsidRPr="001431D2">
              <w:rPr>
                <w:rFonts w:ascii="Calibri" w:hAnsi="Calibri"/>
                <w:sz w:val="16"/>
                <w:szCs w:val="16"/>
              </w:rPr>
              <w:t>fremgår</w:t>
            </w:r>
            <w:proofErr w:type="gramEnd"/>
            <w:r w:rsidRPr="001431D2">
              <w:rPr>
                <w:rFonts w:ascii="Calibri" w:hAnsi="Calibri"/>
                <w:sz w:val="16"/>
                <w:szCs w:val="16"/>
              </w:rPr>
              <w:t xml:space="preserve"> av fordelingslisten nedenfor</w:t>
            </w:r>
          </w:p>
        </w:tc>
      </w:tr>
      <w:tr w:rsidR="00CB10B6" w:rsidRPr="000B3FE6" w14:paraId="6C35E091" w14:textId="77777777" w:rsidTr="00482FB5">
        <w:trPr>
          <w:gridAfter w:val="1"/>
          <w:wAfter w:w="6" w:type="dxa"/>
          <w:trHeight w:hRule="exact" w:val="1077"/>
        </w:trPr>
        <w:tc>
          <w:tcPr>
            <w:tcW w:w="731" w:type="dxa"/>
            <w:gridSpan w:val="2"/>
            <w:tcBorders>
              <w:bottom w:val="dotted" w:sz="4" w:space="0" w:color="auto"/>
            </w:tcBorders>
            <w:tcMar>
              <w:right w:w="57" w:type="dxa"/>
            </w:tcMar>
          </w:tcPr>
          <w:p w14:paraId="0453E673" w14:textId="77777777" w:rsidR="00CB10B6" w:rsidRPr="00395F7F" w:rsidRDefault="00CB10B6" w:rsidP="00CB10B6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eksjons-nummer</w:t>
            </w:r>
          </w:p>
        </w:tc>
        <w:tc>
          <w:tcPr>
            <w:tcW w:w="2041" w:type="dxa"/>
            <w:gridSpan w:val="4"/>
            <w:tcBorders>
              <w:bottom w:val="dotted" w:sz="4" w:space="0" w:color="auto"/>
            </w:tcBorders>
            <w:tcMar>
              <w:right w:w="28" w:type="dxa"/>
            </w:tcMar>
          </w:tcPr>
          <w:p w14:paraId="21BC8EDD" w14:textId="77777777" w:rsidR="00CB10B6" w:rsidRPr="00395F7F" w:rsidRDefault="00CB10B6" w:rsidP="00CB10B6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eksjonens formål</w:t>
            </w:r>
          </w:p>
          <w:p w14:paraId="59C179E4" w14:textId="77777777"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Boligseksjon (omfatter også fritidsboliger)</w:t>
            </w:r>
          </w:p>
          <w:p w14:paraId="6E6E1636" w14:textId="77777777"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N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>
              <w:rPr>
                <w:rFonts w:ascii="Calibri" w:hAnsi="Calibri"/>
                <w:sz w:val="14"/>
                <w:szCs w:val="14"/>
              </w:rPr>
              <w:t>n</w:t>
            </w:r>
            <w:r w:rsidRPr="000B3FE6">
              <w:rPr>
                <w:rFonts w:ascii="Calibri" w:hAnsi="Calibri"/>
                <w:sz w:val="14"/>
                <w:szCs w:val="14"/>
              </w:rPr>
              <w:t>æringsseksjon</w:t>
            </w:r>
          </w:p>
          <w:p w14:paraId="10571586" w14:textId="77777777"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SB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>
              <w:rPr>
                <w:rFonts w:ascii="Calibri" w:hAnsi="Calibri"/>
                <w:sz w:val="14"/>
                <w:szCs w:val="14"/>
              </w:rPr>
              <w:t>s</w:t>
            </w:r>
            <w:r w:rsidRPr="000B3FE6">
              <w:rPr>
                <w:rFonts w:ascii="Calibri" w:hAnsi="Calibri"/>
                <w:sz w:val="14"/>
                <w:szCs w:val="14"/>
              </w:rPr>
              <w:t>amleseksjon bolig</w:t>
            </w:r>
          </w:p>
          <w:p w14:paraId="77E16B8D" w14:textId="77777777"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SN</w:t>
            </w:r>
            <w:r w:rsidRPr="000B3FE6">
              <w:rPr>
                <w:rFonts w:ascii="Calibri" w:hAnsi="Calibri"/>
                <w:sz w:val="14"/>
                <w:szCs w:val="14"/>
              </w:rPr>
              <w:t xml:space="preserve"> = </w:t>
            </w:r>
            <w:r>
              <w:rPr>
                <w:rFonts w:ascii="Calibri" w:hAnsi="Calibri"/>
                <w:sz w:val="14"/>
                <w:szCs w:val="14"/>
              </w:rPr>
              <w:t>s</w:t>
            </w:r>
            <w:r w:rsidRPr="000B3FE6">
              <w:rPr>
                <w:rFonts w:ascii="Calibri" w:hAnsi="Calibri"/>
                <w:sz w:val="14"/>
                <w:szCs w:val="14"/>
              </w:rPr>
              <w:t>amleseksjon næring</w:t>
            </w:r>
          </w:p>
        </w:tc>
        <w:tc>
          <w:tcPr>
            <w:tcW w:w="2722" w:type="dxa"/>
            <w:gridSpan w:val="5"/>
            <w:tcBorders>
              <w:bottom w:val="dotted" w:sz="4" w:space="0" w:color="auto"/>
            </w:tcBorders>
            <w:tcMar>
              <w:right w:w="57" w:type="dxa"/>
            </w:tcMar>
          </w:tcPr>
          <w:p w14:paraId="1DE7F111" w14:textId="77777777" w:rsidR="00CB10B6" w:rsidRPr="00395F7F" w:rsidRDefault="00CB10B6" w:rsidP="00CB10B6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Sameiebrøk (teller)</w:t>
            </w:r>
          </w:p>
          <w:p w14:paraId="6617E1EE" w14:textId="77777777"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5B463C">
              <w:rPr>
                <w:rFonts w:ascii="Calibri" w:hAnsi="Calibri"/>
                <w:sz w:val="14"/>
                <w:szCs w:val="14"/>
              </w:rPr>
              <w:t>Her skriver du telleren til seksjonen. Nederst skriver du nevneren, som vil være summen av tellerne til samtlige seksjoner i sameiet.</w:t>
            </w:r>
          </w:p>
        </w:tc>
        <w:tc>
          <w:tcPr>
            <w:tcW w:w="4712" w:type="dxa"/>
            <w:gridSpan w:val="10"/>
            <w:tcBorders>
              <w:bottom w:val="dotted" w:sz="4" w:space="0" w:color="auto"/>
            </w:tcBorders>
            <w:tcMar>
              <w:right w:w="57" w:type="dxa"/>
            </w:tcMar>
          </w:tcPr>
          <w:p w14:paraId="3D434F9D" w14:textId="77777777" w:rsidR="00CB10B6" w:rsidRPr="00395F7F" w:rsidRDefault="00CB10B6" w:rsidP="00CB10B6">
            <w:pPr>
              <w:rPr>
                <w:rFonts w:ascii="Calibri" w:hAnsi="Calibri"/>
                <w:b/>
                <w:sz w:val="14"/>
                <w:szCs w:val="14"/>
              </w:rPr>
            </w:pPr>
            <w:r w:rsidRPr="00395F7F">
              <w:rPr>
                <w:rFonts w:ascii="Calibri" w:hAnsi="Calibri"/>
                <w:b/>
                <w:sz w:val="14"/>
                <w:szCs w:val="14"/>
              </w:rPr>
              <w:t>Tilleggsareal</w:t>
            </w:r>
          </w:p>
          <w:p w14:paraId="5A51FFF1" w14:textId="77777777" w:rsidR="00CB10B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0B3FE6">
              <w:rPr>
                <w:rFonts w:ascii="Calibri" w:hAnsi="Calibri"/>
                <w:sz w:val="14"/>
                <w:szCs w:val="14"/>
              </w:rPr>
              <w:t xml:space="preserve">Fyll ut denne kolonnen hvis seksjonen skal ha tilleggsareal. </w:t>
            </w:r>
          </w:p>
          <w:p w14:paraId="16D4AC73" w14:textId="77777777" w:rsidR="00CB10B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bygning</w:t>
            </w:r>
          </w:p>
          <w:p w14:paraId="77E880D4" w14:textId="77777777" w:rsidR="00CB10B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G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grunn (krever oppmålingsforretning)</w:t>
            </w:r>
          </w:p>
          <w:p w14:paraId="2DA3490A" w14:textId="77777777" w:rsidR="00CB10B6" w:rsidRPr="000B3FE6" w:rsidRDefault="00CB10B6" w:rsidP="00CB10B6">
            <w:pPr>
              <w:rPr>
                <w:rFonts w:ascii="Calibri" w:hAnsi="Calibri"/>
                <w:sz w:val="14"/>
                <w:szCs w:val="14"/>
              </w:rPr>
            </w:pPr>
            <w:r w:rsidRPr="00C2790B">
              <w:rPr>
                <w:rFonts w:ascii="Calibri" w:hAnsi="Calibri"/>
                <w:b/>
                <w:sz w:val="14"/>
                <w:szCs w:val="14"/>
              </w:rPr>
              <w:t>BG</w:t>
            </w:r>
            <w:r>
              <w:rPr>
                <w:rFonts w:ascii="Calibri" w:hAnsi="Calibri"/>
                <w:sz w:val="14"/>
                <w:szCs w:val="14"/>
              </w:rPr>
              <w:t xml:space="preserve"> = tilleggsareal i bygning og grunn (krever oppmålingsforretning)</w:t>
            </w:r>
          </w:p>
        </w:tc>
      </w:tr>
      <w:tr w:rsidR="00482FB5" w:rsidRPr="007713C0" w14:paraId="210CD30E" w14:textId="77777777" w:rsidTr="00482FB5">
        <w:trPr>
          <w:trHeight w:hRule="exact" w:val="397"/>
        </w:trPr>
        <w:tc>
          <w:tcPr>
            <w:tcW w:w="337" w:type="dxa"/>
            <w:tcMar>
              <w:left w:w="57" w:type="dxa"/>
              <w:right w:w="0" w:type="dxa"/>
            </w:tcMar>
          </w:tcPr>
          <w:p w14:paraId="69F51601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</w:tcPr>
          <w:p w14:paraId="7A5A23F7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</w:tcPr>
          <w:p w14:paraId="6F22A161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1E9600C0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7BA7789F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62CB78C6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14:paraId="32E53E70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1F9927DB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519AB5E1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374050DB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</w:tcPr>
          <w:p w14:paraId="396AAC6A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4C652397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5F1343D3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011DEC0B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14:paraId="73F5152B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</w:tcPr>
          <w:p w14:paraId="1C3A1526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</w:tcPr>
          <w:p w14:paraId="7B4A21DA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S.nr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</w:tcPr>
          <w:p w14:paraId="66019A3C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>For</w:t>
            </w:r>
            <w:r>
              <w:rPr>
                <w:rFonts w:ascii="Calibri" w:hAnsi="Calibri"/>
                <w:sz w:val="14"/>
                <w:szCs w:val="14"/>
              </w:rPr>
              <w:t>-</w:t>
            </w:r>
            <w:r w:rsidRPr="007713C0">
              <w:rPr>
                <w:rFonts w:ascii="Calibri" w:hAnsi="Calibri"/>
                <w:sz w:val="14"/>
                <w:szCs w:val="14"/>
              </w:rPr>
              <w:t>mål</w:t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</w:tcPr>
          <w:p w14:paraId="6686DB51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 w:rsidRPr="007713C0">
              <w:rPr>
                <w:rFonts w:ascii="Calibri" w:hAnsi="Calibri"/>
                <w:sz w:val="14"/>
                <w:szCs w:val="14"/>
              </w:rPr>
              <w:t xml:space="preserve">Brøk (teller) </w:t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</w:tcPr>
          <w:p w14:paraId="5E98A55D" w14:textId="77777777" w:rsidR="00482FB5" w:rsidRPr="007713C0" w:rsidRDefault="00482FB5" w:rsidP="00482FB5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Tilleggs-areal</w:t>
            </w:r>
          </w:p>
        </w:tc>
      </w:tr>
      <w:tr w:rsidR="00B361E8" w:rsidRPr="00670494" w14:paraId="02677938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040973A4" w14:textId="0AA0340B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79A60CDA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724802D3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FA14DC4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A312E71" w14:textId="44FAE29A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BCFA7E0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78681BE8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D0383D3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AE508E6" w14:textId="7B8959B1"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F9331D3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2CEB566D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B5F6737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6079E17" w14:textId="330E2577"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D48D4E4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E1BDE1C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E24A340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E97A83D" w14:textId="2BFFCEBB"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</w:t>
            </w:r>
            <w:r w:rsidR="00670494" w:rsidRPr="00670494">
              <w:rPr>
                <w:rFonts w:ascii="Calibri" w:hAnsi="Calibri" w:cs="Calibri"/>
                <w:sz w:val="14"/>
                <w:szCs w:val="14"/>
              </w:rPr>
              <w:t>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B1E0BC4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AB655B7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30031C75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B361E8" w:rsidRPr="00670494" w14:paraId="00F5E1E1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56A1FC1C" w14:textId="2BD20E22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1F51A2CE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19DF8125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E6A26C8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95EA54B" w14:textId="67D41113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EF7F187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8F9CC98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22AA321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8C126DE" w14:textId="5F42CFD0"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4FCF27B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06EF3EBD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3469B46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6BF9243" w14:textId="40C00FF6"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E5AF944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319993E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818BCCF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8103083" w14:textId="413B8774" w:rsidR="00B361E8" w:rsidRPr="00670494" w:rsidRDefault="00B361E8" w:rsidP="00B361E8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</w:t>
            </w:r>
            <w:r w:rsidR="00670494" w:rsidRPr="00670494">
              <w:rPr>
                <w:rFonts w:ascii="Calibri" w:hAnsi="Calibri" w:cs="Calibri"/>
                <w:sz w:val="14"/>
                <w:szCs w:val="14"/>
              </w:rPr>
              <w:t>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021C6DD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AD6EBBE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521EC199" w14:textId="77777777" w:rsidR="00B361E8" w:rsidRPr="00670494" w:rsidRDefault="00B361E8" w:rsidP="00B361E8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35BE8283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73E7194D" w14:textId="09073F18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03C2916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5A50766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BDC304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934F739" w14:textId="4D9FEBA8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FFD20F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CE6AD1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88A89C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5D50D10" w14:textId="212B49C9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962C9E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4DE8410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213F73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3001056" w14:textId="2331200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47F89C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BD5B5F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0B3A02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6149C16" w14:textId="4C2DA8D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FB4EB9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1ABF7D9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3F40D88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730FB117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68A1B786" w14:textId="00B51A2F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1F0A8B0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7283CB2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5167C6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AB03DD7" w14:textId="0B205923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641053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772245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0E7EB4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C39D0F2" w14:textId="14BA7B1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11198B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6B1BDB2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6B23B2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E935F65" w14:textId="2EA61684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6BF699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8421BF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B37E4B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A4D2DD9" w14:textId="0EB326B0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DE4A59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7B2525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3F0D0F4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6A1A0C15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3C09B631" w14:textId="29EE024D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5B9F52E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0A3D929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72C5BD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BCBB2B9" w14:textId="730843AB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09453D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5609FC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6DEF5E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28D745D" w14:textId="5110D761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7B609D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DA5940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2D304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4A1FC2B" w14:textId="34BA905C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553D87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CA2F9D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358371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A46B38B" w14:textId="09DFD49B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5629FD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39A7B0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186EB4C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06CB3B9B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044E8103" w14:textId="5A5EE92C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52B7FB7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7737315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B6BBA8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EDFBF9D" w14:textId="1F18DA8E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8C6931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505EE3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F9170E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9A61AF9" w14:textId="0E237CA8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465AB5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4B6BA74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BFD849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7D3A1D7" w14:textId="7440DB0E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CF495F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E2ADF6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DCA549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61C8976" w14:textId="6AEBE74B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FD254E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30FDE0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72C4E67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424C3583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3DBA55E4" w14:textId="478BBCF6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307DE89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6950BDB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98C40D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4A187D8" w14:textId="17852E90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3E56BB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36159D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8BF6BC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296D516" w14:textId="0271F966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F79896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49826A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C0FBB6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294ECA8" w14:textId="7720ACC8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647B04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742D6C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A359C1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5B18FAC" w14:textId="77150FCB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7E17C3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06850A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5CEB19D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44C80361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00ADB098" w14:textId="5B9A7F2A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225C6E1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4EF75A8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258653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42FB651" w14:textId="6B580DE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571F1E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7F5A2FC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1E74DE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1A4F06F" w14:textId="697972A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FA8B7C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69F24E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256D8E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8CBF7D9" w14:textId="3B9168DF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3F0292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F68B26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E90504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164F5EE" w14:textId="7E0BE02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93B9D8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F16230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5F4A69C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6DB9C697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48367A27" w14:textId="1B3B4152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6CF902C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27ED947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0658E5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3129C23" w14:textId="2C1A0440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BFCC03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A6694C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C65B8B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56BD69D" w14:textId="73305E23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5151D3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360F0BE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A48112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9C6F184" w14:textId="5471025C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02C219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8120A2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71D5C8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C7299E1" w14:textId="28A2DFF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3861E7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B4C5B6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2B5B6EE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2D427996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0B047DAE" w14:textId="57775C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4656223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716ADBE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B8279B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785459D" w14:textId="4F789CA6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ECC7ED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62AB9A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021E4D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F54A80D" w14:textId="7F0CAE44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DBFF16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779D183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0B601E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174606C" w14:textId="13DBE9FE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8A3F71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54AD76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335ED5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6DF36E4" w14:textId="0B767EDE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C498E3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7CE18F1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743B97F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3A361AB0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6A3F3DA4" w14:textId="1923385F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172CA7B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272B5AA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54232A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79D2288" w14:textId="611E7E58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2427F4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C1A297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2B50C6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6A8A96D" w14:textId="24866CF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1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F78795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2BD2CD2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1160C6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5E63863" w14:textId="76AC7E2D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C0E028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085049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A0CCF4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878646E" w14:textId="5BEDBB5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DB1AC0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4222B4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3DE2A08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47971A4D" w14:textId="77777777" w:rsidTr="00293CED">
        <w:trPr>
          <w:trHeight w:hRule="exact" w:val="284"/>
        </w:trPr>
        <w:tc>
          <w:tcPr>
            <w:tcW w:w="337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8AAA721" w14:textId="773640A4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5DA8AF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C12B1E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3FA1E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833744A" w14:textId="69E1E15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900EC0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36BF51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FA6CC8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D000D44" w14:textId="540F797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609971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48F6E9D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3766AD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0EDDD13" w14:textId="52717A6F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046FE5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E99152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1CDF53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5458D69" w14:textId="4A39481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84EB8B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F11B1A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4D8433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0709D8DD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0AD8D1D8" w14:textId="775AD341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3AF7051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318B10F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F174DE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C14F6F3" w14:textId="198EAB9D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B52CC8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27D217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578FA6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D2B92D8" w14:textId="70B4222C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BAD363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2F06D73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7A578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47BCE7F" w14:textId="6672D85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CADC7C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1D6483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9CD91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0413E45" w14:textId="128F260C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6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1FE9AA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7F8004B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6D418EA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0186EE34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1FD13B14" w14:textId="7267523B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38D428D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3E305B6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02F9CA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D9A1794" w14:textId="115A53D2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B8738D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D9D8E0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05E027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191BFB0" w14:textId="498FDE8E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F7393B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3FF67F9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E8A836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2E0BAD2" w14:textId="5EE2E15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26BFC68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3BEEDC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EB40C5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C4AF9F1" w14:textId="18B35AB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363683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7A1113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391F518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05857D8F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306CEBAD" w14:textId="00CA97C0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5D9A1AD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7C03E0D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BD6561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8B1F8CA" w14:textId="514E521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EA232F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F897EC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8D069D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E79FC29" w14:textId="2F59CF12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8CB5F3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2D100B1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B86F41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34EAB55" w14:textId="40EBAEFB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C0FD6A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6ABEC9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CA1123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A456168" w14:textId="33AC462C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2B6DC4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C2D4F4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01466B0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6E5A3EF3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6D2E9464" w14:textId="772C4D08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2EFFA39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2032C72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70FA02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D7ECDDC" w14:textId="44B01C0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4AC296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BBDC60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A6425A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F049F2E" w14:textId="2369A51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F5B6DB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418C122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5A1C08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964E5A0" w14:textId="2CA4AE00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EC9DD0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1312E5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6CB561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1B2505B" w14:textId="730CCD1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0C155A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400A48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27B5390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1879B9BE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172DD5F5" w14:textId="79941328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5475DE3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48DA9F0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613881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6599FB2" w14:textId="333083C0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7503D5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C4F007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DD27DE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F33B245" w14:textId="26EECB4E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5D4AEE3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1EA2669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7466CD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3C99672" w14:textId="44B3EF2C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4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79D6B4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D2A6BA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F7090C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C6E0099" w14:textId="4D24D3A8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319C82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F210A9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01A0FF9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76EE5876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10D773DC" w14:textId="40AFD673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348488F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5B882DB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24F62F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A959CC4" w14:textId="673B279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8ABD3A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2E3C6A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7498AE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B619DC6" w14:textId="31FA3D6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AEE8C1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1C8071E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69E327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E03A625" w14:textId="45EB352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D09D73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D9364D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A8FE3D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D25A718" w14:textId="18D8A7E1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8882FB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B9A695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4DC76EB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0222B669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30C490BE" w14:textId="34C2C96D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7FF195D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720DA07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FD19C6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76A8EB5" w14:textId="636B2A64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DF1ADC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BA4F7E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2C7F4E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C0ADF11" w14:textId="6812C952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81C5BE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22FE86C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984922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DE79533" w14:textId="6B635F5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8536D6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398611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7D12E9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EF5D130" w14:textId="4AAD2008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767195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943347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723F516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2CB15EAC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08BC9378" w14:textId="2FB637A9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4572145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44837C2E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33FC3C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047A089" w14:textId="21462A4D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6E6746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220D3D1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0EE27E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B7D7C64" w14:textId="33C2495F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81A007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388FA91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A57DB5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7863A40" w14:textId="5E4DEA64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1375722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1BA9384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5DFF9A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C78F53A" w14:textId="6EB29CB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764741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33C6247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5370E29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52D88CEE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2B89BF95" w14:textId="7C8218CC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5E877B76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0E9850E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463C0F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1EEE641" w14:textId="1BD19C00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503FE4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53E487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016E5B2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1AB351F" w14:textId="3F85A1A5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2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0218CD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42255B1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E23CB3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E38074D" w14:textId="6E25F15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3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67CD44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DE8E10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A0D30E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07197DF6" w14:textId="5532C8BC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80205C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0A3B09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22B9F42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368BA8AF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58A3691A" w14:textId="25FE321D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1003FC7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03FA0C6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ABB49E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E0DEA84" w14:textId="535A5F2D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6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6EAC97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1840538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6D0D50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4887056" w14:textId="04971282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0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14A7F8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620AB07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F21747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17DD6E4" w14:textId="40A88FD7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4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63A9C49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02E8A86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292654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3544C637" w14:textId="184BAD3D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A74FFE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658A052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7AF57B6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670494" w14:paraId="3FEEAB81" w14:textId="77777777" w:rsidTr="00293CED">
        <w:trPr>
          <w:trHeight w:hRule="exact" w:val="284"/>
        </w:trPr>
        <w:tc>
          <w:tcPr>
            <w:tcW w:w="337" w:type="dxa"/>
            <w:tcMar>
              <w:left w:w="57" w:type="dxa"/>
              <w:right w:w="0" w:type="dxa"/>
            </w:tcMar>
            <w:vAlign w:val="center"/>
          </w:tcPr>
          <w:p w14:paraId="26D31712" w14:textId="23D53A82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394" w:type="dxa"/>
            <w:tcMar>
              <w:left w:w="57" w:type="dxa"/>
              <w:right w:w="28" w:type="dxa"/>
            </w:tcMar>
            <w:vAlign w:val="center"/>
          </w:tcPr>
          <w:p w14:paraId="0B28CAA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Mar>
              <w:left w:w="57" w:type="dxa"/>
              <w:right w:w="28" w:type="dxa"/>
            </w:tcMar>
            <w:vAlign w:val="center"/>
          </w:tcPr>
          <w:p w14:paraId="36F4577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6CB68E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4848AD6" w14:textId="4D021D82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7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7BCF0590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0154CA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C29F5A2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50C141AF" w14:textId="32ADB75B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1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101BDC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AD94D2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D71F2A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77641C3" w14:textId="5A9E98C9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5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0EC5BAE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52A0A48F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7D5DDF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62B1024D" w14:textId="2A41C7F1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79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3BB23F6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Mar>
              <w:left w:w="57" w:type="dxa"/>
              <w:right w:w="28" w:type="dxa"/>
            </w:tcMar>
            <w:vAlign w:val="center"/>
          </w:tcPr>
          <w:p w14:paraId="40364C4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Mar>
              <w:left w:w="57" w:type="dxa"/>
              <w:right w:w="28" w:type="dxa"/>
            </w:tcMar>
            <w:vAlign w:val="center"/>
          </w:tcPr>
          <w:p w14:paraId="7E19D43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763251" w14:paraId="3F677EAD" w14:textId="77777777" w:rsidTr="00293CED">
        <w:trPr>
          <w:trHeight w:hRule="exact" w:val="284"/>
        </w:trPr>
        <w:tc>
          <w:tcPr>
            <w:tcW w:w="337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42363AD2" w14:textId="46325B01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57B64A7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9D136C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A2E6D05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3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21929A9" w14:textId="6532EE19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08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4A603839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859B80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7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4F6A04A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470215C" w14:textId="4D5FE564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32</w:t>
            </w:r>
          </w:p>
        </w:tc>
        <w:tc>
          <w:tcPr>
            <w:tcW w:w="397" w:type="dxa"/>
            <w:tcMar>
              <w:left w:w="57" w:type="dxa"/>
              <w:right w:w="28" w:type="dxa"/>
            </w:tcMar>
            <w:vAlign w:val="center"/>
          </w:tcPr>
          <w:p w14:paraId="2CBC7E2C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4" w:type="dxa"/>
            <w:gridSpan w:val="2"/>
            <w:tcMar>
              <w:left w:w="57" w:type="dxa"/>
              <w:right w:w="28" w:type="dxa"/>
            </w:tcMar>
            <w:vAlign w:val="center"/>
          </w:tcPr>
          <w:p w14:paraId="564116D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4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A16A43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71A728A6" w14:textId="17CD966A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5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4CF5181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0769C9B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1629883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E81A7E4" w14:textId="38A026AB" w:rsidR="00670494" w:rsidRPr="00670494" w:rsidRDefault="00670494" w:rsidP="00670494">
            <w:pPr>
              <w:rPr>
                <w:rFonts w:ascii="Calibri" w:hAnsi="Calibri" w:cs="Calibri"/>
                <w:sz w:val="14"/>
                <w:szCs w:val="14"/>
              </w:rPr>
            </w:pPr>
            <w:r w:rsidRPr="00670494">
              <w:rPr>
                <w:rFonts w:ascii="Calibri" w:hAnsi="Calibri" w:cs="Calibri"/>
                <w:sz w:val="14"/>
                <w:szCs w:val="14"/>
              </w:rPr>
              <w:t>18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3F12A88D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5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80" w:type="dxa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9D8F114" w14:textId="77777777" w:rsidR="00670494" w:rsidRPr="00670494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6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2A56D86" w14:textId="77777777" w:rsidR="00670494" w:rsidRPr="00763251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67049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kst87"/>
                  <w:enabled/>
                  <w:calcOnExit w:val="0"/>
                  <w:textInput/>
                </w:ffData>
              </w:fldChar>
            </w:r>
            <w:r w:rsidRPr="0067049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70494">
              <w:rPr>
                <w:rFonts w:ascii="Calibri" w:hAnsi="Calibri" w:cs="Calibri"/>
                <w:sz w:val="20"/>
                <w:szCs w:val="20"/>
              </w:rPr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7049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70494" w:rsidRPr="00DE68B6" w14:paraId="79EF752B" w14:textId="77777777" w:rsidTr="00482FB5">
        <w:trPr>
          <w:trHeight w:hRule="exact" w:val="284"/>
        </w:trPr>
        <w:tc>
          <w:tcPr>
            <w:tcW w:w="1408" w:type="dxa"/>
            <w:gridSpan w:val="3"/>
            <w:shd w:val="clear" w:color="auto" w:fill="D9E2F3" w:themeFill="accent1" w:themeFillTint="33"/>
            <w:tcMar>
              <w:left w:w="57" w:type="dxa"/>
              <w:right w:w="0" w:type="dxa"/>
            </w:tcMar>
            <w:vAlign w:val="center"/>
          </w:tcPr>
          <w:p w14:paraId="00739A41" w14:textId="77777777" w:rsidR="00670494" w:rsidRPr="00DE68B6" w:rsidRDefault="00670494" w:rsidP="00670494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E68B6">
              <w:rPr>
                <w:rFonts w:ascii="Calibri" w:hAnsi="Calibri"/>
                <w:sz w:val="16"/>
                <w:szCs w:val="16"/>
              </w:rPr>
              <w:t>Sum tellere:</w:t>
            </w:r>
          </w:p>
        </w:tc>
        <w:tc>
          <w:tcPr>
            <w:tcW w:w="1364" w:type="dxa"/>
            <w:gridSpan w:val="3"/>
            <w:tcMar>
              <w:left w:w="57" w:type="dxa"/>
              <w:right w:w="28" w:type="dxa"/>
            </w:tcMar>
            <w:vAlign w:val="center"/>
          </w:tcPr>
          <w:p w14:paraId="6DF15633" w14:textId="77777777" w:rsidR="00670494" w:rsidRPr="00DE68B6" w:rsidRDefault="00670494" w:rsidP="00670494">
            <w:pPr>
              <w:rPr>
                <w:rFonts w:ascii="Calibri" w:hAnsi="Calibri" w:cs="Calibri"/>
                <w:sz w:val="20"/>
                <w:szCs w:val="20"/>
              </w:rPr>
            </w:pPr>
            <w:r w:rsidRPr="00DE68B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DE68B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E68B6">
              <w:rPr>
                <w:rFonts w:ascii="Calibri" w:hAnsi="Calibri"/>
                <w:sz w:val="20"/>
                <w:szCs w:val="20"/>
              </w:rPr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1307" w:type="dxa"/>
            <w:gridSpan w:val="2"/>
            <w:tcBorders>
              <w:right w:val="single" w:sz="12" w:space="0" w:color="auto"/>
            </w:tcBorders>
            <w:shd w:val="clear" w:color="auto" w:fill="D9E2F3" w:themeFill="accent1" w:themeFillTint="33"/>
            <w:tcMar>
              <w:left w:w="57" w:type="dxa"/>
              <w:right w:w="28" w:type="dxa"/>
            </w:tcMar>
            <w:vAlign w:val="center"/>
          </w:tcPr>
          <w:p w14:paraId="5E84D145" w14:textId="77777777" w:rsidR="00670494" w:rsidRPr="00DE68B6" w:rsidRDefault="00670494" w:rsidP="00670494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DE68B6">
              <w:rPr>
                <w:rFonts w:ascii="Calibri" w:hAnsi="Calibri"/>
                <w:sz w:val="16"/>
                <w:szCs w:val="16"/>
              </w:rPr>
              <w:t>Nevner =</w:t>
            </w:r>
          </w:p>
        </w:tc>
        <w:tc>
          <w:tcPr>
            <w:tcW w:w="1421" w:type="dxa"/>
            <w:gridSpan w:val="4"/>
            <w:tcBorders>
              <w:left w:val="single" w:sz="12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285D3B47" w14:textId="77777777" w:rsidR="00670494" w:rsidRPr="00DE68B6" w:rsidRDefault="00670494" w:rsidP="00670494">
            <w:pPr>
              <w:rPr>
                <w:rFonts w:ascii="Calibri" w:hAnsi="Calibri"/>
                <w:sz w:val="20"/>
                <w:szCs w:val="20"/>
              </w:rPr>
            </w:pPr>
            <w:r w:rsidRPr="00DE68B6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84"/>
                  <w:enabled/>
                  <w:calcOnExit w:val="0"/>
                  <w:textInput/>
                </w:ffData>
              </w:fldChar>
            </w:r>
            <w:r w:rsidRPr="00DE68B6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DE68B6">
              <w:rPr>
                <w:rFonts w:ascii="Calibri" w:hAnsi="Calibri"/>
                <w:sz w:val="20"/>
                <w:szCs w:val="20"/>
              </w:rPr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DE68B6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712" w:type="dxa"/>
            <w:gridSpan w:val="10"/>
            <w:shd w:val="clear" w:color="auto" w:fill="D9E2F3" w:themeFill="accent1" w:themeFillTint="33"/>
            <w:tcMar>
              <w:left w:w="57" w:type="dxa"/>
              <w:right w:w="28" w:type="dxa"/>
            </w:tcMar>
            <w:vAlign w:val="center"/>
          </w:tcPr>
          <w:p w14:paraId="1BB7EC43" w14:textId="77777777" w:rsidR="00670494" w:rsidRPr="00DE68B6" w:rsidRDefault="00670494" w:rsidP="00670494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726EE09D" w14:textId="77777777" w:rsidR="00482FB5" w:rsidRDefault="00482FB5" w:rsidP="00482FB5">
      <w:pPr>
        <w:pStyle w:val="SFTabellavsnitt"/>
      </w:pPr>
    </w:p>
    <w:tbl>
      <w:tblPr>
        <w:tblStyle w:val="Tabellrutenett"/>
        <w:tblW w:w="10206" w:type="dxa"/>
        <w:tblLayout w:type="fixed"/>
        <w:tblLook w:val="04A0" w:firstRow="1" w:lastRow="0" w:firstColumn="1" w:lastColumn="0" w:noHBand="0" w:noVBand="1"/>
      </w:tblPr>
      <w:tblGrid>
        <w:gridCol w:w="2024"/>
        <w:gridCol w:w="8182"/>
      </w:tblGrid>
      <w:tr w:rsidR="00482FB5" w:rsidRPr="006D5EA2" w14:paraId="26889052" w14:textId="77777777" w:rsidTr="00482FB5">
        <w:trPr>
          <w:trHeight w:hRule="exact" w:val="227"/>
        </w:trPr>
        <w:tc>
          <w:tcPr>
            <w:tcW w:w="2024" w:type="dxa"/>
            <w:tcBorders>
              <w:bottom w:val="nil"/>
            </w:tcBorders>
          </w:tcPr>
          <w:p w14:paraId="22ABD9C1" w14:textId="77777777" w:rsidR="00482FB5" w:rsidRPr="006D5EA2" w:rsidRDefault="00482FB5" w:rsidP="00482FB5">
            <w:pPr>
              <w:keepNext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o</w:t>
            </w:r>
          </w:p>
        </w:tc>
        <w:tc>
          <w:tcPr>
            <w:tcW w:w="8182" w:type="dxa"/>
            <w:tcBorders>
              <w:bottom w:val="nil"/>
            </w:tcBorders>
          </w:tcPr>
          <w:p w14:paraId="35CD7830" w14:textId="77777777" w:rsidR="00482FB5" w:rsidRPr="006D5EA2" w:rsidRDefault="00C72FE9" w:rsidP="00482FB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nsenderens underskrift</w:t>
            </w:r>
          </w:p>
        </w:tc>
      </w:tr>
      <w:tr w:rsidR="00482FB5" w:rsidRPr="006F1CA4" w14:paraId="7B81A0AF" w14:textId="77777777" w:rsidTr="00482FB5">
        <w:trPr>
          <w:trHeight w:hRule="exact" w:val="340"/>
        </w:trPr>
        <w:tc>
          <w:tcPr>
            <w:tcW w:w="202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0156D2F" w14:textId="77777777" w:rsidR="00482FB5" w:rsidRPr="006F1CA4" w:rsidRDefault="00482FB5" w:rsidP="00482FB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z w:val="20"/>
                <w:szCs w:val="20"/>
              </w:rPr>
            </w:r>
            <w:r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7C333F">
              <w:rPr>
                <w:rFonts w:ascii="Calibri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818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10A8449" w14:textId="77777777" w:rsidR="00482FB5" w:rsidRPr="006F1CA4" w:rsidRDefault="00482FB5" w:rsidP="00482FB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6FE544F" w14:textId="77777777" w:rsidR="00482FB5" w:rsidRPr="00FF6DF8" w:rsidRDefault="00482FB5" w:rsidP="00482FB5">
      <w:pPr>
        <w:rPr>
          <w:sz w:val="2"/>
          <w:szCs w:val="2"/>
        </w:rPr>
      </w:pPr>
    </w:p>
    <w:p w14:paraId="55F5228E" w14:textId="77777777" w:rsidR="00482FB5" w:rsidRPr="00482FB5" w:rsidRDefault="00482FB5" w:rsidP="00482FB5">
      <w:pPr>
        <w:pStyle w:val="KMDTabellavsnitt"/>
      </w:pPr>
    </w:p>
    <w:sectPr w:rsidR="00482FB5" w:rsidRPr="00482FB5" w:rsidSect="00A04E20">
      <w:footerReference w:type="default" r:id="rId11"/>
      <w:headerReference w:type="first" r:id="rId12"/>
      <w:footerReference w:type="first" r:id="rId13"/>
      <w:pgSz w:w="11906" w:h="16838"/>
      <w:pgMar w:top="794" w:right="624" w:bottom="79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7AB94" w14:textId="77777777" w:rsidR="00344E1E" w:rsidRDefault="00344E1E" w:rsidP="008C2832">
      <w:r>
        <w:separator/>
      </w:r>
    </w:p>
  </w:endnote>
  <w:endnote w:type="continuationSeparator" w:id="0">
    <w:p w14:paraId="64311D57" w14:textId="77777777" w:rsidR="00344E1E" w:rsidRDefault="00344E1E" w:rsidP="008C2832">
      <w:r>
        <w:continuationSeparator/>
      </w:r>
    </w:p>
  </w:endnote>
  <w:endnote w:type="continuationNotice" w:id="1">
    <w:p w14:paraId="5FADEF5B" w14:textId="77777777" w:rsidR="00344E1E" w:rsidRDefault="00344E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6"/>
      <w:gridCol w:w="1128"/>
    </w:tblGrid>
    <w:tr w:rsidR="00B361E8" w14:paraId="5CECEC36" w14:textId="77777777" w:rsidTr="00B361E8">
      <w:tc>
        <w:tcPr>
          <w:tcW w:w="9066" w:type="dxa"/>
        </w:tcPr>
        <w:p w14:paraId="20EA6E88" w14:textId="4CF5EB17" w:rsidR="00B361E8" w:rsidRDefault="00B361E8" w:rsidP="008726AC">
          <w:pPr>
            <w:rPr>
              <w:rFonts w:ascii="Calibri" w:hAnsi="Calibri" w:cs="Calibri"/>
              <w:sz w:val="16"/>
              <w:szCs w:val="16"/>
            </w:rPr>
          </w:pPr>
          <w:r w:rsidRPr="00D25B41">
            <w:rPr>
              <w:rFonts w:ascii="Calibri" w:hAnsi="Calibri" w:cs="Calibri"/>
              <w:sz w:val="16"/>
              <w:szCs w:val="16"/>
            </w:rPr>
            <w:t>Fastsatt av Kommunal- og moderniseringsdepartementet med hjemmel i forskrift</w:t>
          </w:r>
          <w:r>
            <w:rPr>
              <w:rFonts w:ascii="Calibri" w:hAnsi="Calibri" w:cs="Calibri"/>
              <w:sz w:val="16"/>
              <w:szCs w:val="16"/>
            </w:rPr>
            <w:br/>
          </w:r>
          <w:r w:rsidR="00E516E0" w:rsidRPr="00D25B41">
            <w:rPr>
              <w:rFonts w:ascii="Calibri" w:hAnsi="Calibri" w:cs="Calibri"/>
              <w:sz w:val="16"/>
              <w:szCs w:val="16"/>
            </w:rPr>
            <w:t xml:space="preserve">17. desember 2017 </w:t>
          </w:r>
          <w:r w:rsidRPr="00D25B41">
            <w:rPr>
              <w:rFonts w:ascii="Calibri" w:hAnsi="Calibri" w:cs="Calibri"/>
              <w:sz w:val="16"/>
              <w:szCs w:val="16"/>
            </w:rPr>
            <w:t>om bruk av standardisert søknad om seksjonering</w:t>
          </w:r>
        </w:p>
      </w:tc>
      <w:tc>
        <w:tcPr>
          <w:tcW w:w="1128" w:type="dxa"/>
          <w:vAlign w:val="bottom"/>
        </w:tcPr>
        <w:p w14:paraId="5C9F0E1A" w14:textId="49C165B8" w:rsidR="00B361E8" w:rsidRPr="003853FF" w:rsidRDefault="00344E1E" w:rsidP="008726AC">
          <w:pPr>
            <w:jc w:val="right"/>
            <w:rPr>
              <w:sz w:val="16"/>
              <w:szCs w:val="16"/>
            </w:rPr>
          </w:pPr>
          <w:sdt>
            <w:sdtPr>
              <w:rPr>
                <w:rFonts w:ascii="Calibri" w:hAnsi="Calibri" w:cs="Calibri"/>
                <w:sz w:val="16"/>
                <w:szCs w:val="16"/>
              </w:rPr>
              <w:id w:val="-1842161714"/>
              <w:docPartObj>
                <w:docPartGallery w:val="Page Numbers (Top of Page)"/>
                <w:docPartUnique/>
              </w:docPartObj>
            </w:sdtPr>
            <w:sdtEndPr/>
            <w:sdtContent>
              <w:r w:rsidR="00B361E8" w:rsidRPr="00D25B41">
                <w:rPr>
                  <w:rFonts w:ascii="Calibri" w:hAnsi="Calibri" w:cs="Calibri"/>
                  <w:sz w:val="16"/>
                  <w:szCs w:val="16"/>
                </w:rPr>
                <w:t xml:space="preserve">Side 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PAGE</w:instrTex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 w:rsidR="00E516E0"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2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  <w:r w:rsidR="00B361E8" w:rsidRPr="00D25B41">
                <w:rPr>
                  <w:rFonts w:ascii="Calibri" w:hAnsi="Calibri" w:cs="Calibri"/>
                  <w:sz w:val="16"/>
                  <w:szCs w:val="16"/>
                </w:rPr>
                <w:t xml:space="preserve"> av 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NUMPAGES</w:instrTex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 w:rsidR="00E516E0"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4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14:paraId="082EBB9F" w14:textId="77777777" w:rsidR="00B361E8" w:rsidRPr="008726AC" w:rsidRDefault="00B361E8" w:rsidP="008726AC">
    <w:pPr>
      <w:pStyle w:val="Bunntekst"/>
      <w:rPr>
        <w:sz w:val="2"/>
        <w:szCs w:val="2"/>
      </w:rPr>
    </w:pPr>
  </w:p>
  <w:p w14:paraId="03E07ABD" w14:textId="77777777" w:rsidR="00B361E8" w:rsidRPr="008726AC" w:rsidRDefault="00B361E8" w:rsidP="008726AC">
    <w:pPr>
      <w:pStyle w:val="Bunnteks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6"/>
      <w:gridCol w:w="1128"/>
    </w:tblGrid>
    <w:tr w:rsidR="00B361E8" w14:paraId="4F5E2D78" w14:textId="77777777" w:rsidTr="00B361E8">
      <w:tc>
        <w:tcPr>
          <w:tcW w:w="9066" w:type="dxa"/>
        </w:tcPr>
        <w:p w14:paraId="45F9DBA3" w14:textId="77777777" w:rsidR="00B361E8" w:rsidRDefault="00B361E8" w:rsidP="008726AC">
          <w:pPr>
            <w:rPr>
              <w:rFonts w:ascii="Calibri" w:hAnsi="Calibri" w:cs="Calibri"/>
              <w:sz w:val="16"/>
              <w:szCs w:val="16"/>
            </w:rPr>
          </w:pPr>
          <w:r w:rsidRPr="00D25B41">
            <w:rPr>
              <w:rFonts w:ascii="Calibri" w:hAnsi="Calibri" w:cs="Calibri"/>
              <w:sz w:val="16"/>
              <w:szCs w:val="16"/>
            </w:rPr>
            <w:t>Fastsatt av Kommunal- og moderniseringsdepartementet med hjemmel i forskrift</w:t>
          </w:r>
          <w:r>
            <w:rPr>
              <w:rFonts w:ascii="Calibri" w:hAnsi="Calibri" w:cs="Calibri"/>
              <w:sz w:val="16"/>
              <w:szCs w:val="16"/>
            </w:rPr>
            <w:br/>
          </w:r>
          <w:r w:rsidRPr="00D25B41">
            <w:rPr>
              <w:rFonts w:ascii="Calibri" w:hAnsi="Calibri" w:cs="Calibri"/>
              <w:sz w:val="16"/>
              <w:szCs w:val="16"/>
            </w:rPr>
            <w:t>17. desember 2017 om bruk av standardisert søknad om seksjonering</w:t>
          </w:r>
        </w:p>
      </w:tc>
      <w:tc>
        <w:tcPr>
          <w:tcW w:w="1128" w:type="dxa"/>
          <w:vAlign w:val="bottom"/>
        </w:tcPr>
        <w:p w14:paraId="1D6BE5DE" w14:textId="1AE05A46" w:rsidR="00B361E8" w:rsidRPr="003853FF" w:rsidRDefault="00344E1E" w:rsidP="008726AC">
          <w:pPr>
            <w:jc w:val="right"/>
            <w:rPr>
              <w:sz w:val="16"/>
              <w:szCs w:val="16"/>
            </w:rPr>
          </w:pPr>
          <w:sdt>
            <w:sdtPr>
              <w:rPr>
                <w:rFonts w:ascii="Calibri" w:hAnsi="Calibri" w:cs="Calibri"/>
                <w:sz w:val="16"/>
                <w:szCs w:val="16"/>
              </w:rPr>
              <w:id w:val="-1877999095"/>
              <w:docPartObj>
                <w:docPartGallery w:val="Page Numbers (Top of Page)"/>
                <w:docPartUnique/>
              </w:docPartObj>
            </w:sdtPr>
            <w:sdtEndPr/>
            <w:sdtContent>
              <w:r w:rsidR="00B361E8" w:rsidRPr="00D25B41">
                <w:rPr>
                  <w:rFonts w:ascii="Calibri" w:hAnsi="Calibri" w:cs="Calibri"/>
                  <w:sz w:val="16"/>
                  <w:szCs w:val="16"/>
                </w:rPr>
                <w:t xml:space="preserve">Side 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PAGE</w:instrTex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 w:rsidR="00E516E0"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1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  <w:r w:rsidR="00B361E8" w:rsidRPr="00D25B41">
                <w:rPr>
                  <w:rFonts w:ascii="Calibri" w:hAnsi="Calibri" w:cs="Calibri"/>
                  <w:sz w:val="16"/>
                  <w:szCs w:val="16"/>
                </w:rPr>
                <w:t xml:space="preserve"> av 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begin"/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instrText>NUMPAGES</w:instrTex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separate"/>
              </w:r>
              <w:r w:rsidR="00E516E0">
                <w:rPr>
                  <w:rFonts w:ascii="Calibri" w:hAnsi="Calibri" w:cs="Calibri"/>
                  <w:b/>
                  <w:bCs/>
                  <w:noProof/>
                  <w:sz w:val="16"/>
                  <w:szCs w:val="16"/>
                </w:rPr>
                <w:t>4</w:t>
              </w:r>
              <w:r w:rsidR="00B361E8" w:rsidRPr="00D25B41">
                <w:rPr>
                  <w:rFonts w:ascii="Calibri" w:hAnsi="Calibri" w:cs="Calibri"/>
                  <w:b/>
                  <w:bCs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14:paraId="6B033ACB" w14:textId="77777777" w:rsidR="00B361E8" w:rsidRPr="008726AC" w:rsidRDefault="00B361E8" w:rsidP="008726AC">
    <w:pPr>
      <w:pStyle w:val="Bunn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67946" w14:textId="77777777" w:rsidR="00344E1E" w:rsidRDefault="00344E1E" w:rsidP="008C2832">
      <w:r>
        <w:separator/>
      </w:r>
    </w:p>
  </w:footnote>
  <w:footnote w:type="continuationSeparator" w:id="0">
    <w:p w14:paraId="0797F252" w14:textId="77777777" w:rsidR="00344E1E" w:rsidRDefault="00344E1E" w:rsidP="008C2832">
      <w:r>
        <w:continuationSeparator/>
      </w:r>
    </w:p>
  </w:footnote>
  <w:footnote w:type="continuationNotice" w:id="1">
    <w:p w14:paraId="5C39BBA8" w14:textId="77777777" w:rsidR="00344E1E" w:rsidRDefault="00344E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3D35" w14:textId="77777777" w:rsidR="00B361E8" w:rsidRPr="004E0249" w:rsidRDefault="00B361E8" w:rsidP="00A04E20">
    <w:pPr>
      <w:pStyle w:val="Topptekst"/>
      <w:jc w:val="right"/>
      <w:rPr>
        <w:sz w:val="36"/>
        <w:szCs w:val="36"/>
      </w:rPr>
    </w:pPr>
    <w:r w:rsidRPr="004E0249">
      <w:rPr>
        <w:rFonts w:ascii="Calibri" w:hAnsi="Calibri"/>
        <w:b/>
        <w:sz w:val="36"/>
        <w:szCs w:val="36"/>
      </w:rPr>
      <w:t>Søknad om seksjon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2EF3"/>
    <w:multiLevelType w:val="hybridMultilevel"/>
    <w:tmpl w:val="9CAE610E"/>
    <w:lvl w:ilvl="0" w:tplc="CB5E5A4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A4CBF"/>
    <w:multiLevelType w:val="hybridMultilevel"/>
    <w:tmpl w:val="70F835EA"/>
    <w:lvl w:ilvl="0" w:tplc="B916F2FA">
      <w:start w:val="1"/>
      <w:numFmt w:val="decimal"/>
      <w:pStyle w:val="KMDoverskriftmpunktmerking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403A2B"/>
    <w:multiLevelType w:val="hybridMultilevel"/>
    <w:tmpl w:val="B66CED02"/>
    <w:lvl w:ilvl="0" w:tplc="EA6E3FAA">
      <w:start w:val="1"/>
      <w:numFmt w:val="decimal"/>
      <w:pStyle w:val="KMDpktmerkoverskr2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2"/>
    </w:lvlOverride>
  </w:num>
  <w:num w:numId="4">
    <w:abstractNumId w:val="2"/>
    <w:lvlOverride w:ilvl="0">
      <w:startOverride w:val="3"/>
    </w:lvlOverride>
  </w:num>
  <w:num w:numId="5">
    <w:abstractNumId w:val="2"/>
    <w:lvlOverride w:ilvl="0">
      <w:startOverride w:val="3"/>
    </w:lvlOverride>
  </w:num>
  <w:num w:numId="6">
    <w:abstractNumId w:val="1"/>
  </w:num>
  <w:num w:numId="7">
    <w:abstractNumId w:val="1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wAA42Fp0jPRin6oFL7gODxMCu4908EtVmAY8Xg91Bu9Te1PP48MGTKVTifeo3esbPEvhPfXYpKqW/VCKZhwgA==" w:salt="pifwGYAwrEyn5E5fZ87cN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062"/>
    <w:rsid w:val="000004B4"/>
    <w:rsid w:val="0000316A"/>
    <w:rsid w:val="000160AD"/>
    <w:rsid w:val="0002576B"/>
    <w:rsid w:val="00036AF6"/>
    <w:rsid w:val="00046A00"/>
    <w:rsid w:val="00063122"/>
    <w:rsid w:val="00063D71"/>
    <w:rsid w:val="00064F0E"/>
    <w:rsid w:val="00065244"/>
    <w:rsid w:val="00072479"/>
    <w:rsid w:val="000732B9"/>
    <w:rsid w:val="00083BBB"/>
    <w:rsid w:val="000840CA"/>
    <w:rsid w:val="00085857"/>
    <w:rsid w:val="000966DA"/>
    <w:rsid w:val="00096FF5"/>
    <w:rsid w:val="000A444E"/>
    <w:rsid w:val="000A6178"/>
    <w:rsid w:val="000A7C9A"/>
    <w:rsid w:val="000A7E95"/>
    <w:rsid w:val="000B3FE6"/>
    <w:rsid w:val="000B576F"/>
    <w:rsid w:val="000B7D9A"/>
    <w:rsid w:val="000C0B41"/>
    <w:rsid w:val="000C2AD7"/>
    <w:rsid w:val="000C3850"/>
    <w:rsid w:val="000C77FC"/>
    <w:rsid w:val="000D39FA"/>
    <w:rsid w:val="000E076F"/>
    <w:rsid w:val="000E55B8"/>
    <w:rsid w:val="000F43CB"/>
    <w:rsid w:val="000F7C3D"/>
    <w:rsid w:val="001057A4"/>
    <w:rsid w:val="0011379C"/>
    <w:rsid w:val="0011386B"/>
    <w:rsid w:val="001151C9"/>
    <w:rsid w:val="0012163A"/>
    <w:rsid w:val="001431D2"/>
    <w:rsid w:val="00156B1E"/>
    <w:rsid w:val="00163B71"/>
    <w:rsid w:val="00167DDC"/>
    <w:rsid w:val="00185062"/>
    <w:rsid w:val="00186B96"/>
    <w:rsid w:val="00187089"/>
    <w:rsid w:val="00187544"/>
    <w:rsid w:val="00197CEF"/>
    <w:rsid w:val="001A69C8"/>
    <w:rsid w:val="001B06B5"/>
    <w:rsid w:val="001B32FA"/>
    <w:rsid w:val="001C2B8C"/>
    <w:rsid w:val="001C5345"/>
    <w:rsid w:val="001D7DF0"/>
    <w:rsid w:val="001D7E44"/>
    <w:rsid w:val="001E3078"/>
    <w:rsid w:val="001F05AE"/>
    <w:rsid w:val="002007BC"/>
    <w:rsid w:val="00201D91"/>
    <w:rsid w:val="00216848"/>
    <w:rsid w:val="00217F26"/>
    <w:rsid w:val="0022765D"/>
    <w:rsid w:val="00255B8E"/>
    <w:rsid w:val="002715DA"/>
    <w:rsid w:val="00275EFC"/>
    <w:rsid w:val="002812D8"/>
    <w:rsid w:val="002838CB"/>
    <w:rsid w:val="00284CB6"/>
    <w:rsid w:val="00293CED"/>
    <w:rsid w:val="0029616A"/>
    <w:rsid w:val="002A78E5"/>
    <w:rsid w:val="002B71E6"/>
    <w:rsid w:val="002F6CD0"/>
    <w:rsid w:val="00303723"/>
    <w:rsid w:val="00305DBC"/>
    <w:rsid w:val="0031080C"/>
    <w:rsid w:val="0031609E"/>
    <w:rsid w:val="00330ABB"/>
    <w:rsid w:val="00333AC4"/>
    <w:rsid w:val="00336258"/>
    <w:rsid w:val="00344E1E"/>
    <w:rsid w:val="00345D48"/>
    <w:rsid w:val="003512BF"/>
    <w:rsid w:val="00351D29"/>
    <w:rsid w:val="003526B7"/>
    <w:rsid w:val="00360441"/>
    <w:rsid w:val="003631E7"/>
    <w:rsid w:val="003633BE"/>
    <w:rsid w:val="00364F6A"/>
    <w:rsid w:val="00371D6E"/>
    <w:rsid w:val="003758AA"/>
    <w:rsid w:val="00395F7F"/>
    <w:rsid w:val="003A454B"/>
    <w:rsid w:val="003A781F"/>
    <w:rsid w:val="003B185E"/>
    <w:rsid w:val="003B1CD6"/>
    <w:rsid w:val="003B1EE7"/>
    <w:rsid w:val="003B3179"/>
    <w:rsid w:val="003C2CE9"/>
    <w:rsid w:val="003C7779"/>
    <w:rsid w:val="003D2168"/>
    <w:rsid w:val="003E3E8B"/>
    <w:rsid w:val="003E63D0"/>
    <w:rsid w:val="003F11F6"/>
    <w:rsid w:val="003F2667"/>
    <w:rsid w:val="003F2680"/>
    <w:rsid w:val="004010D4"/>
    <w:rsid w:val="00401160"/>
    <w:rsid w:val="00416F42"/>
    <w:rsid w:val="004174A6"/>
    <w:rsid w:val="00420ACC"/>
    <w:rsid w:val="00422E48"/>
    <w:rsid w:val="0042745B"/>
    <w:rsid w:val="00437A0E"/>
    <w:rsid w:val="00461D9E"/>
    <w:rsid w:val="00471843"/>
    <w:rsid w:val="004814AB"/>
    <w:rsid w:val="00482FB5"/>
    <w:rsid w:val="004943C9"/>
    <w:rsid w:val="004960B1"/>
    <w:rsid w:val="004975DE"/>
    <w:rsid w:val="004A2FDB"/>
    <w:rsid w:val="004B3051"/>
    <w:rsid w:val="004B5442"/>
    <w:rsid w:val="004C052A"/>
    <w:rsid w:val="004C2B35"/>
    <w:rsid w:val="004C6BCA"/>
    <w:rsid w:val="004D2402"/>
    <w:rsid w:val="004D2E61"/>
    <w:rsid w:val="004D36FE"/>
    <w:rsid w:val="004D39C0"/>
    <w:rsid w:val="004D7959"/>
    <w:rsid w:val="004E0249"/>
    <w:rsid w:val="004E6C34"/>
    <w:rsid w:val="00503018"/>
    <w:rsid w:val="005100EB"/>
    <w:rsid w:val="0051239C"/>
    <w:rsid w:val="00525B86"/>
    <w:rsid w:val="00537141"/>
    <w:rsid w:val="0054565D"/>
    <w:rsid w:val="00546A74"/>
    <w:rsid w:val="00554BF3"/>
    <w:rsid w:val="00555E2C"/>
    <w:rsid w:val="00556C57"/>
    <w:rsid w:val="005878C6"/>
    <w:rsid w:val="00593EBD"/>
    <w:rsid w:val="0059527D"/>
    <w:rsid w:val="005A72A0"/>
    <w:rsid w:val="005B463C"/>
    <w:rsid w:val="005C7C6B"/>
    <w:rsid w:val="005D1176"/>
    <w:rsid w:val="005E29CD"/>
    <w:rsid w:val="005E7D1D"/>
    <w:rsid w:val="005F0623"/>
    <w:rsid w:val="005F10D4"/>
    <w:rsid w:val="005F28C5"/>
    <w:rsid w:val="005F5E06"/>
    <w:rsid w:val="00604FB2"/>
    <w:rsid w:val="00613E84"/>
    <w:rsid w:val="00615941"/>
    <w:rsid w:val="00631AD3"/>
    <w:rsid w:val="00634779"/>
    <w:rsid w:val="00646B39"/>
    <w:rsid w:val="00657F4B"/>
    <w:rsid w:val="00660D10"/>
    <w:rsid w:val="00662E9C"/>
    <w:rsid w:val="00665664"/>
    <w:rsid w:val="00670494"/>
    <w:rsid w:val="006726E8"/>
    <w:rsid w:val="006757B6"/>
    <w:rsid w:val="00675A12"/>
    <w:rsid w:val="00681644"/>
    <w:rsid w:val="006852C6"/>
    <w:rsid w:val="00692251"/>
    <w:rsid w:val="00694689"/>
    <w:rsid w:val="00697334"/>
    <w:rsid w:val="006A3174"/>
    <w:rsid w:val="006B2C62"/>
    <w:rsid w:val="006B44C8"/>
    <w:rsid w:val="006B5E1B"/>
    <w:rsid w:val="006C390F"/>
    <w:rsid w:val="006C522B"/>
    <w:rsid w:val="006D1FE2"/>
    <w:rsid w:val="006D5EA2"/>
    <w:rsid w:val="006F1CA4"/>
    <w:rsid w:val="00705BE9"/>
    <w:rsid w:val="00705EF6"/>
    <w:rsid w:val="007148A2"/>
    <w:rsid w:val="00715A08"/>
    <w:rsid w:val="007162D1"/>
    <w:rsid w:val="007226E8"/>
    <w:rsid w:val="0072474E"/>
    <w:rsid w:val="00743451"/>
    <w:rsid w:val="007518ED"/>
    <w:rsid w:val="00763251"/>
    <w:rsid w:val="00766BF0"/>
    <w:rsid w:val="00767C51"/>
    <w:rsid w:val="007713C0"/>
    <w:rsid w:val="00780EFA"/>
    <w:rsid w:val="00787882"/>
    <w:rsid w:val="00792CA7"/>
    <w:rsid w:val="007A0AB4"/>
    <w:rsid w:val="007B01C4"/>
    <w:rsid w:val="007B1C40"/>
    <w:rsid w:val="007B57D6"/>
    <w:rsid w:val="007B5C26"/>
    <w:rsid w:val="007C296E"/>
    <w:rsid w:val="007C333F"/>
    <w:rsid w:val="007D0D00"/>
    <w:rsid w:val="007D2B2C"/>
    <w:rsid w:val="007D327F"/>
    <w:rsid w:val="007E4DB8"/>
    <w:rsid w:val="007E6448"/>
    <w:rsid w:val="007E6CDD"/>
    <w:rsid w:val="007F27EE"/>
    <w:rsid w:val="007F624B"/>
    <w:rsid w:val="00812817"/>
    <w:rsid w:val="00816E95"/>
    <w:rsid w:val="00827B21"/>
    <w:rsid w:val="0083567A"/>
    <w:rsid w:val="00836EE1"/>
    <w:rsid w:val="00837E1B"/>
    <w:rsid w:val="00841031"/>
    <w:rsid w:val="008466CC"/>
    <w:rsid w:val="00846F82"/>
    <w:rsid w:val="0085191F"/>
    <w:rsid w:val="00856FCE"/>
    <w:rsid w:val="00861BB7"/>
    <w:rsid w:val="008657CC"/>
    <w:rsid w:val="008726AC"/>
    <w:rsid w:val="00875092"/>
    <w:rsid w:val="00876BEE"/>
    <w:rsid w:val="00890F27"/>
    <w:rsid w:val="008A6676"/>
    <w:rsid w:val="008A6700"/>
    <w:rsid w:val="008B329C"/>
    <w:rsid w:val="008B727E"/>
    <w:rsid w:val="008C2832"/>
    <w:rsid w:val="008C4BEA"/>
    <w:rsid w:val="008D0A86"/>
    <w:rsid w:val="008D36B6"/>
    <w:rsid w:val="008D7E66"/>
    <w:rsid w:val="008E343F"/>
    <w:rsid w:val="008E45BD"/>
    <w:rsid w:val="008E58FD"/>
    <w:rsid w:val="008E68F2"/>
    <w:rsid w:val="00901AF1"/>
    <w:rsid w:val="009021ED"/>
    <w:rsid w:val="0090578B"/>
    <w:rsid w:val="00907904"/>
    <w:rsid w:val="00912C36"/>
    <w:rsid w:val="00925358"/>
    <w:rsid w:val="00935358"/>
    <w:rsid w:val="0095778F"/>
    <w:rsid w:val="00961008"/>
    <w:rsid w:val="00975F25"/>
    <w:rsid w:val="00991D60"/>
    <w:rsid w:val="009960DC"/>
    <w:rsid w:val="00996585"/>
    <w:rsid w:val="009967CE"/>
    <w:rsid w:val="009A10B1"/>
    <w:rsid w:val="009B2BDE"/>
    <w:rsid w:val="009B5544"/>
    <w:rsid w:val="009B68CF"/>
    <w:rsid w:val="009B7355"/>
    <w:rsid w:val="009B7674"/>
    <w:rsid w:val="009C4E21"/>
    <w:rsid w:val="009C6CE9"/>
    <w:rsid w:val="009D1769"/>
    <w:rsid w:val="009D4C9E"/>
    <w:rsid w:val="009D65CD"/>
    <w:rsid w:val="009F5153"/>
    <w:rsid w:val="00A04E20"/>
    <w:rsid w:val="00A0675E"/>
    <w:rsid w:val="00A10F21"/>
    <w:rsid w:val="00A126C1"/>
    <w:rsid w:val="00A15448"/>
    <w:rsid w:val="00A215D0"/>
    <w:rsid w:val="00A246F5"/>
    <w:rsid w:val="00A24F66"/>
    <w:rsid w:val="00A32F42"/>
    <w:rsid w:val="00A35A9A"/>
    <w:rsid w:val="00A36B08"/>
    <w:rsid w:val="00A43B10"/>
    <w:rsid w:val="00A43FA4"/>
    <w:rsid w:val="00A6150B"/>
    <w:rsid w:val="00A637AD"/>
    <w:rsid w:val="00A76A71"/>
    <w:rsid w:val="00A85D27"/>
    <w:rsid w:val="00A87A2D"/>
    <w:rsid w:val="00A9136A"/>
    <w:rsid w:val="00AB0DC1"/>
    <w:rsid w:val="00AB4200"/>
    <w:rsid w:val="00AE1DF6"/>
    <w:rsid w:val="00AF47CF"/>
    <w:rsid w:val="00AF4ADF"/>
    <w:rsid w:val="00AF4F53"/>
    <w:rsid w:val="00AF552B"/>
    <w:rsid w:val="00B016F8"/>
    <w:rsid w:val="00B043DB"/>
    <w:rsid w:val="00B06613"/>
    <w:rsid w:val="00B07FDB"/>
    <w:rsid w:val="00B16751"/>
    <w:rsid w:val="00B21431"/>
    <w:rsid w:val="00B26567"/>
    <w:rsid w:val="00B361E8"/>
    <w:rsid w:val="00B46955"/>
    <w:rsid w:val="00B52923"/>
    <w:rsid w:val="00B5410C"/>
    <w:rsid w:val="00B577E3"/>
    <w:rsid w:val="00B80B91"/>
    <w:rsid w:val="00B96228"/>
    <w:rsid w:val="00BA64F1"/>
    <w:rsid w:val="00BB467C"/>
    <w:rsid w:val="00BC161E"/>
    <w:rsid w:val="00BC2F05"/>
    <w:rsid w:val="00BC39FA"/>
    <w:rsid w:val="00BD47FE"/>
    <w:rsid w:val="00BD6FC0"/>
    <w:rsid w:val="00BE34BC"/>
    <w:rsid w:val="00BF1BEF"/>
    <w:rsid w:val="00C01E87"/>
    <w:rsid w:val="00C02F12"/>
    <w:rsid w:val="00C038EB"/>
    <w:rsid w:val="00C16BE5"/>
    <w:rsid w:val="00C17048"/>
    <w:rsid w:val="00C2023C"/>
    <w:rsid w:val="00C247D6"/>
    <w:rsid w:val="00C2790B"/>
    <w:rsid w:val="00C35ADB"/>
    <w:rsid w:val="00C361A8"/>
    <w:rsid w:val="00C51F03"/>
    <w:rsid w:val="00C52B59"/>
    <w:rsid w:val="00C54E8B"/>
    <w:rsid w:val="00C55DA6"/>
    <w:rsid w:val="00C563BE"/>
    <w:rsid w:val="00C67E76"/>
    <w:rsid w:val="00C72FE9"/>
    <w:rsid w:val="00C74A27"/>
    <w:rsid w:val="00C76662"/>
    <w:rsid w:val="00C76BD3"/>
    <w:rsid w:val="00C8114C"/>
    <w:rsid w:val="00C92CD8"/>
    <w:rsid w:val="00C962DF"/>
    <w:rsid w:val="00CA316B"/>
    <w:rsid w:val="00CA3698"/>
    <w:rsid w:val="00CB10B6"/>
    <w:rsid w:val="00CC5079"/>
    <w:rsid w:val="00CC66AF"/>
    <w:rsid w:val="00CD125C"/>
    <w:rsid w:val="00CD5767"/>
    <w:rsid w:val="00CE2E5B"/>
    <w:rsid w:val="00CE3667"/>
    <w:rsid w:val="00CE6AF0"/>
    <w:rsid w:val="00CF1BD4"/>
    <w:rsid w:val="00CF3340"/>
    <w:rsid w:val="00CF67EE"/>
    <w:rsid w:val="00D030CC"/>
    <w:rsid w:val="00D11849"/>
    <w:rsid w:val="00D12CB3"/>
    <w:rsid w:val="00D364AB"/>
    <w:rsid w:val="00D46C62"/>
    <w:rsid w:val="00D575D1"/>
    <w:rsid w:val="00D6330E"/>
    <w:rsid w:val="00D634BF"/>
    <w:rsid w:val="00D71957"/>
    <w:rsid w:val="00D8183F"/>
    <w:rsid w:val="00D86D16"/>
    <w:rsid w:val="00D879B8"/>
    <w:rsid w:val="00DB023E"/>
    <w:rsid w:val="00DB282E"/>
    <w:rsid w:val="00DC50E3"/>
    <w:rsid w:val="00DC5B5F"/>
    <w:rsid w:val="00DD6D34"/>
    <w:rsid w:val="00DE14E7"/>
    <w:rsid w:val="00DE4C32"/>
    <w:rsid w:val="00DE68B6"/>
    <w:rsid w:val="00DF0062"/>
    <w:rsid w:val="00DF1BFC"/>
    <w:rsid w:val="00DF2209"/>
    <w:rsid w:val="00E00112"/>
    <w:rsid w:val="00E01664"/>
    <w:rsid w:val="00E1291E"/>
    <w:rsid w:val="00E3003B"/>
    <w:rsid w:val="00E3188D"/>
    <w:rsid w:val="00E369B9"/>
    <w:rsid w:val="00E46EFF"/>
    <w:rsid w:val="00E516E0"/>
    <w:rsid w:val="00E5313F"/>
    <w:rsid w:val="00E6130F"/>
    <w:rsid w:val="00E746A0"/>
    <w:rsid w:val="00E8306E"/>
    <w:rsid w:val="00E87BE8"/>
    <w:rsid w:val="00E9283D"/>
    <w:rsid w:val="00E92AD0"/>
    <w:rsid w:val="00E950DF"/>
    <w:rsid w:val="00E95704"/>
    <w:rsid w:val="00E9654C"/>
    <w:rsid w:val="00EB0922"/>
    <w:rsid w:val="00EB1EB1"/>
    <w:rsid w:val="00EB7D4E"/>
    <w:rsid w:val="00EC0598"/>
    <w:rsid w:val="00ED41AB"/>
    <w:rsid w:val="00EE0A0F"/>
    <w:rsid w:val="00EF34A7"/>
    <w:rsid w:val="00EF7F85"/>
    <w:rsid w:val="00F078CF"/>
    <w:rsid w:val="00F32034"/>
    <w:rsid w:val="00F34E52"/>
    <w:rsid w:val="00F361C4"/>
    <w:rsid w:val="00F36D99"/>
    <w:rsid w:val="00F41909"/>
    <w:rsid w:val="00F50F08"/>
    <w:rsid w:val="00F521DA"/>
    <w:rsid w:val="00F561F9"/>
    <w:rsid w:val="00F63833"/>
    <w:rsid w:val="00F642FA"/>
    <w:rsid w:val="00F72770"/>
    <w:rsid w:val="00F74894"/>
    <w:rsid w:val="00F74911"/>
    <w:rsid w:val="00F8380C"/>
    <w:rsid w:val="00FB732B"/>
    <w:rsid w:val="00FB7AB7"/>
    <w:rsid w:val="00FD5DE6"/>
    <w:rsid w:val="00FE22C4"/>
    <w:rsid w:val="00FE648C"/>
    <w:rsid w:val="00FE7E84"/>
    <w:rsid w:val="00FF2627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FF9F6"/>
  <w15:chartTrackingRefBased/>
  <w15:docId w15:val="{581D534A-FF46-47B4-8490-028C2AFB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F6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link w:val="ListeavsnittTegn"/>
    <w:uiPriority w:val="34"/>
    <w:qFormat/>
    <w:rsid w:val="009B7674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C283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C2832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8C283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C2832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8506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5062"/>
    <w:rPr>
      <w:rFonts w:ascii="Segoe UI" w:hAnsi="Segoe UI" w:cs="Segoe UI"/>
      <w:sz w:val="18"/>
      <w:szCs w:val="18"/>
      <w:lang w:val="nn-NO"/>
    </w:rPr>
  </w:style>
  <w:style w:type="character" w:styleId="Hyperkobling">
    <w:name w:val="Hyperlink"/>
    <w:basedOn w:val="Standardskriftforavsnitt"/>
    <w:uiPriority w:val="99"/>
    <w:unhideWhenUsed/>
    <w:rsid w:val="004B5442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4B5442"/>
    <w:rPr>
      <w:color w:val="808080"/>
      <w:shd w:val="clear" w:color="auto" w:fill="E6E6E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B57D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B57D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B57D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B57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B57D6"/>
    <w:rPr>
      <w:b/>
      <w:bCs/>
      <w:sz w:val="20"/>
      <w:szCs w:val="20"/>
    </w:rPr>
  </w:style>
  <w:style w:type="paragraph" w:customStyle="1" w:styleId="Overskriftutenpunktmerking">
    <w:name w:val="Overskrift uten punktmerking"/>
    <w:basedOn w:val="Normal"/>
    <w:link w:val="OverskriftutenpunktmerkingTegn"/>
    <w:qFormat/>
    <w:rsid w:val="00C74A27"/>
    <w:rPr>
      <w:rFonts w:ascii="Calibri" w:hAnsi="Calibri"/>
      <w:b/>
      <w:sz w:val="20"/>
    </w:rPr>
  </w:style>
  <w:style w:type="paragraph" w:customStyle="1" w:styleId="KMDoverskriftmpunktmerking">
    <w:name w:val="KMD overskrift m punktmerking"/>
    <w:basedOn w:val="Listeavsnitt"/>
    <w:link w:val="KMDoverskriftmpunktmerkingTegn"/>
    <w:qFormat/>
    <w:rsid w:val="000D39FA"/>
    <w:pPr>
      <w:keepNext/>
      <w:numPr>
        <w:numId w:val="6"/>
      </w:numPr>
    </w:pPr>
    <w:rPr>
      <w:rFonts w:ascii="Calibri" w:hAnsi="Calibri"/>
      <w:b/>
      <w:sz w:val="20"/>
    </w:rPr>
  </w:style>
  <w:style w:type="character" w:customStyle="1" w:styleId="OverskriftutenpunktmerkingTegn">
    <w:name w:val="Overskrift uten punktmerking Tegn"/>
    <w:basedOn w:val="Standardskriftforavsnitt"/>
    <w:link w:val="Overskriftutenpunktmerking"/>
    <w:rsid w:val="00C74A27"/>
    <w:rPr>
      <w:rFonts w:ascii="Calibri" w:hAnsi="Calibri"/>
      <w:b/>
      <w:sz w:val="20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7D327F"/>
    <w:rPr>
      <w:color w:val="808080"/>
      <w:shd w:val="clear" w:color="auto" w:fill="E6E6E6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5F10D4"/>
  </w:style>
  <w:style w:type="character" w:customStyle="1" w:styleId="KMDoverskriftmpunktmerkingTegn">
    <w:name w:val="KMD overskrift m punktmerking Tegn"/>
    <w:basedOn w:val="ListeavsnittTegn"/>
    <w:link w:val="KMDoverskriftmpunktmerking"/>
    <w:rsid w:val="000D39FA"/>
    <w:rPr>
      <w:rFonts w:ascii="Calibri" w:hAnsi="Calibri"/>
      <w:b/>
      <w:sz w:val="20"/>
    </w:rPr>
  </w:style>
  <w:style w:type="paragraph" w:customStyle="1" w:styleId="KMDTabellavsnitt">
    <w:name w:val="KMD Tabellavsnitt"/>
    <w:basedOn w:val="Normal"/>
    <w:link w:val="KMDTabellavsnittTegn"/>
    <w:qFormat/>
    <w:rsid w:val="00A04E20"/>
    <w:rPr>
      <w:rFonts w:ascii="Calibri" w:hAnsi="Calibri"/>
      <w:sz w:val="16"/>
    </w:rPr>
  </w:style>
  <w:style w:type="paragraph" w:customStyle="1" w:styleId="KMDoverskriftmpunktmerking2">
    <w:name w:val="KMD overskrift m punktmerking2"/>
    <w:basedOn w:val="KMDoverskriftmpunktmerking"/>
    <w:link w:val="KMDoverskriftmpunktmerking2Tegn"/>
    <w:qFormat/>
    <w:rsid w:val="00345D48"/>
  </w:style>
  <w:style w:type="character" w:customStyle="1" w:styleId="KMDTabellavsnittTegn">
    <w:name w:val="KMD Tabellavsnitt Tegn"/>
    <w:basedOn w:val="Standardskriftforavsnitt"/>
    <w:link w:val="KMDTabellavsnitt"/>
    <w:rsid w:val="00A04E20"/>
    <w:rPr>
      <w:rFonts w:ascii="Calibri" w:hAnsi="Calibri"/>
      <w:sz w:val="16"/>
    </w:rPr>
  </w:style>
  <w:style w:type="character" w:customStyle="1" w:styleId="KMDoverskriftmpunktmerking2Tegn">
    <w:name w:val="KMD overskrift m punktmerking2 Tegn"/>
    <w:basedOn w:val="KMDoverskriftmpunktmerkingTegn"/>
    <w:link w:val="KMDoverskriftmpunktmerking2"/>
    <w:rsid w:val="00345D48"/>
    <w:rPr>
      <w:rFonts w:ascii="Calibri" w:hAnsi="Calibri"/>
      <w:b/>
      <w:sz w:val="20"/>
    </w:rPr>
  </w:style>
  <w:style w:type="paragraph" w:customStyle="1" w:styleId="SFoverskriftmpunktmerking">
    <w:name w:val="SF overskrift m punktmerking"/>
    <w:basedOn w:val="Listeavsnitt"/>
    <w:link w:val="SFoverskriftmpunktmerkingTegn"/>
    <w:qFormat/>
    <w:rsid w:val="00482FB5"/>
    <w:pPr>
      <w:keepNext/>
      <w:ind w:left="360" w:hanging="360"/>
    </w:pPr>
    <w:rPr>
      <w:rFonts w:ascii="Calibri" w:hAnsi="Calibri"/>
      <w:b/>
      <w:sz w:val="20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482FB5"/>
    <w:rPr>
      <w:color w:val="808080"/>
      <w:shd w:val="clear" w:color="auto" w:fill="E6E6E6"/>
    </w:rPr>
  </w:style>
  <w:style w:type="character" w:customStyle="1" w:styleId="SFoverskriftmpunktmerkingTegn">
    <w:name w:val="SF overskrift m punktmerking Tegn"/>
    <w:basedOn w:val="ListeavsnittTegn"/>
    <w:link w:val="SFoverskriftmpunktmerking"/>
    <w:rsid w:val="00482FB5"/>
    <w:rPr>
      <w:rFonts w:ascii="Calibri" w:hAnsi="Calibri"/>
      <w:b/>
      <w:sz w:val="20"/>
    </w:rPr>
  </w:style>
  <w:style w:type="paragraph" w:customStyle="1" w:styleId="SFTabellavsnitt">
    <w:name w:val="SF Tabellavsnitt"/>
    <w:basedOn w:val="Normal"/>
    <w:link w:val="SFTabellavsnittTegn"/>
    <w:qFormat/>
    <w:rsid w:val="00482FB5"/>
    <w:rPr>
      <w:rFonts w:ascii="Calibri" w:hAnsi="Calibri"/>
      <w:sz w:val="18"/>
    </w:rPr>
  </w:style>
  <w:style w:type="paragraph" w:customStyle="1" w:styleId="SF2overskriftmpunktmerking">
    <w:name w:val="SF2 overskrift m punktmerking"/>
    <w:basedOn w:val="SFoverskriftmpunktmerking"/>
    <w:link w:val="SF2overskriftmpunktmerkingTegn"/>
    <w:qFormat/>
    <w:rsid w:val="00482FB5"/>
  </w:style>
  <w:style w:type="character" w:customStyle="1" w:styleId="SFTabellavsnittTegn">
    <w:name w:val="SF Tabellavsnitt Tegn"/>
    <w:basedOn w:val="Standardskriftforavsnitt"/>
    <w:link w:val="SFTabellavsnitt"/>
    <w:rsid w:val="00482FB5"/>
    <w:rPr>
      <w:rFonts w:ascii="Calibri" w:hAnsi="Calibri"/>
      <w:sz w:val="18"/>
    </w:rPr>
  </w:style>
  <w:style w:type="character" w:customStyle="1" w:styleId="SF2overskriftmpunktmerkingTegn">
    <w:name w:val="SF2 overskrift m punktmerking Tegn"/>
    <w:basedOn w:val="SFoverskriftmpunktmerkingTegn"/>
    <w:link w:val="SF2overskriftmpunktmerking"/>
    <w:rsid w:val="00482FB5"/>
    <w:rPr>
      <w:rFonts w:ascii="Calibri" w:hAnsi="Calibri"/>
      <w:b/>
      <w:sz w:val="20"/>
    </w:rPr>
  </w:style>
  <w:style w:type="paragraph" w:customStyle="1" w:styleId="KMDpktmerkoverskr2">
    <w:name w:val="KMD pktmerk overskr 2"/>
    <w:basedOn w:val="SFoverskriftmpunktmerking"/>
    <w:link w:val="KMDpktmerkoverskr2Tegn"/>
    <w:qFormat/>
    <w:rsid w:val="00482FB5"/>
    <w:pPr>
      <w:numPr>
        <w:numId w:val="1"/>
      </w:numPr>
    </w:pPr>
  </w:style>
  <w:style w:type="character" w:customStyle="1" w:styleId="KMDpktmerkoverskr2Tegn">
    <w:name w:val="KMD pktmerk overskr 2 Tegn"/>
    <w:basedOn w:val="SFoverskriftmpunktmerkingTegn"/>
    <w:link w:val="KMDpktmerkoverskr2"/>
    <w:rsid w:val="00482FB5"/>
    <w:rPr>
      <w:rFonts w:ascii="Calibri" w:hAnsi="Calibr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ec4548291c174201804f8d6e346b5e78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mplementere lover og forskrifter</TermName>
          <TermId xmlns="http://schemas.microsoft.com/office/infopath/2007/PartnerControls">806442b2-35f9-48f2-8f88-c51d07e81a20</TermId>
        </TermInfo>
      </Terms>
    </ec4548291c174201804f8d6e346b5e78>
    <ja062c7924ed4f31b584a4220ff29390 xmlns="8053b304-8c23-4cd4-a96d-ffe977c63315">
      <Terms xmlns="http://schemas.microsoft.com/office/infopath/2007/PartnerControls"/>
    </ja062c7924ed4f31b584a4220ff29390>
    <f2f49eccf7d24422907cdfb28d82571e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al- og moderniseringsdepartementet</TermName>
          <TermId xmlns="http://schemas.microsoft.com/office/infopath/2007/PartnerControls">d404cf37-cc80-45de-b68c-64051e53934e</TermId>
        </TermInfo>
      </Terms>
    </f2f49eccf7d24422907cdfb28d82571e>
    <DssArchivable xmlns="793ad56b-b905-482f-99c7-e0ad214f35d2" xsi:nil="true"/>
    <DssWebsakRef xmlns="793ad56b-b905-482f-99c7-e0ad214f35d2" xsi:nil="true"/>
    <a20ae09631c242aba34ef34320889782 xmlns="8053b304-8c23-4cd4-a96d-ffe977c63315">
      <Terms xmlns="http://schemas.microsoft.com/office/infopath/2007/PartnerControls"/>
    </a20ae09631c242aba34ef34320889782>
    <l917ce326c5a48e1a29f6235eea1cd41 xmlns="8053b304-8c23-4cd4-a96d-ffe977c63315">
      <Terms xmlns="http://schemas.microsoft.com/office/infopath/2007/PartnerControls"/>
    </l917ce326c5a48e1a29f6235eea1cd41>
    <TaxCatchAll xmlns="8053b304-8c23-4cd4-a96d-ffe977c63315">
      <Value>3</Value>
      <Value>2</Value>
      <Value>1</Value>
    </TaxCatchAll>
    <ofdc76af098e4c7f98490d5710fce5b2 xmlns="8053b304-8c23-4cd4-a96d-ffe977c633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lig- og bygningsavdelingen</TermName>
          <TermId xmlns="http://schemas.microsoft.com/office/infopath/2007/PartnerControls">6decfec4-df94-46e5-93be-993432ec0af3</TermId>
        </TermInfo>
      </Terms>
    </ofdc76af098e4c7f98490d5710fce5b2>
    <DssFremhevet xmlns="8053b304-8c23-4cd4-a96d-ffe977c63315">false</DssFremhevet>
    <N_x00f8_kkelord xmlns="f810a0e4-2ff7-4b58-b687-62f6ef68bd8c">Eierseksjonsloven</N_x00f8_kkelord>
    <DssRelaterteOppgaver xmlns="8053b304-8c23-4cd4-a96d-ffe977c63315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C1B27F07ED111E5A8370800200C9A66010100F33307C2A1F5BA4885EE3DF323E1B087" ma:contentTypeVersion="3" ma:contentTypeDescription="Opprett et nytt dokument." ma:contentTypeScope="" ma:versionID="b718ac88bfd5650fd16e18f00ad22ec1">
  <xsd:schema xmlns:xsd="http://www.w3.org/2001/XMLSchema" xmlns:xs="http://www.w3.org/2001/XMLSchema" xmlns:p="http://schemas.microsoft.com/office/2006/metadata/properties" xmlns:ns1="http://schemas.microsoft.com/sharepoint/v3" xmlns:ns2="8053b304-8c23-4cd4-a96d-ffe977c63315" xmlns:ns3="793ad56b-b905-482f-99c7-e0ad214f35d2" xmlns:ns4="f810a0e4-2ff7-4b58-b687-62f6ef68bd8c" targetNamespace="http://schemas.microsoft.com/office/2006/metadata/properties" ma:root="true" ma:fieldsID="d4b1866009c16b536d17fce505b61639" ns1:_="" ns2:_="" ns3:_="" ns4:_="">
    <xsd:import namespace="http://schemas.microsoft.com/sharepoint/v3"/>
    <xsd:import namespace="8053b304-8c23-4cd4-a96d-ffe977c63315"/>
    <xsd:import namespace="793ad56b-b905-482f-99c7-e0ad214f35d2"/>
    <xsd:import namespace="f810a0e4-2ff7-4b58-b687-62f6ef68bd8c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3:DssWebsakRef" minOccurs="0"/>
                <xsd:element ref="ns3:DssArchivable" minOccurs="0"/>
                <xsd:element ref="ns2:DssFremhevet" minOccurs="0"/>
                <xsd:element ref="ns2:DssRelaterteOppgaver" minOccurs="0"/>
                <xsd:element ref="ns2:ofdc76af098e4c7f98490d5710fce5b2" minOccurs="0"/>
                <xsd:element ref="ns2:ec4548291c174201804f8d6e346b5e78" minOccurs="0"/>
                <xsd:element ref="ns2:ja062c7924ed4f31b584a4220ff29390" minOccurs="0"/>
                <xsd:element ref="ns2:a20ae09631c242aba34ef34320889782" minOccurs="0"/>
                <xsd:element ref="ns2:l917ce326c5a48e1a29f6235eea1cd41" minOccurs="0"/>
                <xsd:element ref="ns2:TaxCatchAll" minOccurs="0"/>
                <xsd:element ref="ns2:TaxCatchAllLabel" minOccurs="0"/>
                <xsd:element ref="ns2:f2f49eccf7d24422907cdfb28d82571e" minOccurs="0"/>
                <xsd:element ref="ns4:N_x00f8_kkel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7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b304-8c23-4cd4-a96d-ffe977c63315" elementFormDefault="qualified">
    <xsd:import namespace="http://schemas.microsoft.com/office/2006/documentManagement/types"/>
    <xsd:import namespace="http://schemas.microsoft.com/office/infopath/2007/PartnerControls"/>
    <xsd:element name="DssFremhevet" ma:index="11" nillable="true" ma:displayName="Fremhevet" ma:default="False" ma:description="Fremhevet dokument vises på Om rommet siden." ma:internalName="DssFremhevet">
      <xsd:simpleType>
        <xsd:restriction base="dms:Boolean"/>
      </xsd:simpleType>
    </xsd:element>
    <xsd:element name="DssRelaterteOppgaver" ma:index="12" nillable="true" ma:displayName="Relaterte oppgaver" ma:list="{9d38156a-e720-432b-bd5f-7f9db445cdd6}" ma:internalName="DssRelaterteOppgaver" ma:showField="Title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dc76af098e4c7f98490d5710fce5b2" ma:index="14" nillable="true" ma:taxonomy="true" ma:internalName="ofdc76af098e4c7f98490d5710fce5b2" ma:taxonomyFieldName="DssAvdeling" ma:displayName="Avdeling" ma:fieldId="{8fdc76af-098e-4c7f-9849-0d5710fce5b2}" ma:sspId="dd1c9695-082f-4d62-9abb-ef5a22d84609" ma:termSetId="13c90cc6-0f43-4adb-b19c-c400e157a76b" ma:anchorId="d404cf37-cc80-45de-b68c-64051e53934e" ma:open="false" ma:isKeyword="false">
      <xsd:complexType>
        <xsd:sequence>
          <xsd:element ref="pc:Terms" minOccurs="0" maxOccurs="1"/>
        </xsd:sequence>
      </xsd:complexType>
    </xsd:element>
    <xsd:element name="ec4548291c174201804f8d6e346b5e78" ma:index="16" nillable="true" ma:taxonomy="true" ma:internalName="ec4548291c174201804f8d6e346b5e78" ma:taxonomyFieldName="DssFunksjon" ma:displayName="Funksjon" ma:fieldId="{ec454829-1c17-4201-804f-8d6e346b5e78}" ma:sspId="dd1c9695-082f-4d62-9abb-ef5a22d84609" ma:termSetId="1d0cee9e-e85d-4bdd-9786-9761235135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062c7924ed4f31b584a4220ff29390" ma:index="18" nillable="true" ma:taxonomy="true" ma:internalName="ja062c7924ed4f31b584a4220ff29390" ma:taxonomyFieldName="DssEmneord" ma:displayName="Emneord" ma:fieldId="{3a062c79-24ed-4f31-b584-a4220ff29390}" ma:taxonomyMulti="true" ma:sspId="dd1c9695-082f-4d62-9abb-ef5a22d84609" ma:termSetId="76727dcf-a431-492e-96ad-c8e0e60c175f" ma:anchorId="bd60c4b0-bb2c-4c99-acd3-a9c965622bd9" ma:open="false" ma:isKeyword="false">
      <xsd:complexType>
        <xsd:sequence>
          <xsd:element ref="pc:Terms" minOccurs="0" maxOccurs="1"/>
        </xsd:sequence>
      </xsd:complexType>
    </xsd:element>
    <xsd:element name="a20ae09631c242aba34ef34320889782" ma:index="21" nillable="true" ma:taxonomy="true" ma:internalName="a20ae09631c242aba34ef34320889782" ma:taxonomyFieldName="DssDokumenttype" ma:displayName="Dokumenttype" ma:fieldId="{a20ae096-31c2-42ab-a34e-f34320889782}" ma:sspId="dd1c9695-082f-4d62-9abb-ef5a22d84609" ma:termSetId="45619e1f-b10a-4a23-b726-d913538fea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17ce326c5a48e1a29f6235eea1cd41" ma:index="22" nillable="true" ma:taxonomy="true" ma:internalName="l917ce326c5a48e1a29f6235eea1cd41" ma:taxonomyFieldName="DssRomtype" ma:displayName="Romtype" ma:readOnly="false" ma:fieldId="{5917ce32-6c5a-48e1-a29f-6235eea1cd41}" ma:sspId="dd1c9695-082f-4d62-9abb-ef5a22d84609" ma:termSetId="8e869b01-24d9-45a0-980a-bd4a553ad3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Global taksonomikolonne" ma:hidden="true" ma:list="{9cb20139-0ac7-408f-bff8-af6b420896f0}" ma:internalName="TaxCatchAll" ma:showField="CatchAllData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Global taksonomikolonne1" ma:hidden="true" ma:list="{9cb20139-0ac7-408f-bff8-af6b420896f0}" ma:internalName="TaxCatchAllLabel" ma:readOnly="true" ma:showField="CatchAllDataLabel" ma:web="8053b304-8c23-4cd4-a96d-ffe977c63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f49eccf7d24422907cdfb28d82571e" ma:index="26" nillable="true" ma:taxonomy="true" ma:internalName="f2f49eccf7d24422907cdfb28d82571e" ma:taxonomyFieldName="DssDepartement" ma:displayName="Departement" ma:fieldId="{f2f49ecc-f7d2-4422-907c-dfb28d82571e}" ma:sspId="dd1c9695-082f-4d62-9abb-ef5a22d84609" ma:termSetId="13c90cc6-0f43-4adb-b19c-c400e157a76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ad56b-b905-482f-99c7-e0ad214f35d2" elementFormDefault="qualified">
    <xsd:import namespace="http://schemas.microsoft.com/office/2006/documentManagement/types"/>
    <xsd:import namespace="http://schemas.microsoft.com/office/infopath/2007/PartnerControls"/>
    <xsd:element name="DssWebsakRef" ma:index="9" nillable="true" ma:displayName="Arkivreferanse" ma:description="Referanse i arkivsystem" ma:internalName="DssWebsakRef">
      <xsd:simpleType>
        <xsd:restriction base="dms:Text"/>
      </xsd:simpleType>
    </xsd:element>
    <xsd:element name="DssArchivable" ma:index="10" nillable="true" ma:displayName="Arkivpliktig" ma:description="Er dokumentet arkivpliktig?" ma:internalName="DssArchiv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0a0e4-2ff7-4b58-b687-62f6ef68bd8c" elementFormDefault="qualified">
    <xsd:import namespace="http://schemas.microsoft.com/office/2006/documentManagement/types"/>
    <xsd:import namespace="http://schemas.microsoft.com/office/infopath/2007/PartnerControls"/>
    <xsd:element name="N_x00f8_kkelord" ma:index="27" nillable="true" ma:displayName="Nøkkelord" ma:default="Eierseksjonsloven" ma:format="Dropdown" ma:internalName="N_x00f8_kkelord">
      <xsd:simpleType>
        <xsd:restriction base="dms:Choice">
          <xsd:enumeration value="Eierseksjonsloven"/>
          <xsd:enumeration value="Borettslagsloven"/>
          <xsd:enumeration value="Boligbyggelagsloven"/>
          <xsd:enumeration value="Husleieloven"/>
          <xsd:enumeration value="Leiegårdsloven"/>
          <xsd:enumeration value="Avhendingslova og bustadoppføringslova"/>
          <xsd:enumeration value="Anmodningsvedta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928D-300A-4BAA-981B-7F4CAA0CDE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053b304-8c23-4cd4-a96d-ffe977c63315"/>
    <ds:schemaRef ds:uri="793ad56b-b905-482f-99c7-e0ad214f35d2"/>
    <ds:schemaRef ds:uri="f810a0e4-2ff7-4b58-b687-62f6ef68bd8c"/>
  </ds:schemaRefs>
</ds:datastoreItem>
</file>

<file path=customXml/itemProps2.xml><?xml version="1.0" encoding="utf-8"?>
<ds:datastoreItem xmlns:ds="http://schemas.openxmlformats.org/officeDocument/2006/customXml" ds:itemID="{37BE8A68-2BD1-4907-B505-2A53EAB62A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A8139C-71AF-438A-833A-C34D8B8A6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53b304-8c23-4cd4-a96d-ffe977c63315"/>
    <ds:schemaRef ds:uri="793ad56b-b905-482f-99c7-e0ad214f35d2"/>
    <ds:schemaRef ds:uri="f810a0e4-2ff7-4b58-b687-62f6ef68b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006057-4E02-4846-894A-6E634768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74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seksjonering</vt:lpstr>
    </vt:vector>
  </TitlesOfParts>
  <Company/>
  <LinksUpToDate>false</LinksUpToDate>
  <CharactersWithSpaces>1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seksjonering</dc:title>
  <dc:subject/>
  <dc:creator>SignForm</dc:creator>
  <cp:keywords/>
  <dc:description/>
  <cp:lastModifiedBy>Annbjørg Eidheim</cp:lastModifiedBy>
  <cp:revision>2</cp:revision>
  <cp:lastPrinted>2017-12-13T13:16:00Z</cp:lastPrinted>
  <dcterms:created xsi:type="dcterms:W3CDTF">2021-04-09T06:02:00Z</dcterms:created>
  <dcterms:modified xsi:type="dcterms:W3CDTF">2021-04-09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B27F07ED111E5A8370800200C9A66010100F33307C2A1F5BA4885EE3DF323E1B087</vt:lpwstr>
  </property>
  <property fmtid="{D5CDD505-2E9C-101B-9397-08002B2CF9AE}" pid="3" name="DssFunksjon">
    <vt:lpwstr>3;#Implementere lover og forskrifter|806442b2-35f9-48f2-8f88-c51d07e81a20</vt:lpwstr>
  </property>
  <property fmtid="{D5CDD505-2E9C-101B-9397-08002B2CF9AE}" pid="4" name="DssAvdeling">
    <vt:lpwstr>2;#Bolig- og bygningsavdelingen|6decfec4-df94-46e5-93be-993432ec0af3</vt:lpwstr>
  </property>
  <property fmtid="{D5CDD505-2E9C-101B-9397-08002B2CF9AE}" pid="5" name="DssDepartement">
    <vt:lpwstr>1;#Kommunal- og moderniseringsdepartementet|d404cf37-cc80-45de-b68c-64051e53934e</vt:lpwstr>
  </property>
  <property fmtid="{D5CDD505-2E9C-101B-9397-08002B2CF9AE}" pid="6" name="DssEmneord">
    <vt:lpwstr/>
  </property>
  <property fmtid="{D5CDD505-2E9C-101B-9397-08002B2CF9AE}" pid="7" name="DssDokumenttype">
    <vt:lpwstr/>
  </property>
  <property fmtid="{D5CDD505-2E9C-101B-9397-08002B2CF9AE}" pid="8" name="DssRomtype">
    <vt:lpwstr/>
  </property>
</Properties>
</file>